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332D" w14:textId="77777777" w:rsidR="008124A6" w:rsidRDefault="000C23F0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E97D0A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</w:t>
      </w:r>
    </w:p>
    <w:p w14:paraId="546C668D" w14:textId="577FC1A4" w:rsidR="0097088F" w:rsidRDefault="006C122F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พัฒนาการท่องเที่ยว</w:t>
      </w:r>
      <w:r w:rsidR="0081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D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 w:rsidR="00E97D0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C23F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DA7108E" w14:textId="589ED3F8" w:rsidR="00893A83" w:rsidRPr="00893A83" w:rsidRDefault="00B11C80" w:rsidP="009708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เอก สาขาวิชาพัฒนาการท่องเที่ยว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73453817" w:rsidR="0071353C" w:rsidRPr="00B11C80" w:rsidRDefault="0071353C" w:rsidP="00B11C8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</w:t>
      </w:r>
      <w:r w:rsidR="006C122F" w:rsidRPr="00B11C80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 </w:t>
      </w:r>
      <w:r w:rsidRPr="00B11C8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ประจำปีการศึกษา </w:t>
      </w:r>
      <w:r w:rsidRPr="00B11C80">
        <w:rPr>
          <w:rFonts w:ascii="TH SarabunPSK" w:hAnsi="TH SarabunPSK" w:cs="TH SarabunPSK"/>
          <w:sz w:val="32"/>
          <w:szCs w:val="32"/>
        </w:rPr>
        <w:t>256</w:t>
      </w:r>
      <w:r w:rsidR="00297F35" w:rsidRPr="00B11C80">
        <w:rPr>
          <w:rFonts w:ascii="TH SarabunPSK" w:hAnsi="TH SarabunPSK" w:cs="TH SarabunPSK" w:hint="cs"/>
          <w:sz w:val="32"/>
          <w:szCs w:val="32"/>
          <w:cs/>
        </w:rPr>
        <w:t>7</w:t>
      </w:r>
      <w:r w:rsidRPr="00B11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44F">
        <w:rPr>
          <w:rFonts w:ascii="TH SarabunPSK" w:hAnsi="TH SarabunPSK" w:cs="TH SarabunPSK" w:hint="cs"/>
          <w:sz w:val="32"/>
          <w:szCs w:val="32"/>
          <w:cs/>
        </w:rPr>
        <w:t>ระดับปริญญาเอก</w:t>
      </w:r>
      <w:r w:rsidR="00B11C80" w:rsidRPr="00B11C80">
        <w:rPr>
          <w:rFonts w:ascii="TH SarabunPSK" w:hAnsi="TH SarabunPSK" w:cs="TH SarabunPSK" w:hint="cs"/>
          <w:sz w:val="32"/>
          <w:szCs w:val="32"/>
          <w:cs/>
        </w:rPr>
        <w:t xml:space="preserve"> สาขาวิชาพัฒนาการท่องเที่ยว</w:t>
      </w:r>
      <w:r w:rsidR="00C526F0" w:rsidRPr="00C5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6531747C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3A4AEBF5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3A402D4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6D1E9E21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5125F9B2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6542B833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592B39BF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97F3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55644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74524520" w14:textId="7717A8A9" w:rsidR="007E0371" w:rsidRPr="00E07C31" w:rsidRDefault="00523CDC" w:rsidP="007E037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02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cs/>
        </w:rPr>
        <w:t>ผลการประเมินความพึงพอใจการให้บริการต่อสิ่งสนับสนุน</w:t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BD5401" w:rsidRPr="00C27F35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จำปีการศึกษา </w:t>
      </w:r>
      <w:r w:rsidR="007E0371" w:rsidRPr="00C27F35">
        <w:rPr>
          <w:rFonts w:ascii="TH SarabunPSK" w:hAnsi="TH SarabunPSK" w:cs="TH SarabunPSK"/>
          <w:spacing w:val="2"/>
          <w:sz w:val="32"/>
          <w:szCs w:val="32"/>
        </w:rPr>
        <w:t>256</w:t>
      </w:r>
      <w:r w:rsidR="00297F35" w:rsidRPr="00C27F35">
        <w:rPr>
          <w:rFonts w:ascii="TH SarabunPSK" w:hAnsi="TH SarabunPSK" w:cs="TH SarabunPSK" w:hint="cs"/>
          <w:spacing w:val="2"/>
          <w:sz w:val="32"/>
          <w:szCs w:val="32"/>
          <w:rtl/>
          <w:cs/>
        </w:rPr>
        <w:t>7</w:t>
      </w:r>
      <w:r w:rsidR="007E0371" w:rsidRPr="00C27F35">
        <w:rPr>
          <w:rFonts w:ascii="TH SarabunPSK" w:hAnsi="TH SarabunPSK" w:cs="TH SarabunPSK"/>
          <w:sz w:val="32"/>
          <w:szCs w:val="32"/>
        </w:rPr>
        <w:t xml:space="preserve"> </w:t>
      </w:r>
      <w:r w:rsidR="0055644F">
        <w:rPr>
          <w:rFonts w:ascii="TH SarabunPSK" w:hAnsi="TH SarabunPSK" w:cs="TH SarabunPSK"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</w:t>
      </w:r>
      <w:r w:rsidR="007E0371" w:rsidRPr="00C27F35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="007E0371" w:rsidRPr="00C27F35">
        <w:rPr>
          <w:rFonts w:ascii="TH SarabunPSK" w:hAnsi="TH SarabunPSK" w:cs="TH SarabunPSK"/>
          <w:sz w:val="32"/>
          <w:szCs w:val="32"/>
        </w:rPr>
        <w:t xml:space="preserve">Google form </w:t>
      </w:r>
      <w:r w:rsidR="007E0371" w:rsidRPr="00C27F3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07C31">
        <w:rPr>
          <w:rFonts w:ascii="TH SarabunPSK" w:hAnsi="TH SarabunPSK" w:cs="TH SarabunPSK"/>
          <w:sz w:val="32"/>
          <w:szCs w:val="32"/>
        </w:rPr>
        <w:t>7</w:t>
      </w:r>
      <w:r w:rsidR="007E0371" w:rsidRPr="00C27F35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C27F35">
        <w:rPr>
          <w:rFonts w:ascii="TH SarabunPSK" w:hAnsi="TH SarabunPSK" w:cs="TH SarabunPSK"/>
          <w:sz w:val="32"/>
          <w:szCs w:val="32"/>
          <w:cs/>
        </w:rPr>
        <w:t>คน ผลการประเมิน</w:t>
      </w:r>
      <w:r w:rsidR="007E0371" w:rsidRPr="002C2F81">
        <w:rPr>
          <w:rFonts w:ascii="TH SarabunPSK" w:hAnsi="TH SarabunPSK" w:cs="TH SarabunPSK"/>
          <w:sz w:val="32"/>
          <w:szCs w:val="32"/>
          <w:cs/>
        </w:rPr>
        <w:t>พบว่า ผู้ตอบแบบประเมินมีความพึงพอใจโดยรวมในระดับมาก</w:t>
      </w:r>
      <w:r w:rsidR="002C2F81" w:rsidRPr="002C2F81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7E0371" w:rsidRPr="002C2F81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2C2F81" w:rsidRPr="002C2F81">
        <w:rPr>
          <w:rFonts w:ascii="TH SarabunPSK" w:hAnsi="TH SarabunPSK" w:cs="TH SarabunPSK" w:hint="cs"/>
          <w:sz w:val="32"/>
          <w:szCs w:val="32"/>
          <w:cs/>
        </w:rPr>
        <w:t>4.41</w:t>
      </w:r>
      <w:r w:rsidR="007E0371" w:rsidRPr="002C2F81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2C2F81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2C2F81" w:rsidRPr="002C2F81">
        <w:rPr>
          <w:rFonts w:ascii="TH SarabunPSK" w:hAnsi="TH SarabunPSK" w:cs="TH SarabunPSK"/>
          <w:sz w:val="32"/>
          <w:szCs w:val="32"/>
          <w:cs/>
        </w:rPr>
        <w:t xml:space="preserve">ด้านบุคลากร เจ้าหน้าที่ หรือผู้ให้บริการ (ค่าเฉลี่ย </w:t>
      </w:r>
      <w:r w:rsidR="002C2F81" w:rsidRPr="002C2F81">
        <w:rPr>
          <w:rFonts w:ascii="TH SarabunPSK" w:hAnsi="TH SarabunPSK" w:cs="TH SarabunPSK" w:hint="cs"/>
          <w:sz w:val="32"/>
          <w:szCs w:val="32"/>
          <w:cs/>
        </w:rPr>
        <w:t>4.64</w:t>
      </w:r>
      <w:r w:rsidR="002C2F81" w:rsidRPr="002C2F81">
        <w:rPr>
          <w:rFonts w:ascii="TH SarabunPSK" w:hAnsi="TH SarabunPSK" w:cs="TH SarabunPSK"/>
          <w:sz w:val="32"/>
          <w:szCs w:val="32"/>
        </w:rPr>
        <w:t>)</w:t>
      </w:r>
      <w:r w:rsidR="002C2F81" w:rsidRPr="002C2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F81" w:rsidRPr="002C2F81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2C2F81" w:rsidRPr="002C2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F81" w:rsidRPr="002C2F81">
        <w:rPr>
          <w:rFonts w:ascii="TH SarabunPSK" w:hAnsi="TH SarabunPSK" w:cs="TH SarabunPSK"/>
          <w:sz w:val="32"/>
          <w:szCs w:val="32"/>
          <w:cs/>
        </w:rPr>
        <w:t xml:space="preserve">ด้านสิ่งพิมพ์ และฐานข้อมูลสารสนเทศ </w:t>
      </w:r>
      <w:r w:rsidR="002C2F81" w:rsidRPr="002C2F81">
        <w:rPr>
          <w:rFonts w:ascii="TH SarabunPSK" w:hAnsi="TH SarabunPSK" w:cs="TH SarabunPSK"/>
          <w:sz w:val="32"/>
          <w:szCs w:val="32"/>
        </w:rPr>
        <w:t xml:space="preserve">Online </w:t>
      </w:r>
      <w:r w:rsidR="002C2F81" w:rsidRPr="002C2F8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C2F81" w:rsidRPr="002C2F81">
        <w:rPr>
          <w:rFonts w:ascii="TH SarabunPSK" w:hAnsi="TH SarabunPSK" w:cs="TH SarabunPSK" w:hint="cs"/>
          <w:sz w:val="32"/>
          <w:szCs w:val="32"/>
          <w:cs/>
        </w:rPr>
        <w:t>4.38</w:t>
      </w:r>
      <w:r w:rsidR="002C2F81" w:rsidRPr="002C2F81">
        <w:rPr>
          <w:rFonts w:ascii="TH SarabunPSK" w:hAnsi="TH SarabunPSK" w:cs="TH SarabunPSK"/>
          <w:sz w:val="32"/>
          <w:szCs w:val="32"/>
          <w:cs/>
        </w:rPr>
        <w:t>)</w:t>
      </w:r>
      <w:r w:rsidR="002C2F81" w:rsidRPr="002C2F8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E0371" w:rsidRPr="002C2F81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="007E0371" w:rsidRPr="002C2F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0371" w:rsidRPr="002C2F81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="007E0371" w:rsidRPr="002C2F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="007E0371" w:rsidRPr="002C2F8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C2F81" w:rsidRPr="002C2F81">
        <w:rPr>
          <w:rFonts w:ascii="TH SarabunPSK" w:hAnsi="TH SarabunPSK" w:cs="TH SarabunPSK" w:hint="cs"/>
          <w:sz w:val="32"/>
          <w:szCs w:val="32"/>
          <w:cs/>
        </w:rPr>
        <w:t>4.22</w:t>
      </w:r>
      <w:r w:rsidR="007E0371" w:rsidRPr="002C2F81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2C2F81">
        <w:rPr>
          <w:rFonts w:ascii="TH SarabunPSK" w:hAnsi="TH SarabunPSK" w:cs="TH SarabunPSK"/>
          <w:sz w:val="32"/>
          <w:szCs w:val="32"/>
          <w:cs/>
        </w:rPr>
        <w:t>และ ในระดับมาก</w:t>
      </w:r>
      <w:r w:rsidR="002C2F81" w:rsidRPr="002C2F81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7E0371" w:rsidRPr="002C2F81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="007E0371" w:rsidRPr="002C2F81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2C2F81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7E0371" w:rsidRPr="002C2F81">
        <w:rPr>
          <w:rFonts w:ascii="TH SarabunPSK" w:hAnsi="TH SarabunPSK" w:cs="TH SarabunPSK"/>
          <w:sz w:val="32"/>
          <w:szCs w:val="32"/>
        </w:rPr>
        <w:t>1</w:t>
      </w:r>
    </w:p>
    <w:p w14:paraId="0E23CBEE" w14:textId="30615658" w:rsidR="00037CD3" w:rsidRPr="00E07C31" w:rsidRDefault="00037CD3" w:rsidP="0098660D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332E4C6" w14:textId="356EEDEA" w:rsidR="000517E0" w:rsidRPr="007E0371" w:rsidRDefault="000517E0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0517E0" w:rsidRPr="007E0371" w:rsidSect="00803220">
          <w:footerReference w:type="default" r:id="rId8"/>
          <w:footerReference w:type="first" r:id="rId9"/>
          <w:pgSz w:w="11906" w:h="16838" w:code="9"/>
          <w:pgMar w:top="1260" w:right="1267" w:bottom="1260" w:left="1440" w:header="1296" w:footer="720" w:gutter="0"/>
          <w:cols w:space="720"/>
          <w:docGrid w:linePitch="360"/>
        </w:sectPr>
      </w:pPr>
    </w:p>
    <w:p w14:paraId="227F350E" w14:textId="16E22938" w:rsidR="00BB4030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แม่โจ้</w:t>
      </w:r>
      <w:r w:rsidR="00BB4030"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530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64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เอก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พัฒนาการท่องเที่ยว</w:t>
      </w:r>
    </w:p>
    <w:p w14:paraId="52F726DE" w14:textId="0CF057AB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14096" w:type="dxa"/>
        <w:jc w:val="center"/>
        <w:tblLook w:val="04A0" w:firstRow="1" w:lastRow="0" w:firstColumn="1" w:lastColumn="0" w:noHBand="0" w:noVBand="1"/>
      </w:tblPr>
      <w:tblGrid>
        <w:gridCol w:w="5172"/>
        <w:gridCol w:w="1072"/>
        <w:gridCol w:w="1072"/>
        <w:gridCol w:w="1072"/>
        <w:gridCol w:w="1072"/>
        <w:gridCol w:w="1057"/>
        <w:gridCol w:w="1126"/>
        <w:gridCol w:w="1210"/>
        <w:gridCol w:w="1243"/>
      </w:tblGrid>
      <w:tr w:rsidR="00B44B82" w:rsidRPr="00460AE1" w14:paraId="12048088" w14:textId="77777777" w:rsidTr="00B44B82">
        <w:trPr>
          <w:tblHeader/>
          <w:jc w:val="center"/>
        </w:trPr>
        <w:tc>
          <w:tcPr>
            <w:tcW w:w="5172" w:type="dxa"/>
            <w:vMerge w:val="restart"/>
          </w:tcPr>
          <w:p w14:paraId="4E26975A" w14:textId="77777777" w:rsidR="00B44B82" w:rsidRPr="00460AE1" w:rsidRDefault="00B44B82" w:rsidP="00B91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3E03426E" w14:textId="3989283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5345" w:type="dxa"/>
            <w:gridSpan w:val="5"/>
          </w:tcPr>
          <w:p w14:paraId="21BAA2CA" w14:textId="699CDA69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6" w:type="dxa"/>
            <w:vMerge w:val="restart"/>
            <w:vAlign w:val="center"/>
          </w:tcPr>
          <w:p w14:paraId="1D1FF3F1" w14:textId="76C20DA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10" w:type="dxa"/>
            <w:vMerge w:val="restart"/>
            <w:vAlign w:val="center"/>
          </w:tcPr>
          <w:p w14:paraId="1003F062" w14:textId="6F72AB3B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3" w:type="dxa"/>
            <w:vMerge w:val="restart"/>
            <w:vAlign w:val="center"/>
          </w:tcPr>
          <w:p w14:paraId="0229A0A5" w14:textId="0622FEFA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B44B82" w:rsidRPr="00460AE1" w14:paraId="07B78915" w14:textId="77777777" w:rsidTr="00B44B82">
        <w:trPr>
          <w:tblHeader/>
          <w:jc w:val="center"/>
        </w:trPr>
        <w:tc>
          <w:tcPr>
            <w:tcW w:w="5172" w:type="dxa"/>
            <w:vMerge/>
          </w:tcPr>
          <w:p w14:paraId="31C4D986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D9AC5D" w14:textId="10B24A78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72" w:type="dxa"/>
          </w:tcPr>
          <w:p w14:paraId="24B65EF4" w14:textId="22DF945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72" w:type="dxa"/>
          </w:tcPr>
          <w:p w14:paraId="03657117" w14:textId="764BAB84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72" w:type="dxa"/>
          </w:tcPr>
          <w:p w14:paraId="65B0268A" w14:textId="4FFFF132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7" w:type="dxa"/>
          </w:tcPr>
          <w:p w14:paraId="31C37C43" w14:textId="28D4E9F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6" w:type="dxa"/>
            <w:vMerge/>
          </w:tcPr>
          <w:p w14:paraId="7DBC85A8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10" w:type="dxa"/>
            <w:vMerge/>
          </w:tcPr>
          <w:p w14:paraId="3382E10B" w14:textId="6DDE219D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004082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175E1" w:rsidRPr="003A2ACF" w14:paraId="405D00BA" w14:textId="77777777" w:rsidTr="00F01AD5">
        <w:trPr>
          <w:jc w:val="center"/>
        </w:trPr>
        <w:tc>
          <w:tcPr>
            <w:tcW w:w="11643" w:type="dxa"/>
            <w:gridSpan w:val="7"/>
          </w:tcPr>
          <w:p w14:paraId="463C0582" w14:textId="1B45177F" w:rsidR="005175E1" w:rsidRDefault="005175E1" w:rsidP="005175E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สิ่งพิมพ์ และฐานข้อมูลสารสนเทศ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nline</w:t>
            </w:r>
          </w:p>
        </w:tc>
        <w:tc>
          <w:tcPr>
            <w:tcW w:w="1210" w:type="dxa"/>
          </w:tcPr>
          <w:p w14:paraId="0B7B8C82" w14:textId="170211DE" w:rsidR="005175E1" w:rsidRPr="00460AE1" w:rsidRDefault="00533F5E" w:rsidP="00D354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38</w:t>
            </w:r>
          </w:p>
        </w:tc>
        <w:tc>
          <w:tcPr>
            <w:tcW w:w="1243" w:type="dxa"/>
          </w:tcPr>
          <w:p w14:paraId="526679D7" w14:textId="021E294D" w:rsidR="005175E1" w:rsidRPr="003A2ACF" w:rsidRDefault="00D92C20" w:rsidP="003A2A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92770" w:rsidRPr="003A2ACF" w14:paraId="78D27F6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CDFD77A" w14:textId="2DD68D07" w:rsidR="00E92770" w:rsidRPr="00460AE1" w:rsidRDefault="00E92770" w:rsidP="00E92770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และเพียงพอ</w:t>
            </w:r>
          </w:p>
        </w:tc>
        <w:tc>
          <w:tcPr>
            <w:tcW w:w="1072" w:type="dxa"/>
          </w:tcPr>
          <w:p w14:paraId="025A2629" w14:textId="78A7790D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72" w:type="dxa"/>
          </w:tcPr>
          <w:p w14:paraId="5776A745" w14:textId="4BDBD2CB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72" w:type="dxa"/>
          </w:tcPr>
          <w:p w14:paraId="7DFBDAA1" w14:textId="4B32A550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72" w:type="dxa"/>
          </w:tcPr>
          <w:p w14:paraId="41FF5E28" w14:textId="40C08482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7" w:type="dxa"/>
          </w:tcPr>
          <w:p w14:paraId="7CCBEE2F" w14:textId="5F048B50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715FD5CE" w14:textId="63578BDF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367D701E" w14:textId="57A0F56A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3</w:t>
            </w:r>
          </w:p>
        </w:tc>
        <w:tc>
          <w:tcPr>
            <w:tcW w:w="1243" w:type="dxa"/>
            <w:vMerge w:val="restart"/>
          </w:tcPr>
          <w:p w14:paraId="0543103C" w14:textId="35CD20EB" w:rsidR="00E92770" w:rsidRPr="003A2ACF" w:rsidRDefault="00D92C2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92770" w:rsidRPr="003A2ACF" w14:paraId="36F4138F" w14:textId="77777777" w:rsidTr="00B44B82">
        <w:trPr>
          <w:jc w:val="center"/>
        </w:trPr>
        <w:tc>
          <w:tcPr>
            <w:tcW w:w="5172" w:type="dxa"/>
            <w:vMerge/>
          </w:tcPr>
          <w:p w14:paraId="371A9A38" w14:textId="77777777" w:rsidR="00E92770" w:rsidRPr="00460AE1" w:rsidRDefault="00E92770" w:rsidP="00E9277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129B179C" w14:textId="3CAF3FC8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7.14</w:t>
            </w:r>
          </w:p>
        </w:tc>
        <w:tc>
          <w:tcPr>
            <w:tcW w:w="1072" w:type="dxa"/>
          </w:tcPr>
          <w:p w14:paraId="62E5772A" w14:textId="71C297E0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.57</w:t>
            </w:r>
          </w:p>
        </w:tc>
        <w:tc>
          <w:tcPr>
            <w:tcW w:w="1072" w:type="dxa"/>
          </w:tcPr>
          <w:p w14:paraId="181968A4" w14:textId="6932DAF4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.29</w:t>
            </w:r>
          </w:p>
        </w:tc>
        <w:tc>
          <w:tcPr>
            <w:tcW w:w="1072" w:type="dxa"/>
          </w:tcPr>
          <w:p w14:paraId="21D02203" w14:textId="50DEEF32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7" w:type="dxa"/>
          </w:tcPr>
          <w:p w14:paraId="48B59D0A" w14:textId="4C6167E2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28562252" w14:textId="69A7BA34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7A565B33" w14:textId="05B51B58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5BA2C" w14:textId="77777777" w:rsidR="00E92770" w:rsidRPr="003A2ACF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92C20" w:rsidRPr="003A2ACF" w14:paraId="6AB4A8F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039A3BA" w14:textId="67DF1200" w:rsidR="00D92C20" w:rsidRPr="00460AE1" w:rsidRDefault="00D92C20" w:rsidP="00D92C20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072" w:type="dxa"/>
          </w:tcPr>
          <w:p w14:paraId="2E4AF3A2" w14:textId="5F06B68E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72" w:type="dxa"/>
          </w:tcPr>
          <w:p w14:paraId="0C715842" w14:textId="1F963F5A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72" w:type="dxa"/>
          </w:tcPr>
          <w:p w14:paraId="73539D9C" w14:textId="62092A66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72" w:type="dxa"/>
          </w:tcPr>
          <w:p w14:paraId="69D26E5E" w14:textId="5E298A75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7" w:type="dxa"/>
          </w:tcPr>
          <w:p w14:paraId="48E1005D" w14:textId="4FDB318D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4D7B8EF2" w14:textId="22F645A0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7AD7BF0E" w14:textId="3EEEDFAB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29</w:t>
            </w:r>
          </w:p>
        </w:tc>
        <w:tc>
          <w:tcPr>
            <w:tcW w:w="1243" w:type="dxa"/>
            <w:vMerge w:val="restart"/>
          </w:tcPr>
          <w:p w14:paraId="41C98308" w14:textId="4C425077" w:rsidR="00D92C20" w:rsidRPr="003A2ACF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14DE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92C20" w:rsidRPr="003A2ACF" w14:paraId="22232C69" w14:textId="77777777" w:rsidTr="00B44B82">
        <w:trPr>
          <w:jc w:val="center"/>
        </w:trPr>
        <w:tc>
          <w:tcPr>
            <w:tcW w:w="5172" w:type="dxa"/>
            <w:vMerge/>
          </w:tcPr>
          <w:p w14:paraId="13E9915B" w14:textId="77777777" w:rsidR="00D92C20" w:rsidRPr="00460AE1" w:rsidRDefault="00D92C20" w:rsidP="00D92C20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027A1752" w14:textId="5BFC6C89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72" w:type="dxa"/>
          </w:tcPr>
          <w:p w14:paraId="20DD4E4D" w14:textId="4CE09810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2.86</w:t>
            </w:r>
          </w:p>
        </w:tc>
        <w:tc>
          <w:tcPr>
            <w:tcW w:w="1072" w:type="dxa"/>
          </w:tcPr>
          <w:p w14:paraId="6511AB93" w14:textId="6363B06A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.29</w:t>
            </w:r>
          </w:p>
        </w:tc>
        <w:tc>
          <w:tcPr>
            <w:tcW w:w="1072" w:type="dxa"/>
          </w:tcPr>
          <w:p w14:paraId="71F021CE" w14:textId="7AB18D42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7" w:type="dxa"/>
          </w:tcPr>
          <w:p w14:paraId="244DE242" w14:textId="2708D002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489788B9" w14:textId="5CD9CB43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AEDD2B8" w14:textId="22B9F5AC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70B9C764" w14:textId="77777777" w:rsidR="00D92C20" w:rsidRPr="003A2ACF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92C20" w:rsidRPr="003A2ACF" w14:paraId="6F55322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3B77B6F" w14:textId="385903F1" w:rsidR="00D92C20" w:rsidRPr="00460AE1" w:rsidRDefault="00D92C20" w:rsidP="00D92C20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ปัจจุบัน ทันต่อยุคสมัย</w:t>
            </w:r>
          </w:p>
        </w:tc>
        <w:tc>
          <w:tcPr>
            <w:tcW w:w="1072" w:type="dxa"/>
          </w:tcPr>
          <w:p w14:paraId="31070AB8" w14:textId="2B7E3841" w:rsidR="00D92C20" w:rsidRPr="000225CC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72" w:type="dxa"/>
          </w:tcPr>
          <w:p w14:paraId="763313ED" w14:textId="2440DE98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72" w:type="dxa"/>
          </w:tcPr>
          <w:p w14:paraId="20905832" w14:textId="67A843E9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72" w:type="dxa"/>
          </w:tcPr>
          <w:p w14:paraId="5C943B9F" w14:textId="259B9450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7" w:type="dxa"/>
          </w:tcPr>
          <w:p w14:paraId="3DC02B36" w14:textId="182091C7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5325825F" w14:textId="2A57B5C3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10469867" w14:textId="73AE3F2B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3</w:t>
            </w:r>
          </w:p>
        </w:tc>
        <w:tc>
          <w:tcPr>
            <w:tcW w:w="1243" w:type="dxa"/>
            <w:vMerge w:val="restart"/>
          </w:tcPr>
          <w:p w14:paraId="7F515C77" w14:textId="2715C48B" w:rsidR="00D92C20" w:rsidRPr="003A2ACF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14DE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92770" w:rsidRPr="003A2ACF" w14:paraId="5B609A69" w14:textId="77777777" w:rsidTr="00B44B82">
        <w:trPr>
          <w:jc w:val="center"/>
        </w:trPr>
        <w:tc>
          <w:tcPr>
            <w:tcW w:w="5172" w:type="dxa"/>
            <w:vMerge/>
          </w:tcPr>
          <w:p w14:paraId="6488D4CC" w14:textId="77777777" w:rsidR="00E92770" w:rsidRPr="00460AE1" w:rsidRDefault="00E92770" w:rsidP="00E9277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705891E3" w14:textId="7158F6BC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7.14</w:t>
            </w:r>
          </w:p>
        </w:tc>
        <w:tc>
          <w:tcPr>
            <w:tcW w:w="1072" w:type="dxa"/>
          </w:tcPr>
          <w:p w14:paraId="10E1B45E" w14:textId="5781E8E9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72" w:type="dxa"/>
          </w:tcPr>
          <w:p w14:paraId="3DD13A36" w14:textId="2DD10BBC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72" w:type="dxa"/>
          </w:tcPr>
          <w:p w14:paraId="1EB30F13" w14:textId="5C958F49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7" w:type="dxa"/>
          </w:tcPr>
          <w:p w14:paraId="5655FD21" w14:textId="348549D9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6EFEB13F" w14:textId="01E4CD50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3BDCC1CA" w14:textId="084032D1" w:rsidR="00E92770" w:rsidRPr="00460AE1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1F034451" w14:textId="77777777" w:rsidR="00E92770" w:rsidRPr="003A2ACF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92770" w:rsidRPr="003A2ACF" w14:paraId="26E2823D" w14:textId="7F5C6F21" w:rsidTr="00F01AD5">
        <w:trPr>
          <w:jc w:val="center"/>
        </w:trPr>
        <w:tc>
          <w:tcPr>
            <w:tcW w:w="11643" w:type="dxa"/>
            <w:gridSpan w:val="7"/>
          </w:tcPr>
          <w:p w14:paraId="02C05FD5" w14:textId="1E03B34D" w:rsidR="00E92770" w:rsidRDefault="00E92770" w:rsidP="00E92770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1210" w:type="dxa"/>
          </w:tcPr>
          <w:p w14:paraId="2526EBB0" w14:textId="43056036" w:rsidR="00E92770" w:rsidRPr="00460AE1" w:rsidRDefault="00533F5E" w:rsidP="00E927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64</w:t>
            </w:r>
          </w:p>
        </w:tc>
        <w:tc>
          <w:tcPr>
            <w:tcW w:w="1243" w:type="dxa"/>
          </w:tcPr>
          <w:p w14:paraId="080E47BB" w14:textId="68DF15BF" w:rsidR="00E92770" w:rsidRPr="003A2ACF" w:rsidRDefault="00842652" w:rsidP="00E927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92C20" w:rsidRPr="003A2ACF" w14:paraId="013D1546" w14:textId="77777777" w:rsidTr="00B44B82">
        <w:trPr>
          <w:jc w:val="center"/>
        </w:trPr>
        <w:tc>
          <w:tcPr>
            <w:tcW w:w="5172" w:type="dxa"/>
            <w:vMerge w:val="restart"/>
          </w:tcPr>
          <w:p w14:paraId="1C43E969" w14:textId="10B11217" w:rsidR="00D92C20" w:rsidRPr="00460AE1" w:rsidRDefault="00D92C20" w:rsidP="00D92C20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072" w:type="dxa"/>
          </w:tcPr>
          <w:p w14:paraId="745E2819" w14:textId="2C2A433C" w:rsidR="00D92C20" w:rsidRPr="009C5C59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72" w:type="dxa"/>
          </w:tcPr>
          <w:p w14:paraId="5B3547CF" w14:textId="6C621CA7" w:rsidR="00D92C20" w:rsidRPr="009C5C59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72" w:type="dxa"/>
          </w:tcPr>
          <w:p w14:paraId="2610AC70" w14:textId="5FCFCDEE" w:rsidR="00D92C20" w:rsidRPr="009C5C59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72" w:type="dxa"/>
          </w:tcPr>
          <w:p w14:paraId="68B40F2A" w14:textId="68ED6653" w:rsidR="00D92C20" w:rsidRPr="009C5C59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7" w:type="dxa"/>
          </w:tcPr>
          <w:p w14:paraId="5EB6AD3A" w14:textId="59D28163" w:rsidR="00D92C20" w:rsidRPr="009C5C59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2B43B1E1" w14:textId="6C6E3A37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21206449" w14:textId="5DE8A291" w:rsidR="00D92C20" w:rsidRPr="00AE2FDD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7</w:t>
            </w:r>
          </w:p>
        </w:tc>
        <w:tc>
          <w:tcPr>
            <w:tcW w:w="1243" w:type="dxa"/>
            <w:vMerge w:val="restart"/>
          </w:tcPr>
          <w:p w14:paraId="72B412AB" w14:textId="21C38363" w:rsidR="00D92C20" w:rsidRPr="003A2ACF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848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92C20" w:rsidRPr="003A2ACF" w14:paraId="6F333BB2" w14:textId="77777777" w:rsidTr="00B44B82">
        <w:trPr>
          <w:jc w:val="center"/>
        </w:trPr>
        <w:tc>
          <w:tcPr>
            <w:tcW w:w="5172" w:type="dxa"/>
            <w:vMerge/>
          </w:tcPr>
          <w:p w14:paraId="00077B21" w14:textId="77777777" w:rsidR="00D92C20" w:rsidRPr="00460AE1" w:rsidRDefault="00D92C20" w:rsidP="00D92C20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3A0B5643" w14:textId="393A698C" w:rsidR="00D92C20" w:rsidRPr="009C5C59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72" w:type="dxa"/>
          </w:tcPr>
          <w:p w14:paraId="5FF927CC" w14:textId="21795C0C" w:rsidR="00D92C20" w:rsidRPr="009C5C59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72" w:type="dxa"/>
          </w:tcPr>
          <w:p w14:paraId="7478B451" w14:textId="421C034B" w:rsidR="00D92C20" w:rsidRPr="009C5C59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72" w:type="dxa"/>
          </w:tcPr>
          <w:p w14:paraId="55AA8741" w14:textId="767B6314" w:rsidR="00D92C20" w:rsidRPr="009C5C59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7" w:type="dxa"/>
          </w:tcPr>
          <w:p w14:paraId="0A139DF6" w14:textId="7BBA8D53" w:rsidR="00D92C20" w:rsidRPr="009C5C59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63783BAE" w14:textId="5BBC4923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2D9F9593" w14:textId="24C03620" w:rsidR="00D92C20" w:rsidRPr="00AE2FDD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E39EC83" w14:textId="77777777" w:rsidR="00D92C20" w:rsidRPr="003A2ACF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92C20" w:rsidRPr="003A2ACF" w14:paraId="3A23AE8E" w14:textId="77777777" w:rsidTr="00B44B82">
        <w:trPr>
          <w:jc w:val="center"/>
        </w:trPr>
        <w:tc>
          <w:tcPr>
            <w:tcW w:w="5172" w:type="dxa"/>
            <w:vMerge w:val="restart"/>
          </w:tcPr>
          <w:p w14:paraId="5AFAD9F9" w14:textId="11EE0E72" w:rsidR="00D92C20" w:rsidRPr="00460AE1" w:rsidRDefault="00D92C20" w:rsidP="00D92C20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ระตือรือร้น และให้ความช่วยเหลือผู้ใช้บริการ</w:t>
            </w:r>
          </w:p>
        </w:tc>
        <w:tc>
          <w:tcPr>
            <w:tcW w:w="1072" w:type="dxa"/>
          </w:tcPr>
          <w:p w14:paraId="648903A4" w14:textId="10EFF429" w:rsidR="00D92C20" w:rsidRPr="009C5C59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72" w:type="dxa"/>
          </w:tcPr>
          <w:p w14:paraId="775D90C7" w14:textId="60767A45" w:rsidR="00D92C20" w:rsidRPr="009C5C59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72" w:type="dxa"/>
          </w:tcPr>
          <w:p w14:paraId="5B881934" w14:textId="47B73A4C" w:rsidR="00D92C20" w:rsidRPr="009C5C59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72" w:type="dxa"/>
          </w:tcPr>
          <w:p w14:paraId="0F3BC3EC" w14:textId="7694E9CD" w:rsidR="00D92C20" w:rsidRPr="009C5C59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7" w:type="dxa"/>
          </w:tcPr>
          <w:p w14:paraId="02D7FB05" w14:textId="3ECCAB9A" w:rsidR="00D92C20" w:rsidRPr="009C5C59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2402519E" w14:textId="614EB8FA" w:rsidR="00D92C20" w:rsidRPr="00072773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32C5B0D4" w14:textId="69A52EC5" w:rsidR="00D92C20" w:rsidRPr="00AE2FDD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71</w:t>
            </w:r>
          </w:p>
        </w:tc>
        <w:tc>
          <w:tcPr>
            <w:tcW w:w="1243" w:type="dxa"/>
            <w:vMerge w:val="restart"/>
          </w:tcPr>
          <w:p w14:paraId="651D8FD4" w14:textId="649422E9" w:rsidR="00D92C20" w:rsidRPr="003A2ACF" w:rsidRDefault="00D92C20" w:rsidP="00D92C2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848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92770" w:rsidRPr="003A2ACF" w14:paraId="43FD09D3" w14:textId="77777777" w:rsidTr="00B44B82">
        <w:trPr>
          <w:jc w:val="center"/>
        </w:trPr>
        <w:tc>
          <w:tcPr>
            <w:tcW w:w="5172" w:type="dxa"/>
            <w:vMerge/>
          </w:tcPr>
          <w:p w14:paraId="15C782FC" w14:textId="77777777" w:rsidR="00E92770" w:rsidRPr="00460AE1" w:rsidRDefault="00E92770" w:rsidP="00E92770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21F8BAD7" w14:textId="6AC58B92" w:rsidR="00E92770" w:rsidRPr="009C5C59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1.43</w:t>
            </w:r>
          </w:p>
        </w:tc>
        <w:tc>
          <w:tcPr>
            <w:tcW w:w="1072" w:type="dxa"/>
          </w:tcPr>
          <w:p w14:paraId="5E2493E9" w14:textId="6DA2BD92" w:rsidR="00E92770" w:rsidRPr="009C5C59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72" w:type="dxa"/>
          </w:tcPr>
          <w:p w14:paraId="3C4B2843" w14:textId="5B445E95" w:rsidR="00E92770" w:rsidRPr="009C5C59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72" w:type="dxa"/>
          </w:tcPr>
          <w:p w14:paraId="2A546B48" w14:textId="49DA6145" w:rsidR="00E92770" w:rsidRPr="009C5C59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7" w:type="dxa"/>
          </w:tcPr>
          <w:p w14:paraId="03A473F0" w14:textId="4CE015ED" w:rsidR="00E92770" w:rsidRPr="009C5C59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4AB0C01D" w14:textId="241B32ED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7007C4D" w14:textId="19417B43" w:rsidR="00E92770" w:rsidRPr="00460AE1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8AD8611" w14:textId="77777777" w:rsidR="00E92770" w:rsidRPr="003A2ACF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92770" w:rsidRPr="003A2ACF" w14:paraId="122A7366" w14:textId="74EE105F" w:rsidTr="00F01AD5">
        <w:trPr>
          <w:jc w:val="center"/>
        </w:trPr>
        <w:tc>
          <w:tcPr>
            <w:tcW w:w="11643" w:type="dxa"/>
            <w:gridSpan w:val="7"/>
          </w:tcPr>
          <w:p w14:paraId="5F10ECC5" w14:textId="5D1944F9" w:rsidR="00E92770" w:rsidRDefault="00E92770" w:rsidP="00E92770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 สถานที่ และสิ่งอำนวยความสะดวกภายในห้องสมุด</w:t>
            </w:r>
          </w:p>
        </w:tc>
        <w:tc>
          <w:tcPr>
            <w:tcW w:w="1210" w:type="dxa"/>
          </w:tcPr>
          <w:p w14:paraId="349E96F7" w14:textId="3CE74CBB" w:rsidR="00E92770" w:rsidRPr="00460AE1" w:rsidRDefault="00533F5E" w:rsidP="00E927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22</w:t>
            </w:r>
          </w:p>
        </w:tc>
        <w:tc>
          <w:tcPr>
            <w:tcW w:w="1243" w:type="dxa"/>
          </w:tcPr>
          <w:p w14:paraId="017C21D4" w14:textId="51523A85" w:rsidR="00E92770" w:rsidRPr="003A2ACF" w:rsidRDefault="00842652" w:rsidP="00E927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92770" w:rsidRPr="003A2ACF" w14:paraId="1697A8BC" w14:textId="77777777" w:rsidTr="00B44B82">
        <w:trPr>
          <w:jc w:val="center"/>
        </w:trPr>
        <w:tc>
          <w:tcPr>
            <w:tcW w:w="5172" w:type="dxa"/>
            <w:vMerge w:val="restart"/>
          </w:tcPr>
          <w:p w14:paraId="7C281087" w14:textId="6DADBAE4" w:rsidR="00E92770" w:rsidRPr="00460AE1" w:rsidRDefault="00E92770" w:rsidP="00E92770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อาด แสงสว่าง อุณหภูมิภายในอาคารมีความเหมาะสม</w:t>
            </w:r>
          </w:p>
        </w:tc>
        <w:tc>
          <w:tcPr>
            <w:tcW w:w="1072" w:type="dxa"/>
          </w:tcPr>
          <w:p w14:paraId="280F11EA" w14:textId="174F7976" w:rsidR="00E92770" w:rsidRPr="00C81C68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72" w:type="dxa"/>
          </w:tcPr>
          <w:p w14:paraId="652F160C" w14:textId="5EF35B3D" w:rsidR="00E92770" w:rsidRPr="00C81C68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72" w:type="dxa"/>
          </w:tcPr>
          <w:p w14:paraId="5A6DB49B" w14:textId="4C8549AC" w:rsidR="00E92770" w:rsidRPr="00C81C68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72" w:type="dxa"/>
          </w:tcPr>
          <w:p w14:paraId="3DB68DE1" w14:textId="273BA984" w:rsidR="00E92770" w:rsidRPr="00C81C68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7" w:type="dxa"/>
          </w:tcPr>
          <w:p w14:paraId="1F6DB5F9" w14:textId="3A3E5CD2" w:rsidR="00E92770" w:rsidRPr="00460AE1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7EC0812B" w14:textId="06F483A6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4EEAE500" w14:textId="748B7A5A" w:rsidR="00E92770" w:rsidRPr="00047A4A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3</w:t>
            </w:r>
          </w:p>
        </w:tc>
        <w:tc>
          <w:tcPr>
            <w:tcW w:w="1243" w:type="dxa"/>
            <w:vMerge w:val="restart"/>
          </w:tcPr>
          <w:p w14:paraId="24601F26" w14:textId="220C3C75" w:rsidR="00E92770" w:rsidRPr="003A2ACF" w:rsidRDefault="00D92C2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92770" w:rsidRPr="003A2ACF" w14:paraId="38C368E5" w14:textId="77777777" w:rsidTr="00B44B82">
        <w:trPr>
          <w:jc w:val="center"/>
        </w:trPr>
        <w:tc>
          <w:tcPr>
            <w:tcW w:w="5172" w:type="dxa"/>
            <w:vMerge/>
          </w:tcPr>
          <w:p w14:paraId="36011FE6" w14:textId="77777777" w:rsidR="00E92770" w:rsidRPr="00460AE1" w:rsidRDefault="00E92770" w:rsidP="00E9277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4317A2B" w14:textId="3F099FA0" w:rsidR="00E92770" w:rsidRPr="00C81C68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72" w:type="dxa"/>
          </w:tcPr>
          <w:p w14:paraId="5928BCA1" w14:textId="4E2F14E3" w:rsidR="00E92770" w:rsidRPr="00C81C68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72" w:type="dxa"/>
          </w:tcPr>
          <w:p w14:paraId="0AD953BE" w14:textId="30682AB8" w:rsidR="00E92770" w:rsidRPr="00C81C68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72" w:type="dxa"/>
          </w:tcPr>
          <w:p w14:paraId="4E6E5F0A" w14:textId="36E2EA2C" w:rsidR="00E92770" w:rsidRPr="00C81C68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7" w:type="dxa"/>
          </w:tcPr>
          <w:p w14:paraId="7B40D341" w14:textId="057BBF08" w:rsidR="00E92770" w:rsidRPr="00460AE1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35D8183F" w14:textId="6D6B25E8" w:rsidR="00E92770" w:rsidRPr="00072773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00F54F8A" w14:textId="54F0B4FB" w:rsidR="00E92770" w:rsidRPr="00460AE1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91C66" w14:textId="77777777" w:rsidR="00E92770" w:rsidRPr="003A2ACF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92770" w:rsidRPr="003A2ACF" w14:paraId="7B3B4D18" w14:textId="77777777" w:rsidTr="00FD79CC">
        <w:trPr>
          <w:trHeight w:val="604"/>
          <w:jc w:val="center"/>
        </w:trPr>
        <w:tc>
          <w:tcPr>
            <w:tcW w:w="5172" w:type="dxa"/>
            <w:vMerge w:val="restart"/>
          </w:tcPr>
          <w:p w14:paraId="59F0342A" w14:textId="1550C035" w:rsidR="00E92770" w:rsidRPr="00460AE1" w:rsidRDefault="00E92770" w:rsidP="00E92770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3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อ่านส่วนบุคคล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Individual Room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หรือห้องศึกษาค้นคว้ากลุ่ม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Study Room</w:t>
            </w:r>
            <w:r w:rsidRPr="00460AE1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มีอุปกรณ์อำนวยความสะดวกเพียงพอและเหมาะสม</w:t>
            </w:r>
          </w:p>
        </w:tc>
        <w:tc>
          <w:tcPr>
            <w:tcW w:w="1072" w:type="dxa"/>
          </w:tcPr>
          <w:p w14:paraId="6F0E2112" w14:textId="7F412479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72" w:type="dxa"/>
          </w:tcPr>
          <w:p w14:paraId="0C17AC60" w14:textId="01213843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72" w:type="dxa"/>
          </w:tcPr>
          <w:p w14:paraId="033C83AB" w14:textId="72781104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72" w:type="dxa"/>
          </w:tcPr>
          <w:p w14:paraId="4393F1B7" w14:textId="3F0AC253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7" w:type="dxa"/>
          </w:tcPr>
          <w:p w14:paraId="1DACD4F9" w14:textId="094966BB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7997CBA0" w14:textId="5A42C385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0A73169F" w14:textId="06808228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00</w:t>
            </w:r>
          </w:p>
        </w:tc>
        <w:tc>
          <w:tcPr>
            <w:tcW w:w="1243" w:type="dxa"/>
            <w:vMerge w:val="restart"/>
          </w:tcPr>
          <w:p w14:paraId="7C379425" w14:textId="3FA59F8A" w:rsidR="00E92770" w:rsidRPr="003A2ACF" w:rsidRDefault="00D92C2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92770" w:rsidRPr="003A2ACF" w14:paraId="03056907" w14:textId="77777777" w:rsidTr="00B44B82">
        <w:trPr>
          <w:jc w:val="center"/>
        </w:trPr>
        <w:tc>
          <w:tcPr>
            <w:tcW w:w="5172" w:type="dxa"/>
            <w:vMerge/>
          </w:tcPr>
          <w:p w14:paraId="799E45F2" w14:textId="77777777" w:rsidR="00E92770" w:rsidRPr="00460AE1" w:rsidRDefault="00E92770" w:rsidP="00E9277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47EE57E3" w14:textId="5165A101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2.86</w:t>
            </w:r>
          </w:p>
        </w:tc>
        <w:tc>
          <w:tcPr>
            <w:tcW w:w="1072" w:type="dxa"/>
          </w:tcPr>
          <w:p w14:paraId="1DAE8CCA" w14:textId="1CA00C74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72" w:type="dxa"/>
          </w:tcPr>
          <w:p w14:paraId="4C5BD562" w14:textId="3B6E2D6E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72" w:type="dxa"/>
          </w:tcPr>
          <w:p w14:paraId="7A15ECAF" w14:textId="1ACDBB87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7" w:type="dxa"/>
          </w:tcPr>
          <w:p w14:paraId="3625FED8" w14:textId="5FF6BA98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747AA8C6" w14:textId="4E53A2FA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6AAE7550" w14:textId="4F6BC53E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1D77DE4" w14:textId="77777777" w:rsidR="00E92770" w:rsidRPr="003A2ACF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92770" w:rsidRPr="003A2ACF" w14:paraId="18E4C68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4720C9DB" w14:textId="2A230FB4" w:rsidR="00E92770" w:rsidRPr="00460AE1" w:rsidRDefault="00E92770" w:rsidP="00E92770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ั่งอ่านเพียงพอ และเหมาะสม</w:t>
            </w:r>
          </w:p>
        </w:tc>
        <w:tc>
          <w:tcPr>
            <w:tcW w:w="1072" w:type="dxa"/>
          </w:tcPr>
          <w:p w14:paraId="4FECC41A" w14:textId="0CD1ABBB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72" w:type="dxa"/>
          </w:tcPr>
          <w:p w14:paraId="492C08B7" w14:textId="62B5E572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72" w:type="dxa"/>
          </w:tcPr>
          <w:p w14:paraId="39572434" w14:textId="77302F50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72" w:type="dxa"/>
          </w:tcPr>
          <w:p w14:paraId="5F14C2EB" w14:textId="619FE78F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7" w:type="dxa"/>
          </w:tcPr>
          <w:p w14:paraId="3A869E05" w14:textId="17614EEF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25401E6A" w14:textId="79A02C9B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5968E7D4" w14:textId="7AFCD69F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4</w:t>
            </w:r>
          </w:p>
        </w:tc>
        <w:tc>
          <w:tcPr>
            <w:tcW w:w="1243" w:type="dxa"/>
            <w:vMerge w:val="restart"/>
          </w:tcPr>
          <w:p w14:paraId="28928AD5" w14:textId="4401BE2E" w:rsidR="00E92770" w:rsidRPr="003A2ACF" w:rsidRDefault="00D92C2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92770" w:rsidRPr="003A2ACF" w14:paraId="4C947E0A" w14:textId="77777777" w:rsidTr="00B44B82">
        <w:trPr>
          <w:jc w:val="center"/>
        </w:trPr>
        <w:tc>
          <w:tcPr>
            <w:tcW w:w="5172" w:type="dxa"/>
            <w:vMerge/>
          </w:tcPr>
          <w:p w14:paraId="7E3C3BBD" w14:textId="77777777" w:rsidR="00E92770" w:rsidRPr="00460AE1" w:rsidRDefault="00E92770" w:rsidP="00E9277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CCB220" w14:textId="555E65A7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72" w:type="dxa"/>
          </w:tcPr>
          <w:p w14:paraId="32DA6831" w14:textId="33AA4370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72" w:type="dxa"/>
          </w:tcPr>
          <w:p w14:paraId="7FDBEF39" w14:textId="4939828C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72" w:type="dxa"/>
          </w:tcPr>
          <w:p w14:paraId="33754C3A" w14:textId="4E8337A8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7" w:type="dxa"/>
          </w:tcPr>
          <w:p w14:paraId="35FA23EA" w14:textId="0B1DE804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2C9A486A" w14:textId="10DC23B5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8408F7D" w14:textId="27DB8C18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CD9330" w14:textId="77777777" w:rsidR="00E92770" w:rsidRPr="003A2ACF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92770" w:rsidRPr="003A2ACF" w14:paraId="4F69A742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BE88790" w14:textId="126BCA45" w:rsidR="00E92770" w:rsidRPr="00460AE1" w:rsidRDefault="00E92770" w:rsidP="00E92770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72" w:type="dxa"/>
          </w:tcPr>
          <w:p w14:paraId="62A578B3" w14:textId="3E52046F" w:rsidR="00E92770" w:rsidRPr="007817CA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72" w:type="dxa"/>
          </w:tcPr>
          <w:p w14:paraId="01145F9F" w14:textId="6B80EC6A" w:rsidR="00E92770" w:rsidRPr="007817CA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72" w:type="dxa"/>
          </w:tcPr>
          <w:p w14:paraId="05A4FC28" w14:textId="4BFA9365" w:rsidR="00E92770" w:rsidRPr="007817CA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72" w:type="dxa"/>
          </w:tcPr>
          <w:p w14:paraId="256A3026" w14:textId="1AFB18A7" w:rsidR="00E92770" w:rsidRPr="007817CA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7" w:type="dxa"/>
          </w:tcPr>
          <w:p w14:paraId="75C5E7D1" w14:textId="155A95FB" w:rsidR="00E92770" w:rsidRPr="007817CA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5C1EE31E" w14:textId="685291B8" w:rsidR="00E92770" w:rsidRPr="007817CA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445B3ED0" w14:textId="46279ABC" w:rsidR="00E92770" w:rsidRPr="003D27C4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29</w:t>
            </w:r>
          </w:p>
        </w:tc>
        <w:tc>
          <w:tcPr>
            <w:tcW w:w="1243" w:type="dxa"/>
            <w:vMerge w:val="restart"/>
          </w:tcPr>
          <w:p w14:paraId="7B8599C9" w14:textId="4A7818FD" w:rsidR="00E92770" w:rsidRPr="003A2ACF" w:rsidRDefault="00D92C2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92770" w:rsidRPr="003A2ACF" w14:paraId="438C15A1" w14:textId="77777777" w:rsidTr="00B44B82">
        <w:trPr>
          <w:jc w:val="center"/>
        </w:trPr>
        <w:tc>
          <w:tcPr>
            <w:tcW w:w="5172" w:type="dxa"/>
            <w:vMerge/>
          </w:tcPr>
          <w:p w14:paraId="7E2B7263" w14:textId="77777777" w:rsidR="00E92770" w:rsidRPr="00460AE1" w:rsidRDefault="00E92770" w:rsidP="00E9277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3D04795" w14:textId="2A86AD27" w:rsidR="00E92770" w:rsidRPr="007817CA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72" w:type="dxa"/>
          </w:tcPr>
          <w:p w14:paraId="485716A4" w14:textId="7D4A262E" w:rsidR="00E92770" w:rsidRPr="007817CA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72" w:type="dxa"/>
          </w:tcPr>
          <w:p w14:paraId="500C608D" w14:textId="1278D643" w:rsidR="00E92770" w:rsidRPr="007817CA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72" w:type="dxa"/>
          </w:tcPr>
          <w:p w14:paraId="05E0EC4D" w14:textId="2DED725F" w:rsidR="00E92770" w:rsidRPr="007817CA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7" w:type="dxa"/>
          </w:tcPr>
          <w:p w14:paraId="20D5E8BE" w14:textId="4F387E52" w:rsidR="00E92770" w:rsidRPr="007817CA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6" w:type="dxa"/>
          </w:tcPr>
          <w:p w14:paraId="01C4FE31" w14:textId="42AD3E2C" w:rsidR="00E92770" w:rsidRPr="007817CA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494E7F4A" w14:textId="27FBCBC5" w:rsidR="00E92770" w:rsidRPr="00460AE1" w:rsidRDefault="00E92770" w:rsidP="00E9277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6376118C" w14:textId="77777777" w:rsidR="00E92770" w:rsidRPr="003A2ACF" w:rsidRDefault="00E92770" w:rsidP="00E9277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92770" w:rsidRPr="003A2ACF" w14:paraId="31508DFD" w14:textId="77777777" w:rsidTr="00F01AD5">
        <w:trPr>
          <w:jc w:val="center"/>
        </w:trPr>
        <w:tc>
          <w:tcPr>
            <w:tcW w:w="11643" w:type="dxa"/>
            <w:gridSpan w:val="7"/>
          </w:tcPr>
          <w:p w14:paraId="3E5E578C" w14:textId="1C12312F" w:rsidR="00E92770" w:rsidRDefault="00E92770" w:rsidP="00E92770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10" w:type="dxa"/>
          </w:tcPr>
          <w:p w14:paraId="3BCE79E7" w14:textId="5D6FE83C" w:rsidR="00E92770" w:rsidRPr="00460AE1" w:rsidRDefault="00533F5E" w:rsidP="00E927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41</w:t>
            </w:r>
          </w:p>
        </w:tc>
        <w:tc>
          <w:tcPr>
            <w:tcW w:w="1243" w:type="dxa"/>
          </w:tcPr>
          <w:p w14:paraId="7B2764BD" w14:textId="11E9C6A7" w:rsidR="00E92770" w:rsidRPr="00D92C20" w:rsidRDefault="00D92C20" w:rsidP="00E927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92C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49553EBC" w14:textId="77777777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232B9D" w14:textId="1D0A6EC2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1025DA17" w:rsidR="00803220" w:rsidRDefault="00803220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972951" w14:textId="77777777" w:rsidR="00803220" w:rsidRP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72C609A" w14:textId="6D63B636" w:rsid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4A97E1F" w14:textId="1FBD5C1E" w:rsidR="00C977FD" w:rsidRPr="00803220" w:rsidRDefault="00C977FD" w:rsidP="00803220">
      <w:pPr>
        <w:rPr>
          <w:rFonts w:ascii="TH SarabunPSK" w:hAnsi="TH SarabunPSK" w:cs="TH SarabunPSK"/>
          <w:sz w:val="32"/>
          <w:szCs w:val="32"/>
          <w:cs/>
        </w:rPr>
        <w:sectPr w:rsidR="00C977FD" w:rsidRPr="00803220" w:rsidSect="00460AE1">
          <w:footerReference w:type="default" r:id="rId10"/>
          <w:pgSz w:w="16838" w:h="11906" w:orient="landscape" w:code="9"/>
          <w:pgMar w:top="1350" w:right="1245" w:bottom="2127" w:left="1350" w:header="1296" w:footer="720" w:gutter="0"/>
          <w:cols w:space="720"/>
          <w:titlePg/>
          <w:docGrid w:linePitch="360"/>
        </w:sectPr>
      </w:pPr>
    </w:p>
    <w:p w14:paraId="06794C1F" w14:textId="1AC62E13" w:rsidR="008D5D84" w:rsidRPr="00A0262E" w:rsidRDefault="00864F0B" w:rsidP="009315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A0262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644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59A54AEB" w14:textId="567B1CE4" w:rsidR="00864F0B" w:rsidRDefault="00864F0B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7F89B" w14:textId="6AE5CE9A" w:rsidR="00016FF4" w:rsidRDefault="00F028CA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3D300" wp14:editId="36DE4483">
            <wp:extent cx="5486400" cy="5715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19078D40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C28573" w14:textId="7C0C52E5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D5091C" w14:textId="2ACB62FF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A192CC" w14:textId="6C8984DB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BAC336" w14:textId="01DFDFFD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A099A5" w14:textId="20331348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689D37F0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644F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1A6166" w14:textId="4DA5D176" w:rsidR="006B3853" w:rsidRPr="008C0010" w:rsidRDefault="006B3853" w:rsidP="00B2122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C36510">
        <w:rPr>
          <w:rFonts w:ascii="TH SarabunPSK" w:hAnsi="TH SarabunPSK" w:cs="TH SarabunPSK"/>
          <w:sz w:val="32"/>
          <w:szCs w:val="32"/>
        </w:rPr>
        <w:t>256</w:t>
      </w:r>
      <w:r w:rsidRPr="00C36510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44F">
        <w:rPr>
          <w:rFonts w:ascii="TH SarabunPSK" w:hAnsi="TH SarabunPSK" w:cs="TH SarabunPSK"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Pr="00B21228">
        <w:rPr>
          <w:rFonts w:ascii="TH SarabunPSK" w:hAnsi="TH SarabunPSK" w:cs="TH SarabunPSK"/>
          <w:sz w:val="32"/>
          <w:szCs w:val="32"/>
        </w:rPr>
        <w:t xml:space="preserve">Google form </w:t>
      </w:r>
      <w:r w:rsidR="00F82B4D" w:rsidRPr="00B21228">
        <w:rPr>
          <w:rFonts w:ascii="TH SarabunPSK" w:hAnsi="TH SarabunPSK" w:cs="TH SarabunPSK"/>
          <w:sz w:val="32"/>
          <w:szCs w:val="32"/>
          <w:cs/>
        </w:rPr>
        <w:t>จำนวน 7 คน</w:t>
      </w:r>
      <w:r w:rsidRPr="00B21228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 (ค่าเฉลี่ย </w:t>
      </w:r>
      <w:r w:rsidR="002E4855" w:rsidRPr="00B21228">
        <w:rPr>
          <w:rFonts w:ascii="TH SarabunPSK" w:hAnsi="TH SarabunPSK" w:cs="TH SarabunPSK" w:hint="cs"/>
          <w:sz w:val="32"/>
          <w:szCs w:val="32"/>
          <w:cs/>
        </w:rPr>
        <w:t>3.</w:t>
      </w:r>
      <w:r w:rsidR="002E4855" w:rsidRPr="008C0010">
        <w:rPr>
          <w:rFonts w:ascii="TH SarabunPSK" w:hAnsi="TH SarabunPSK" w:cs="TH SarabunPSK" w:hint="cs"/>
          <w:sz w:val="32"/>
          <w:szCs w:val="32"/>
          <w:cs/>
        </w:rPr>
        <w:t>90</w:t>
      </w:r>
      <w:r w:rsidRPr="008C0010">
        <w:rPr>
          <w:rFonts w:ascii="TH SarabunPSK" w:hAnsi="TH SarabunPSK" w:cs="TH SarabunPSK"/>
          <w:sz w:val="32"/>
          <w:szCs w:val="32"/>
        </w:rPr>
        <w:t xml:space="preserve">) </w:t>
      </w:r>
      <w:r w:rsidRPr="008C0010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Pr="008C0010">
        <w:rPr>
          <w:rFonts w:ascii="TH SarabunPSK" w:hAnsi="TH SarabunPSK" w:cs="TH SarabunPSK"/>
          <w:sz w:val="32"/>
          <w:szCs w:val="32"/>
        </w:rPr>
        <w:t xml:space="preserve"> </w:t>
      </w:r>
      <w:r w:rsidRPr="008C001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21228" w:rsidRPr="008C0010">
        <w:rPr>
          <w:rFonts w:ascii="TH SarabunPSK" w:hAnsi="TH SarabunPSK" w:cs="TH SarabunPSK"/>
          <w:sz w:val="32"/>
          <w:szCs w:val="32"/>
          <w:cs/>
        </w:rPr>
        <w:t>ด้านอาคารสถานที่ สภาพแวดล้อม และความปลอดภัย</w:t>
      </w:r>
      <w:r w:rsidR="00B21228" w:rsidRPr="008C0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228" w:rsidRPr="008C0010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21228" w:rsidRPr="008C0010">
        <w:rPr>
          <w:rFonts w:ascii="TH SarabunPSK" w:hAnsi="TH SarabunPSK" w:cs="TH SarabunPSK"/>
          <w:sz w:val="32"/>
          <w:szCs w:val="32"/>
        </w:rPr>
        <w:t>4.</w:t>
      </w:r>
      <w:r w:rsidR="00B21228" w:rsidRPr="008C0010">
        <w:rPr>
          <w:rFonts w:ascii="TH SarabunPSK" w:hAnsi="TH SarabunPSK" w:cs="TH SarabunPSK" w:hint="cs"/>
          <w:sz w:val="32"/>
          <w:szCs w:val="32"/>
          <w:cs/>
        </w:rPr>
        <w:t>06</w:t>
      </w:r>
      <w:r w:rsidR="00B21228" w:rsidRPr="008C0010">
        <w:rPr>
          <w:rFonts w:ascii="TH SarabunPSK" w:hAnsi="TH SarabunPSK" w:cs="TH SarabunPSK"/>
          <w:sz w:val="32"/>
          <w:szCs w:val="32"/>
          <w:cs/>
        </w:rPr>
        <w:t>)</w:t>
      </w:r>
      <w:r w:rsidR="00B21228" w:rsidRPr="008C0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228" w:rsidRPr="008C0010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B21228" w:rsidRPr="008C0010">
        <w:rPr>
          <w:rFonts w:ascii="TH SarabunPSK" w:hAnsi="TH SarabunPSK" w:cs="TH SarabunPSK" w:hint="cs"/>
          <w:sz w:val="32"/>
          <w:szCs w:val="32"/>
          <w:cs/>
        </w:rPr>
        <w:t xml:space="preserve"> ห้องเรียน </w:t>
      </w:r>
      <w:r w:rsidR="00B21228" w:rsidRPr="008C0010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21228" w:rsidRPr="008C0010">
        <w:rPr>
          <w:rFonts w:ascii="TH SarabunPSK" w:hAnsi="TH SarabunPSK" w:cs="TH SarabunPSK" w:hint="cs"/>
          <w:sz w:val="32"/>
          <w:szCs w:val="32"/>
          <w:cs/>
        </w:rPr>
        <w:t>3.98</w:t>
      </w:r>
      <w:r w:rsidR="00B21228" w:rsidRPr="008C0010">
        <w:rPr>
          <w:rFonts w:ascii="TH SarabunPSK" w:hAnsi="TH SarabunPSK" w:cs="TH SarabunPSK"/>
          <w:sz w:val="32"/>
          <w:szCs w:val="32"/>
        </w:rPr>
        <w:t>)</w:t>
      </w:r>
      <w:r w:rsidR="00B21228" w:rsidRPr="008C0010">
        <w:rPr>
          <w:rFonts w:ascii="TH SarabunPSK" w:hAnsi="TH SarabunPSK" w:cs="TH SarabunPSK" w:hint="cs"/>
          <w:sz w:val="32"/>
          <w:szCs w:val="32"/>
          <w:cs/>
        </w:rPr>
        <w:t>, พื้นที่ทำงานร่วม (</w:t>
      </w:r>
      <w:r w:rsidR="00B21228" w:rsidRPr="008C0010">
        <w:rPr>
          <w:rFonts w:ascii="TH SarabunPSK" w:hAnsi="TH SarabunPSK" w:cs="TH SarabunPSK"/>
          <w:sz w:val="32"/>
          <w:szCs w:val="32"/>
        </w:rPr>
        <w:t>Co</w:t>
      </w:r>
      <w:r w:rsidR="00B21228" w:rsidRPr="008C0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228" w:rsidRPr="008C0010">
        <w:rPr>
          <w:rFonts w:ascii="TH SarabunPSK" w:hAnsi="TH SarabunPSK" w:cs="TH SarabunPSK"/>
          <w:sz w:val="32"/>
          <w:szCs w:val="32"/>
        </w:rPr>
        <w:t xml:space="preserve">working Space </w:t>
      </w:r>
      <w:r w:rsidR="00B21228" w:rsidRPr="008C0010">
        <w:rPr>
          <w:rFonts w:ascii="TH SarabunPSK" w:hAnsi="TH SarabunPSK" w:cs="TH SarabunPSK" w:hint="cs"/>
          <w:sz w:val="32"/>
          <w:szCs w:val="32"/>
          <w:cs/>
        </w:rPr>
        <w:t xml:space="preserve">ณ อาคารพัฒนาวิสัยทัศน์นักศึกษา และห้อง </w:t>
      </w:r>
      <w:r w:rsidR="00B21228" w:rsidRPr="008C0010">
        <w:rPr>
          <w:rFonts w:ascii="TH SarabunPSK" w:hAnsi="TH SarabunPSK" w:cs="TH SarabunPSK"/>
          <w:sz w:val="32"/>
          <w:szCs w:val="32"/>
        </w:rPr>
        <w:t>Common Room</w:t>
      </w:r>
      <w:r w:rsidR="00B21228" w:rsidRPr="008C0010">
        <w:rPr>
          <w:rFonts w:ascii="TH SarabunPSK" w:hAnsi="TH SarabunPSK" w:cs="TH SarabunPSK" w:hint="cs"/>
          <w:sz w:val="32"/>
          <w:szCs w:val="32"/>
          <w:cs/>
        </w:rPr>
        <w:t xml:space="preserve">) ในระดับที่เท่ากันกับ </w:t>
      </w:r>
      <w:r w:rsidRPr="008C0010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Pr="008C0010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B21228" w:rsidRPr="008C0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C0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ค่าเฉลี่ย </w:t>
      </w:r>
      <w:r w:rsidR="00B21228" w:rsidRPr="008C0010">
        <w:rPr>
          <w:rFonts w:ascii="TH SarabunPSK" w:hAnsi="TH SarabunPSK" w:cs="TH SarabunPSK" w:hint="cs"/>
          <w:sz w:val="32"/>
          <w:szCs w:val="32"/>
          <w:cs/>
        </w:rPr>
        <w:t>3.86</w:t>
      </w:r>
      <w:r w:rsidRPr="008C0010">
        <w:rPr>
          <w:rFonts w:ascii="TH SarabunPSK" w:hAnsi="TH SarabunPSK" w:cs="TH SarabunPSK" w:hint="cs"/>
          <w:sz w:val="32"/>
          <w:szCs w:val="32"/>
          <w:cs/>
        </w:rPr>
        <w:t>)</w:t>
      </w:r>
      <w:r w:rsidR="00B21228" w:rsidRPr="008C0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00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21228" w:rsidRPr="008C0010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ย</w:t>
      </w:r>
      <w:r w:rsidR="00B21228" w:rsidRPr="008C0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1228" w:rsidRPr="008C0010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B21228" w:rsidRPr="008C0010">
        <w:rPr>
          <w:rFonts w:ascii="TH SarabunPSK" w:hAnsi="TH SarabunPSK" w:cs="TH SarabunPSK" w:hint="cs"/>
          <w:sz w:val="32"/>
          <w:szCs w:val="32"/>
          <w:cs/>
        </w:rPr>
        <w:t xml:space="preserve"> 3.75) </w:t>
      </w:r>
      <w:r w:rsidR="007A0274"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 </w:t>
      </w:r>
      <w:r w:rsidRPr="008C0010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8C0010">
        <w:rPr>
          <w:rFonts w:ascii="TH SarabunPSK" w:hAnsi="TH SarabunPSK" w:cs="TH SarabunPSK"/>
          <w:sz w:val="32"/>
          <w:szCs w:val="32"/>
        </w:rPr>
        <w:t xml:space="preserve"> </w:t>
      </w:r>
      <w:r w:rsidRPr="008C0010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8C0010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Pr="006B3853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RPr="006B3853" w:rsidSect="00C977FD">
          <w:footerReference w:type="default" r:id="rId12"/>
          <w:headerReference w:type="first" r:id="rId13"/>
          <w:footerReference w:type="first" r:id="rId14"/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42FB2FEC" w:rsidR="006A0C99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644F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7CDABDE3" w14:textId="6EB3B48F" w:rsidR="002C55CB" w:rsidRPr="008064F0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1054"/>
        <w:gridCol w:w="1050"/>
        <w:gridCol w:w="1063"/>
        <w:gridCol w:w="1053"/>
        <w:gridCol w:w="1054"/>
        <w:gridCol w:w="1127"/>
        <w:gridCol w:w="1208"/>
        <w:gridCol w:w="1240"/>
      </w:tblGrid>
      <w:tr w:rsidR="009B22FB" w:rsidRPr="008064F0" w14:paraId="7AC94A8E" w14:textId="77777777" w:rsidTr="009B22FB">
        <w:trPr>
          <w:tblHeader/>
          <w:jc w:val="center"/>
        </w:trPr>
        <w:tc>
          <w:tcPr>
            <w:tcW w:w="5157" w:type="dxa"/>
            <w:vMerge w:val="restart"/>
          </w:tcPr>
          <w:p w14:paraId="26232B7A" w14:textId="77777777" w:rsidR="009B22FB" w:rsidRPr="008064F0" w:rsidRDefault="009B22FB" w:rsidP="008064F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7EAD78C3" w14:textId="2E47B2D9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หรับการจัดการเรียนการสอนและการฝึกปฏิบัติของคณะฯ</w:t>
            </w:r>
          </w:p>
        </w:tc>
        <w:tc>
          <w:tcPr>
            <w:tcW w:w="5274" w:type="dxa"/>
            <w:gridSpan w:val="5"/>
          </w:tcPr>
          <w:p w14:paraId="5FFEC234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7" w:type="dxa"/>
            <w:vMerge w:val="restart"/>
            <w:vAlign w:val="center"/>
          </w:tcPr>
          <w:p w14:paraId="6915B6F0" w14:textId="42DA0178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8" w:type="dxa"/>
            <w:vMerge w:val="restart"/>
            <w:vAlign w:val="center"/>
          </w:tcPr>
          <w:p w14:paraId="4B6D3E59" w14:textId="6763573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0" w:type="dxa"/>
            <w:vMerge w:val="restart"/>
            <w:vAlign w:val="center"/>
          </w:tcPr>
          <w:p w14:paraId="38FDC708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9B22FB" w:rsidRPr="008064F0" w14:paraId="39051AEE" w14:textId="77777777" w:rsidTr="009B22FB">
        <w:trPr>
          <w:tblHeader/>
          <w:jc w:val="center"/>
        </w:trPr>
        <w:tc>
          <w:tcPr>
            <w:tcW w:w="5157" w:type="dxa"/>
            <w:vMerge/>
          </w:tcPr>
          <w:p w14:paraId="173E22D3" w14:textId="77777777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5CAA83B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50" w:type="dxa"/>
          </w:tcPr>
          <w:p w14:paraId="0AA4C663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3" w:type="dxa"/>
          </w:tcPr>
          <w:p w14:paraId="6E5B8D78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3" w:type="dxa"/>
          </w:tcPr>
          <w:p w14:paraId="494F15B3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4" w:type="dxa"/>
          </w:tcPr>
          <w:p w14:paraId="7A005D73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7" w:type="dxa"/>
            <w:vMerge/>
          </w:tcPr>
          <w:p w14:paraId="12B1BDBF" w14:textId="77777777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8" w:type="dxa"/>
            <w:vMerge/>
          </w:tcPr>
          <w:p w14:paraId="7B0DF46B" w14:textId="01180CDA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1669F96" w14:textId="77777777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8064F0" w14:paraId="0527EFCF" w14:textId="77777777" w:rsidTr="00F01AD5">
        <w:trPr>
          <w:jc w:val="center"/>
        </w:trPr>
        <w:tc>
          <w:tcPr>
            <w:tcW w:w="11558" w:type="dxa"/>
            <w:gridSpan w:val="7"/>
          </w:tcPr>
          <w:p w14:paraId="05CC1AF1" w14:textId="4BE128B1" w:rsidR="00F07940" w:rsidRPr="008064F0" w:rsidRDefault="00F0794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1" w:name="_Hlk194420635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208" w:type="dxa"/>
          </w:tcPr>
          <w:p w14:paraId="1BAC7A5E" w14:textId="524E955E" w:rsidR="00F07940" w:rsidRPr="008064F0" w:rsidRDefault="00C24104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8</w:t>
            </w:r>
          </w:p>
        </w:tc>
        <w:tc>
          <w:tcPr>
            <w:tcW w:w="1240" w:type="dxa"/>
          </w:tcPr>
          <w:p w14:paraId="42DF21FE" w14:textId="7265A375" w:rsidR="00F0794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1"/>
      <w:tr w:rsidR="008064F0" w:rsidRPr="008064F0" w14:paraId="630BE45A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8278634" w14:textId="6E875EFA" w:rsidR="008064F0" w:rsidRPr="008064F0" w:rsidRDefault="008064F0" w:rsidP="008064F0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054" w:type="dxa"/>
          </w:tcPr>
          <w:p w14:paraId="4F5466F6" w14:textId="06117B4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50" w:type="dxa"/>
          </w:tcPr>
          <w:p w14:paraId="73FEBEAF" w14:textId="67B29F3D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3" w:type="dxa"/>
          </w:tcPr>
          <w:p w14:paraId="0EE63F2E" w14:textId="4A93E89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3" w:type="dxa"/>
          </w:tcPr>
          <w:p w14:paraId="32128813" w14:textId="41EDEC9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0BFB1BDE" w14:textId="633AF62D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60027587" w14:textId="3B01266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3B68DAC2" w14:textId="4D7E7F3C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409D066A" w14:textId="089E644D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0EF7B41A" w14:textId="77777777" w:rsidTr="009B22FB">
        <w:trPr>
          <w:jc w:val="center"/>
        </w:trPr>
        <w:tc>
          <w:tcPr>
            <w:tcW w:w="5157" w:type="dxa"/>
            <w:vMerge/>
          </w:tcPr>
          <w:p w14:paraId="5A443459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5992A81" w14:textId="6ACBA09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2.86</w:t>
            </w:r>
          </w:p>
        </w:tc>
        <w:tc>
          <w:tcPr>
            <w:tcW w:w="1050" w:type="dxa"/>
          </w:tcPr>
          <w:p w14:paraId="6000471E" w14:textId="28A4574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8.57</w:t>
            </w:r>
          </w:p>
        </w:tc>
        <w:tc>
          <w:tcPr>
            <w:tcW w:w="1063" w:type="dxa"/>
          </w:tcPr>
          <w:p w14:paraId="05B522D8" w14:textId="7421E07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8.57</w:t>
            </w:r>
          </w:p>
        </w:tc>
        <w:tc>
          <w:tcPr>
            <w:tcW w:w="1053" w:type="dxa"/>
          </w:tcPr>
          <w:p w14:paraId="11065CE3" w14:textId="2323FBF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3C262E95" w14:textId="6803196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6053DB6A" w14:textId="362B409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FD5D3DC" w14:textId="5963AF95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92D6E92" w14:textId="777777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F245B" w:rsidRPr="008064F0" w14:paraId="6F6BA2FB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FC513D9" w14:textId="75E8913B" w:rsidR="00CF245B" w:rsidRPr="008064F0" w:rsidRDefault="00CF245B" w:rsidP="00CF245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โต๊ะ เก้าอี้ มีขนาดเพียงพอกับจำนวนผู้ใช้งาน</w:t>
            </w:r>
          </w:p>
        </w:tc>
        <w:tc>
          <w:tcPr>
            <w:tcW w:w="1054" w:type="dxa"/>
          </w:tcPr>
          <w:p w14:paraId="569753D5" w14:textId="52AD4AC9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50" w:type="dxa"/>
          </w:tcPr>
          <w:p w14:paraId="0677F0B8" w14:textId="5D1AF023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3" w:type="dxa"/>
          </w:tcPr>
          <w:p w14:paraId="425A6A42" w14:textId="6D7B56DD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3" w:type="dxa"/>
          </w:tcPr>
          <w:p w14:paraId="21AB2E49" w14:textId="2FC0488F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3F1B64DC" w14:textId="59F26453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2D2E2B00" w14:textId="345AC943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18F92A8F" w14:textId="0521144A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29E2733D" w14:textId="21B24F52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955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F245B" w:rsidRPr="008064F0" w14:paraId="31E8E5D7" w14:textId="77777777" w:rsidTr="009B22FB">
        <w:trPr>
          <w:jc w:val="center"/>
        </w:trPr>
        <w:tc>
          <w:tcPr>
            <w:tcW w:w="5157" w:type="dxa"/>
            <w:vMerge/>
          </w:tcPr>
          <w:p w14:paraId="0F585D64" w14:textId="77777777" w:rsidR="00CF245B" w:rsidRPr="008064F0" w:rsidRDefault="00CF245B" w:rsidP="00CF245B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C036F83" w14:textId="3CB2B2FC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50" w:type="dxa"/>
          </w:tcPr>
          <w:p w14:paraId="3AD9D88B" w14:textId="380D31F3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3" w:type="dxa"/>
          </w:tcPr>
          <w:p w14:paraId="5255322C" w14:textId="69560499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4.29</w:t>
            </w:r>
          </w:p>
        </w:tc>
        <w:tc>
          <w:tcPr>
            <w:tcW w:w="1053" w:type="dxa"/>
          </w:tcPr>
          <w:p w14:paraId="2972AE7B" w14:textId="430F708A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4" w:type="dxa"/>
          </w:tcPr>
          <w:p w14:paraId="2F9C7F20" w14:textId="42FFB12C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76219A6B" w14:textId="19E7DD58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1C5AB52" w14:textId="5F345805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74A2136" w14:textId="77777777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F245B" w:rsidRPr="008064F0" w14:paraId="627A6121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EC63F0C" w14:textId="5E0F2B61" w:rsidR="00CF245B" w:rsidRPr="008064F0" w:rsidRDefault="00CF245B" w:rsidP="00CF245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054" w:type="dxa"/>
          </w:tcPr>
          <w:p w14:paraId="266D9650" w14:textId="425D235B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0" w:type="dxa"/>
          </w:tcPr>
          <w:p w14:paraId="552C4491" w14:textId="0A2244AF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3" w:type="dxa"/>
          </w:tcPr>
          <w:p w14:paraId="1E4F4FC9" w14:textId="5FB1B342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3" w:type="dxa"/>
          </w:tcPr>
          <w:p w14:paraId="63B49514" w14:textId="3F36C1F8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21C80FE9" w14:textId="663CC9D6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393F5710" w14:textId="6F232FD0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131729DA" w14:textId="1476739F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57</w:t>
            </w:r>
          </w:p>
        </w:tc>
        <w:tc>
          <w:tcPr>
            <w:tcW w:w="1240" w:type="dxa"/>
            <w:vMerge w:val="restart"/>
          </w:tcPr>
          <w:p w14:paraId="7AAD3941" w14:textId="5099C372" w:rsidR="00CF245B" w:rsidRPr="008064F0" w:rsidRDefault="00CF245B" w:rsidP="00CF24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955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168BE255" w14:textId="77777777" w:rsidTr="009B22FB">
        <w:trPr>
          <w:jc w:val="center"/>
        </w:trPr>
        <w:tc>
          <w:tcPr>
            <w:tcW w:w="5157" w:type="dxa"/>
            <w:vMerge/>
          </w:tcPr>
          <w:p w14:paraId="0BED2C32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24C541A6" w14:textId="337F77C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0" w:type="dxa"/>
          </w:tcPr>
          <w:p w14:paraId="3E743BB8" w14:textId="2E8EB1A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3" w:type="dxa"/>
          </w:tcPr>
          <w:p w14:paraId="0C23E773" w14:textId="64F84DE5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3" w:type="dxa"/>
          </w:tcPr>
          <w:p w14:paraId="5872E5F1" w14:textId="11E6A1B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4" w:type="dxa"/>
          </w:tcPr>
          <w:p w14:paraId="4AEC2D1C" w14:textId="4518035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521FBFEB" w14:textId="33EE3D4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18B6DDA" w14:textId="4DFBDB7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D022680" w14:textId="777777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064F0" w:rsidRPr="008064F0" w14:paraId="138240DF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CC232DB" w14:textId="280EAD5E" w:rsidR="008064F0" w:rsidRPr="008064F0" w:rsidRDefault="008064F0" w:rsidP="008064F0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4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สะอาด เป็นระเบียบ สภาพพร้อมใช้งาน</w:t>
            </w:r>
          </w:p>
        </w:tc>
        <w:tc>
          <w:tcPr>
            <w:tcW w:w="1054" w:type="dxa"/>
          </w:tcPr>
          <w:p w14:paraId="5125EB80" w14:textId="57D5F7F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50" w:type="dxa"/>
          </w:tcPr>
          <w:p w14:paraId="36C87594" w14:textId="4696917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63" w:type="dxa"/>
          </w:tcPr>
          <w:p w14:paraId="43536DB5" w14:textId="1956D70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3" w:type="dxa"/>
          </w:tcPr>
          <w:p w14:paraId="72A48268" w14:textId="205D189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2C2BBED4" w14:textId="4543F57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0D486787" w14:textId="55B1398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254485FC" w14:textId="5FE9C8CD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.29</w:t>
            </w:r>
          </w:p>
        </w:tc>
        <w:tc>
          <w:tcPr>
            <w:tcW w:w="1240" w:type="dxa"/>
            <w:vMerge w:val="restart"/>
          </w:tcPr>
          <w:p w14:paraId="50D4EC83" w14:textId="1622E011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8064F0" w:rsidRPr="008064F0" w14:paraId="5ADFCA40" w14:textId="77777777" w:rsidTr="009B22FB">
        <w:trPr>
          <w:jc w:val="center"/>
        </w:trPr>
        <w:tc>
          <w:tcPr>
            <w:tcW w:w="5157" w:type="dxa"/>
            <w:vMerge/>
          </w:tcPr>
          <w:p w14:paraId="1E05594A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E3F3FBA" w14:textId="5BA53FE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57.14</w:t>
            </w:r>
          </w:p>
        </w:tc>
        <w:tc>
          <w:tcPr>
            <w:tcW w:w="1050" w:type="dxa"/>
          </w:tcPr>
          <w:p w14:paraId="6B7CA639" w14:textId="790063B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63" w:type="dxa"/>
          </w:tcPr>
          <w:p w14:paraId="2801C8E0" w14:textId="46C574A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3" w:type="dxa"/>
          </w:tcPr>
          <w:p w14:paraId="67841011" w14:textId="2E8482B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50693C15" w14:textId="5B2CDB8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17E12BDE" w14:textId="0AF922D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032DEA6" w14:textId="2DB8715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A946B28" w14:textId="777777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064F0" w:rsidRPr="008064F0" w14:paraId="7A13801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ED8DDE" w14:textId="0012AB11" w:rsidR="008064F0" w:rsidRPr="008064F0" w:rsidRDefault="008064F0" w:rsidP="008064F0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5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5D684B59" w14:textId="2019415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50" w:type="dxa"/>
          </w:tcPr>
          <w:p w14:paraId="051F7D09" w14:textId="03ECD7E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3" w:type="dxa"/>
          </w:tcPr>
          <w:p w14:paraId="240C84BC" w14:textId="3022F02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3" w:type="dxa"/>
          </w:tcPr>
          <w:p w14:paraId="0F4CD832" w14:textId="2C96782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120EBCF9" w14:textId="62EEA93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5E2183AD" w14:textId="12B9BB4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5A7468E2" w14:textId="6CC1640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86</w:t>
            </w:r>
          </w:p>
        </w:tc>
        <w:tc>
          <w:tcPr>
            <w:tcW w:w="1240" w:type="dxa"/>
            <w:vMerge w:val="restart"/>
          </w:tcPr>
          <w:p w14:paraId="3EE88A6E" w14:textId="52FAB2E8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54ADE18B" w14:textId="77777777" w:rsidTr="009B22FB">
        <w:trPr>
          <w:jc w:val="center"/>
        </w:trPr>
        <w:tc>
          <w:tcPr>
            <w:tcW w:w="5157" w:type="dxa"/>
            <w:vMerge/>
          </w:tcPr>
          <w:p w14:paraId="5926D6CA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20ADFC5" w14:textId="5D1FE75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50" w:type="dxa"/>
          </w:tcPr>
          <w:p w14:paraId="363760FC" w14:textId="6AE639F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3" w:type="dxa"/>
          </w:tcPr>
          <w:p w14:paraId="059063EA" w14:textId="73CDCE36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3" w:type="dxa"/>
          </w:tcPr>
          <w:p w14:paraId="0F55BC9C" w14:textId="238B23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673173C7" w14:textId="78DDFD9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1F319D62" w14:textId="7A51E58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F338197" w14:textId="46C56E9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5FF7811" w14:textId="777777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064F0" w:rsidRPr="008064F0" w14:paraId="52B8C549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B0F32AD" w14:textId="1078E04C" w:rsidR="008064F0" w:rsidRPr="008064F0" w:rsidRDefault="008064F0" w:rsidP="008064F0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6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054" w:type="dxa"/>
          </w:tcPr>
          <w:p w14:paraId="6117DF74" w14:textId="396CE92D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0" w:type="dxa"/>
          </w:tcPr>
          <w:p w14:paraId="6BE43F5A" w14:textId="223A2B0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63" w:type="dxa"/>
          </w:tcPr>
          <w:p w14:paraId="2E5F5436" w14:textId="2C928B6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3" w:type="dxa"/>
          </w:tcPr>
          <w:p w14:paraId="1A2E607B" w14:textId="2BDC5CC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0037FF64" w14:textId="7756718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4AA85DDD" w14:textId="32DF9DB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7F4D5559" w14:textId="112F460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54D0361C" w14:textId="76AE5A1A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50F19618" w14:textId="77777777" w:rsidTr="009B22FB">
        <w:trPr>
          <w:jc w:val="center"/>
        </w:trPr>
        <w:tc>
          <w:tcPr>
            <w:tcW w:w="5157" w:type="dxa"/>
            <w:vMerge/>
          </w:tcPr>
          <w:p w14:paraId="35BB9499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8409456" w14:textId="058C5C8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0" w:type="dxa"/>
          </w:tcPr>
          <w:p w14:paraId="60879084" w14:textId="506BAE15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63" w:type="dxa"/>
          </w:tcPr>
          <w:p w14:paraId="4BBFF9BC" w14:textId="061D738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3" w:type="dxa"/>
          </w:tcPr>
          <w:p w14:paraId="1EDC7CB6" w14:textId="3FE0223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0BA91CAD" w14:textId="4A4F3D6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1AC801CD" w14:textId="47B1A94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1BDC20E" w14:textId="3825BCC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17CA8F8B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8064F0" w14:paraId="0EA1E7C5" w14:textId="77777777" w:rsidTr="00F01AD5">
        <w:trPr>
          <w:jc w:val="center"/>
        </w:trPr>
        <w:tc>
          <w:tcPr>
            <w:tcW w:w="11558" w:type="dxa"/>
            <w:gridSpan w:val="7"/>
          </w:tcPr>
          <w:p w14:paraId="5BE0D577" w14:textId="0916AEDD" w:rsidR="00F07940" w:rsidRPr="008064F0" w:rsidRDefault="00F0794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2" w:name="_Hlk194420641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2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ทำงานร่วม (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working Space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ณ อาคารพัฒนาวิสัยทัศน์นักศึกษา และห้อง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on Room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8" w:type="dxa"/>
          </w:tcPr>
          <w:p w14:paraId="50C940B0" w14:textId="51CF84BE" w:rsidR="00F07940" w:rsidRPr="008064F0" w:rsidRDefault="00C24104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86</w:t>
            </w:r>
          </w:p>
        </w:tc>
        <w:tc>
          <w:tcPr>
            <w:tcW w:w="1240" w:type="dxa"/>
          </w:tcPr>
          <w:p w14:paraId="53C383BE" w14:textId="7C0E561F" w:rsidR="00F07940" w:rsidRPr="00CF245B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F24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2"/>
      <w:tr w:rsidR="008064F0" w:rsidRPr="008064F0" w14:paraId="2C52206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74451893" w14:textId="5D229831" w:rsidR="008064F0" w:rsidRPr="008064F0" w:rsidRDefault="008064F0" w:rsidP="008064F0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054" w:type="dxa"/>
          </w:tcPr>
          <w:p w14:paraId="19CCBF75" w14:textId="32E4C00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0" w:type="dxa"/>
          </w:tcPr>
          <w:p w14:paraId="5ED9AF50" w14:textId="0CA8A8A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63" w:type="dxa"/>
          </w:tcPr>
          <w:p w14:paraId="602778A9" w14:textId="3D5B317D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3" w:type="dxa"/>
          </w:tcPr>
          <w:p w14:paraId="654CDB1C" w14:textId="6E8656E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507EBAB4" w14:textId="48948CD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0EB8170F" w14:textId="3638733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28CD7D0F" w14:textId="11B990A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86</w:t>
            </w:r>
          </w:p>
        </w:tc>
        <w:tc>
          <w:tcPr>
            <w:tcW w:w="1240" w:type="dxa"/>
            <w:vMerge w:val="restart"/>
          </w:tcPr>
          <w:p w14:paraId="6E4370FA" w14:textId="19C37FE6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25F78E92" w14:textId="77777777" w:rsidTr="009B22FB">
        <w:trPr>
          <w:jc w:val="center"/>
        </w:trPr>
        <w:tc>
          <w:tcPr>
            <w:tcW w:w="5157" w:type="dxa"/>
            <w:vMerge/>
          </w:tcPr>
          <w:p w14:paraId="65B2EE4E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D1814" w14:textId="3666C396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0" w:type="dxa"/>
          </w:tcPr>
          <w:p w14:paraId="204186C4" w14:textId="5017BCF5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63" w:type="dxa"/>
          </w:tcPr>
          <w:p w14:paraId="0CDBDC55" w14:textId="2C73F0B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3" w:type="dxa"/>
          </w:tcPr>
          <w:p w14:paraId="69A05529" w14:textId="7EDEBC6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4" w:type="dxa"/>
          </w:tcPr>
          <w:p w14:paraId="46EFED25" w14:textId="05EC586C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4A14B77E" w14:textId="2EAA10F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D6989D1" w14:textId="47595B6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D90DE9" w14:textId="777777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064F0" w:rsidRPr="008064F0" w14:paraId="378E569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25323C" w14:textId="5151E1C4" w:rsidR="008064F0" w:rsidRPr="008064F0" w:rsidRDefault="008064F0" w:rsidP="008064F0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1F04EE4F" w14:textId="5708D6D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0" w:type="dxa"/>
          </w:tcPr>
          <w:p w14:paraId="1B36FD41" w14:textId="0925D085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63" w:type="dxa"/>
          </w:tcPr>
          <w:p w14:paraId="279E7511" w14:textId="0ABD2176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3" w:type="dxa"/>
          </w:tcPr>
          <w:p w14:paraId="04FDC779" w14:textId="14B9669D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16DA2C93" w14:textId="2CA86E2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27CC4DBB" w14:textId="6840592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4AECBF0C" w14:textId="6E95A45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86</w:t>
            </w:r>
          </w:p>
        </w:tc>
        <w:tc>
          <w:tcPr>
            <w:tcW w:w="1240" w:type="dxa"/>
            <w:vMerge w:val="restart"/>
          </w:tcPr>
          <w:p w14:paraId="7769F94F" w14:textId="4D0ACC9C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2358900D" w14:textId="77777777" w:rsidTr="009B22FB">
        <w:trPr>
          <w:jc w:val="center"/>
        </w:trPr>
        <w:tc>
          <w:tcPr>
            <w:tcW w:w="5157" w:type="dxa"/>
            <w:vMerge/>
          </w:tcPr>
          <w:p w14:paraId="6A9DBC3E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4B965A" w14:textId="438D3366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0" w:type="dxa"/>
          </w:tcPr>
          <w:p w14:paraId="2ED3CFE4" w14:textId="3045F9A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63" w:type="dxa"/>
          </w:tcPr>
          <w:p w14:paraId="0EDB2577" w14:textId="54C7F04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3" w:type="dxa"/>
          </w:tcPr>
          <w:p w14:paraId="0838EC39" w14:textId="6673D46D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4" w:type="dxa"/>
          </w:tcPr>
          <w:p w14:paraId="0ACAFDB5" w14:textId="54970C8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0C403094" w14:textId="07A861D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873C8AB" w14:textId="63CEB69A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7CE61FA2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064F0" w:rsidRPr="008064F0" w14:paraId="497843DA" w14:textId="77777777" w:rsidTr="009B22FB">
        <w:trPr>
          <w:jc w:val="center"/>
        </w:trPr>
        <w:tc>
          <w:tcPr>
            <w:tcW w:w="10431" w:type="dxa"/>
            <w:gridSpan w:val="6"/>
          </w:tcPr>
          <w:p w14:paraId="179B027D" w14:textId="78CF9FE1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bookmarkStart w:id="3" w:name="_Hlk194420645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เรียนรู้ร่วมภายนอกมหาวิทยาลัย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127" w:type="dxa"/>
          </w:tcPr>
          <w:p w14:paraId="75D54B01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208" w:type="dxa"/>
          </w:tcPr>
          <w:p w14:paraId="30BB3EFE" w14:textId="3031E666" w:rsidR="008064F0" w:rsidRPr="008064F0" w:rsidRDefault="00C24104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75</w:t>
            </w:r>
          </w:p>
        </w:tc>
        <w:tc>
          <w:tcPr>
            <w:tcW w:w="1240" w:type="dxa"/>
          </w:tcPr>
          <w:p w14:paraId="1A6C57FD" w14:textId="3258657F" w:rsidR="008064F0" w:rsidRPr="00CF245B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F24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3"/>
      <w:tr w:rsidR="008064F0" w:rsidRPr="008064F0" w14:paraId="227729F5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CFCBDA" w14:textId="11C399AA" w:rsidR="008064F0" w:rsidRPr="008064F0" w:rsidRDefault="008064F0" w:rsidP="008064F0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ศึกษา ค้นคว้า วิจัย และการเรียนรู้</w:t>
            </w:r>
          </w:p>
        </w:tc>
        <w:tc>
          <w:tcPr>
            <w:tcW w:w="1054" w:type="dxa"/>
          </w:tcPr>
          <w:p w14:paraId="2FCC32E1" w14:textId="04A957D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</w:p>
        </w:tc>
        <w:tc>
          <w:tcPr>
            <w:tcW w:w="1050" w:type="dxa"/>
          </w:tcPr>
          <w:p w14:paraId="47C89C8F" w14:textId="6F9C228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3" w:type="dxa"/>
          </w:tcPr>
          <w:p w14:paraId="762AE3FA" w14:textId="0BAB730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3" w:type="dxa"/>
          </w:tcPr>
          <w:p w14:paraId="6678D957" w14:textId="1DE9B2C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4536D19F" w14:textId="260BF97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5178DF0C" w14:textId="0AF0FB0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631493A1" w14:textId="40297F46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71</w:t>
            </w:r>
          </w:p>
        </w:tc>
        <w:tc>
          <w:tcPr>
            <w:tcW w:w="1240" w:type="dxa"/>
            <w:vMerge w:val="restart"/>
          </w:tcPr>
          <w:p w14:paraId="277083A5" w14:textId="043A9767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76417202" w14:textId="77777777" w:rsidTr="009B22FB">
        <w:trPr>
          <w:jc w:val="center"/>
        </w:trPr>
        <w:tc>
          <w:tcPr>
            <w:tcW w:w="5157" w:type="dxa"/>
            <w:vMerge/>
          </w:tcPr>
          <w:p w14:paraId="50916DC0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62C3F1B" w14:textId="4005297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1.43</w:t>
            </w:r>
          </w:p>
        </w:tc>
        <w:tc>
          <w:tcPr>
            <w:tcW w:w="1050" w:type="dxa"/>
          </w:tcPr>
          <w:p w14:paraId="1A7DDF47" w14:textId="7068588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3" w:type="dxa"/>
          </w:tcPr>
          <w:p w14:paraId="69EB72FE" w14:textId="4B69338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3" w:type="dxa"/>
          </w:tcPr>
          <w:p w14:paraId="08A77010" w14:textId="297C711C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1A82DDF9" w14:textId="346E3035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3227749B" w14:textId="59DC1F4D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98A49DD" w14:textId="2511AD06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94063CD" w14:textId="777777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064F0" w:rsidRPr="008064F0" w14:paraId="432025CF" w14:textId="77777777" w:rsidTr="00F07940">
        <w:trPr>
          <w:trHeight w:val="699"/>
          <w:jc w:val="center"/>
        </w:trPr>
        <w:tc>
          <w:tcPr>
            <w:tcW w:w="5157" w:type="dxa"/>
            <w:vMerge w:val="restart"/>
          </w:tcPr>
          <w:p w14:paraId="47BF9BF4" w14:textId="35F5A58B" w:rsidR="008064F0" w:rsidRPr="008064F0" w:rsidRDefault="008064F0" w:rsidP="008064F0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ทำกิจกรรม</w:t>
            </w:r>
          </w:p>
        </w:tc>
        <w:tc>
          <w:tcPr>
            <w:tcW w:w="1054" w:type="dxa"/>
          </w:tcPr>
          <w:p w14:paraId="1CCEC8C4" w14:textId="6E19179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0" w:type="dxa"/>
          </w:tcPr>
          <w:p w14:paraId="43F8DAF9" w14:textId="53AB196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63" w:type="dxa"/>
          </w:tcPr>
          <w:p w14:paraId="3CF55F25" w14:textId="65FB6A8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3" w:type="dxa"/>
          </w:tcPr>
          <w:p w14:paraId="2C4FDC5E" w14:textId="343560C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0EC5D865" w14:textId="69A4E4F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5CF25BF0" w14:textId="6CA9B74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570B50CA" w14:textId="1541BC7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86</w:t>
            </w:r>
          </w:p>
        </w:tc>
        <w:tc>
          <w:tcPr>
            <w:tcW w:w="1240" w:type="dxa"/>
            <w:vMerge w:val="restart"/>
          </w:tcPr>
          <w:p w14:paraId="682734C4" w14:textId="56CEEADC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643B5E8A" w14:textId="77777777" w:rsidTr="009B22FB">
        <w:trPr>
          <w:jc w:val="center"/>
        </w:trPr>
        <w:tc>
          <w:tcPr>
            <w:tcW w:w="5157" w:type="dxa"/>
            <w:vMerge/>
          </w:tcPr>
          <w:p w14:paraId="43575189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7DFDEB9" w14:textId="5A929EED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0" w:type="dxa"/>
          </w:tcPr>
          <w:p w14:paraId="32700C8A" w14:textId="7531B8F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63" w:type="dxa"/>
          </w:tcPr>
          <w:p w14:paraId="0F9DDFDB" w14:textId="6A79266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3" w:type="dxa"/>
          </w:tcPr>
          <w:p w14:paraId="36A1803E" w14:textId="7ECFC375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6CC1A064" w14:textId="75EFF0B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07006174" w14:textId="45E9AEC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B32FC4F" w14:textId="58BDDE2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E0656C3" w14:textId="777777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064F0" w:rsidRPr="008064F0" w14:paraId="78CCCD96" w14:textId="77777777" w:rsidTr="009B22FB">
        <w:trPr>
          <w:jc w:val="center"/>
        </w:trPr>
        <w:tc>
          <w:tcPr>
            <w:tcW w:w="5157" w:type="dxa"/>
            <w:vMerge w:val="restart"/>
          </w:tcPr>
          <w:p w14:paraId="54A6BCF5" w14:textId="3EF22A15" w:rsidR="008064F0" w:rsidRPr="008064F0" w:rsidRDefault="008064F0" w:rsidP="008064F0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สื่อความหมายในพื้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ด่นชัด</w:t>
            </w:r>
          </w:p>
        </w:tc>
        <w:tc>
          <w:tcPr>
            <w:tcW w:w="1054" w:type="dxa"/>
          </w:tcPr>
          <w:p w14:paraId="1BABE144" w14:textId="06F065B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</w:p>
        </w:tc>
        <w:tc>
          <w:tcPr>
            <w:tcW w:w="1050" w:type="dxa"/>
          </w:tcPr>
          <w:p w14:paraId="2BEDB483" w14:textId="4F7A5DD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3" w:type="dxa"/>
          </w:tcPr>
          <w:p w14:paraId="5932D204" w14:textId="72D7C94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3" w:type="dxa"/>
          </w:tcPr>
          <w:p w14:paraId="0DAFC7C9" w14:textId="038A4CA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2B9025D0" w14:textId="10F20C9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10393EAC" w14:textId="30E3164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54077474" w14:textId="0F0719E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71</w:t>
            </w:r>
          </w:p>
        </w:tc>
        <w:tc>
          <w:tcPr>
            <w:tcW w:w="1240" w:type="dxa"/>
            <w:vMerge w:val="restart"/>
          </w:tcPr>
          <w:p w14:paraId="3D0B6274" w14:textId="5B14ECB6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402EBCD6" w14:textId="77777777" w:rsidTr="009B22FB">
        <w:trPr>
          <w:jc w:val="center"/>
        </w:trPr>
        <w:tc>
          <w:tcPr>
            <w:tcW w:w="5157" w:type="dxa"/>
            <w:vMerge/>
          </w:tcPr>
          <w:p w14:paraId="63F7DE57" w14:textId="77777777" w:rsidR="008064F0" w:rsidRPr="008064F0" w:rsidRDefault="008064F0" w:rsidP="008064F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7198A58" w14:textId="246FDF5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1.43</w:t>
            </w:r>
          </w:p>
        </w:tc>
        <w:tc>
          <w:tcPr>
            <w:tcW w:w="1050" w:type="dxa"/>
          </w:tcPr>
          <w:p w14:paraId="69DD2A88" w14:textId="72D7262D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3" w:type="dxa"/>
          </w:tcPr>
          <w:p w14:paraId="64B59811" w14:textId="5B50C7E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3" w:type="dxa"/>
          </w:tcPr>
          <w:p w14:paraId="2597BD43" w14:textId="6BAC555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49447B32" w14:textId="30DA0FF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6F6EF6D2" w14:textId="12DAAA0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3370E6B" w14:textId="7F25FD2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231163B" w14:textId="777777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064F0" w:rsidRPr="008064F0" w14:paraId="29E50BE8" w14:textId="77777777" w:rsidTr="00F07940">
        <w:trPr>
          <w:trHeight w:val="591"/>
          <w:jc w:val="center"/>
        </w:trPr>
        <w:tc>
          <w:tcPr>
            <w:tcW w:w="5157" w:type="dxa"/>
            <w:vMerge w:val="restart"/>
          </w:tcPr>
          <w:p w14:paraId="5C0F2AB1" w14:textId="51BC4E8D" w:rsidR="008064F0" w:rsidRPr="008064F0" w:rsidRDefault="008064F0" w:rsidP="008064F0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พรวมของสถา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จัดการเรียนการสอนในสาขาวิชาพัฒนาการท่องเที่ยว</w:t>
            </w:r>
          </w:p>
        </w:tc>
        <w:tc>
          <w:tcPr>
            <w:tcW w:w="1054" w:type="dxa"/>
          </w:tcPr>
          <w:p w14:paraId="4CE5B70B" w14:textId="42E080F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0" w:type="dxa"/>
          </w:tcPr>
          <w:p w14:paraId="23AC0CAC" w14:textId="39BF42F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63" w:type="dxa"/>
          </w:tcPr>
          <w:p w14:paraId="1A6ED6A3" w14:textId="7977E386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53" w:type="dxa"/>
          </w:tcPr>
          <w:p w14:paraId="292CEEE0" w14:textId="4D5322A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3BD4E20A" w14:textId="38A2598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07A0B3DA" w14:textId="69B9177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70F06B3A" w14:textId="424779F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71</w:t>
            </w:r>
          </w:p>
        </w:tc>
        <w:tc>
          <w:tcPr>
            <w:tcW w:w="1240" w:type="dxa"/>
            <w:vMerge w:val="restart"/>
          </w:tcPr>
          <w:p w14:paraId="524E88DB" w14:textId="4CC9E672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3C837DF1" w14:textId="77777777" w:rsidTr="009B22FB">
        <w:trPr>
          <w:jc w:val="center"/>
        </w:trPr>
        <w:tc>
          <w:tcPr>
            <w:tcW w:w="5157" w:type="dxa"/>
            <w:vMerge/>
          </w:tcPr>
          <w:p w14:paraId="53068EA9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D9BB8E5" w14:textId="0E09D51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4.29</w:t>
            </w:r>
          </w:p>
        </w:tc>
        <w:tc>
          <w:tcPr>
            <w:tcW w:w="1050" w:type="dxa"/>
          </w:tcPr>
          <w:p w14:paraId="1A10F851" w14:textId="29DA7B4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63" w:type="dxa"/>
          </w:tcPr>
          <w:p w14:paraId="18130E13" w14:textId="624118B6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53" w:type="dxa"/>
          </w:tcPr>
          <w:p w14:paraId="2E0FAFCB" w14:textId="0964588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2AD7BDC3" w14:textId="47518D1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6581A24D" w14:textId="7CC6436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3197B277" w14:textId="3B2069A5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3A643CB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064F0" w:rsidRPr="008064F0" w14:paraId="77E1C08C" w14:textId="77777777" w:rsidTr="00F01AD5">
        <w:trPr>
          <w:jc w:val="center"/>
        </w:trPr>
        <w:tc>
          <w:tcPr>
            <w:tcW w:w="11558" w:type="dxa"/>
            <w:gridSpan w:val="7"/>
          </w:tcPr>
          <w:p w14:paraId="58CE32B4" w14:textId="234BE79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4" w:name="_Hlk194420650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สถานที่ สภาพแวดล้อม และความปลอดภัย</w:t>
            </w:r>
          </w:p>
        </w:tc>
        <w:tc>
          <w:tcPr>
            <w:tcW w:w="1208" w:type="dxa"/>
          </w:tcPr>
          <w:p w14:paraId="10486972" w14:textId="4D4E2531" w:rsidR="008064F0" w:rsidRPr="008064F0" w:rsidRDefault="00C24104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6</w:t>
            </w:r>
          </w:p>
        </w:tc>
        <w:tc>
          <w:tcPr>
            <w:tcW w:w="1240" w:type="dxa"/>
          </w:tcPr>
          <w:p w14:paraId="4501FA07" w14:textId="789A8591" w:rsidR="008064F0" w:rsidRPr="00CF245B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F24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4"/>
      <w:tr w:rsidR="008064F0" w:rsidRPr="008064F0" w14:paraId="786372F5" w14:textId="77777777" w:rsidTr="00F01AD5">
        <w:trPr>
          <w:jc w:val="center"/>
        </w:trPr>
        <w:tc>
          <w:tcPr>
            <w:tcW w:w="11558" w:type="dxa"/>
            <w:gridSpan w:val="7"/>
          </w:tcPr>
          <w:p w14:paraId="29183F48" w14:textId="539C5B3A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1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คารสถานที่</w:t>
            </w:r>
          </w:p>
        </w:tc>
        <w:tc>
          <w:tcPr>
            <w:tcW w:w="1208" w:type="dxa"/>
          </w:tcPr>
          <w:p w14:paraId="54B7BBC6" w14:textId="54C0FE15" w:rsidR="008064F0" w:rsidRPr="008064F0" w:rsidRDefault="00C24104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9</w:t>
            </w:r>
          </w:p>
        </w:tc>
        <w:tc>
          <w:tcPr>
            <w:tcW w:w="1240" w:type="dxa"/>
          </w:tcPr>
          <w:p w14:paraId="27AB7991" w14:textId="5B0309EE" w:rsidR="008064F0" w:rsidRPr="00CF245B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F24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4767F0B3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49EA9" w14:textId="0DD23FB0" w:rsidR="008064F0" w:rsidRPr="008064F0" w:rsidRDefault="008064F0" w:rsidP="008064F0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4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มีความปลอดภัยต่อชีวิตและทรัพย์สิน</w:t>
            </w:r>
          </w:p>
        </w:tc>
        <w:tc>
          <w:tcPr>
            <w:tcW w:w="1054" w:type="dxa"/>
          </w:tcPr>
          <w:p w14:paraId="6E7786A5" w14:textId="765DEDA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50" w:type="dxa"/>
          </w:tcPr>
          <w:p w14:paraId="7A754C31" w14:textId="0C743E2D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63" w:type="dxa"/>
          </w:tcPr>
          <w:p w14:paraId="00F8F581" w14:textId="6281F18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53" w:type="dxa"/>
          </w:tcPr>
          <w:p w14:paraId="69EF1985" w14:textId="730A697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14B30459" w14:textId="425D601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1F3A4550" w14:textId="1736BF6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32BA8108" w14:textId="1A61227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37F4DA50" w14:textId="1EA0CBDA" w:rsidR="008064F0" w:rsidRPr="00CF245B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7BBB8677" w14:textId="77777777" w:rsidTr="009B22FB">
        <w:trPr>
          <w:jc w:val="center"/>
        </w:trPr>
        <w:tc>
          <w:tcPr>
            <w:tcW w:w="5157" w:type="dxa"/>
            <w:vMerge/>
          </w:tcPr>
          <w:p w14:paraId="7989E15C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9977A90" w14:textId="4489633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50" w:type="dxa"/>
          </w:tcPr>
          <w:p w14:paraId="0345AEC6" w14:textId="46DD0F5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63" w:type="dxa"/>
          </w:tcPr>
          <w:p w14:paraId="234E87D8" w14:textId="380C19FC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53" w:type="dxa"/>
          </w:tcPr>
          <w:p w14:paraId="16BE3FDE" w14:textId="717E2C1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1BA4DC53" w14:textId="133BC04D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247FBF10" w14:textId="2A58916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EA52A3B" w14:textId="1981D2C6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51D740" w14:textId="777777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064F0" w:rsidRPr="008064F0" w14:paraId="747EF56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42289BA" w14:textId="1368F4CF" w:rsidR="008064F0" w:rsidRPr="008064F0" w:rsidRDefault="008064F0" w:rsidP="008064F0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054" w:type="dxa"/>
          </w:tcPr>
          <w:p w14:paraId="1C0A8036" w14:textId="29A1491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50" w:type="dxa"/>
          </w:tcPr>
          <w:p w14:paraId="59E550B6" w14:textId="2B7D560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3" w:type="dxa"/>
          </w:tcPr>
          <w:p w14:paraId="4D563FB1" w14:textId="0259917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3" w:type="dxa"/>
          </w:tcPr>
          <w:p w14:paraId="00D64086" w14:textId="106D56A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3675F247" w14:textId="764D061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2837E1EF" w14:textId="22CEF9D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65DC5DF7" w14:textId="1141AF4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520DBFAB" w14:textId="19B91C40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0A3AABC8" w14:textId="77777777" w:rsidTr="009B22FB">
        <w:trPr>
          <w:jc w:val="center"/>
        </w:trPr>
        <w:tc>
          <w:tcPr>
            <w:tcW w:w="5157" w:type="dxa"/>
            <w:vMerge/>
          </w:tcPr>
          <w:p w14:paraId="4598B0E1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DC68062" w14:textId="013E14A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50" w:type="dxa"/>
          </w:tcPr>
          <w:p w14:paraId="1337DE82" w14:textId="2FE218A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3" w:type="dxa"/>
          </w:tcPr>
          <w:p w14:paraId="615FEFD3" w14:textId="4CB7BFE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3" w:type="dxa"/>
          </w:tcPr>
          <w:p w14:paraId="3880603F" w14:textId="4DA118D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2FF92EA0" w14:textId="03EE8795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6649963E" w14:textId="79540D7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57E6C85" w14:textId="02E3553C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E15ED3A" w14:textId="777777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064F0" w:rsidRPr="008064F0" w14:paraId="37ACE55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AFFB3A7" w14:textId="145C105F" w:rsidR="008064F0" w:rsidRPr="008064F0" w:rsidRDefault="008064F0" w:rsidP="008064F0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0E9BC232" w14:textId="56132EC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50" w:type="dxa"/>
          </w:tcPr>
          <w:p w14:paraId="0875B84E" w14:textId="38F5E9B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3" w:type="dxa"/>
          </w:tcPr>
          <w:p w14:paraId="272C4E65" w14:textId="4D1433D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3" w:type="dxa"/>
          </w:tcPr>
          <w:p w14:paraId="69C84C29" w14:textId="3843768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441EA812" w14:textId="70D404A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4B64170B" w14:textId="28947B7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672298F2" w14:textId="64113C4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35527706" w14:textId="6D7D839C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778766DE" w14:textId="77777777" w:rsidTr="009B22FB">
        <w:trPr>
          <w:jc w:val="center"/>
        </w:trPr>
        <w:tc>
          <w:tcPr>
            <w:tcW w:w="5157" w:type="dxa"/>
            <w:vMerge/>
          </w:tcPr>
          <w:p w14:paraId="4EB6B776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2A909ED" w14:textId="6006055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50" w:type="dxa"/>
          </w:tcPr>
          <w:p w14:paraId="39EE9DB1" w14:textId="7309134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3" w:type="dxa"/>
          </w:tcPr>
          <w:p w14:paraId="12246BEA" w14:textId="7410C045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3" w:type="dxa"/>
          </w:tcPr>
          <w:p w14:paraId="1A4CB6F8" w14:textId="0F2610C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0C13FC19" w14:textId="10C3EE0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55BC76D6" w14:textId="6350A4B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5BB00CD" w14:textId="59D4DA0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21AC1BE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064F0" w:rsidRPr="008064F0" w14:paraId="6ECA94BE" w14:textId="77777777" w:rsidTr="009B188D">
        <w:trPr>
          <w:trHeight w:val="505"/>
          <w:jc w:val="center"/>
        </w:trPr>
        <w:tc>
          <w:tcPr>
            <w:tcW w:w="11558" w:type="dxa"/>
            <w:gridSpan w:val="7"/>
          </w:tcPr>
          <w:p w14:paraId="24673F8D" w14:textId="05AAE40E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2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ิ่งแวดล้อม</w:t>
            </w:r>
          </w:p>
        </w:tc>
        <w:tc>
          <w:tcPr>
            <w:tcW w:w="1208" w:type="dxa"/>
          </w:tcPr>
          <w:p w14:paraId="7DD598D0" w14:textId="65722B2E" w:rsidR="008064F0" w:rsidRPr="008064F0" w:rsidRDefault="00C24104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5</w:t>
            </w:r>
          </w:p>
        </w:tc>
        <w:tc>
          <w:tcPr>
            <w:tcW w:w="1240" w:type="dxa"/>
          </w:tcPr>
          <w:p w14:paraId="0654659B" w14:textId="032EF901" w:rsidR="008064F0" w:rsidRPr="00CF245B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F24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5C65601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DFC935E" w14:textId="7823C69B" w:rsidR="008064F0" w:rsidRPr="008064F0" w:rsidRDefault="008064F0" w:rsidP="008064F0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054" w:type="dxa"/>
          </w:tcPr>
          <w:p w14:paraId="2DAE320D" w14:textId="411D0C86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50" w:type="dxa"/>
          </w:tcPr>
          <w:p w14:paraId="0EC2D958" w14:textId="12764F5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63" w:type="dxa"/>
          </w:tcPr>
          <w:p w14:paraId="6418B66B" w14:textId="5724242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3" w:type="dxa"/>
          </w:tcPr>
          <w:p w14:paraId="231B2294" w14:textId="589DF88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630A5D55" w14:textId="42668955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4F2ED526" w14:textId="66BEAD2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1FAB705B" w14:textId="71F644E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.43</w:t>
            </w:r>
          </w:p>
        </w:tc>
        <w:tc>
          <w:tcPr>
            <w:tcW w:w="1240" w:type="dxa"/>
            <w:vMerge w:val="restart"/>
          </w:tcPr>
          <w:p w14:paraId="0F020ACF" w14:textId="2888D4FB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8064F0" w:rsidRPr="008064F0" w14:paraId="77F6FBCF" w14:textId="77777777" w:rsidTr="009B22FB">
        <w:trPr>
          <w:jc w:val="center"/>
        </w:trPr>
        <w:tc>
          <w:tcPr>
            <w:tcW w:w="5157" w:type="dxa"/>
            <w:vMerge/>
          </w:tcPr>
          <w:p w14:paraId="5CAAFCA0" w14:textId="77777777" w:rsidR="008064F0" w:rsidRPr="008064F0" w:rsidRDefault="008064F0" w:rsidP="008064F0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6AA72B3" w14:textId="588F5825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50" w:type="dxa"/>
          </w:tcPr>
          <w:p w14:paraId="73FEF811" w14:textId="63F4098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57.14</w:t>
            </w:r>
          </w:p>
        </w:tc>
        <w:tc>
          <w:tcPr>
            <w:tcW w:w="1063" w:type="dxa"/>
          </w:tcPr>
          <w:p w14:paraId="177FA97A" w14:textId="208CE79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3" w:type="dxa"/>
          </w:tcPr>
          <w:p w14:paraId="17956632" w14:textId="3F5531DC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597E3A78" w14:textId="72AF557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5F41BCCE" w14:textId="3C04D9E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A95F12C" w14:textId="52B4057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5520E2F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064F0" w:rsidRPr="008064F0" w14:paraId="7B72D560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8236735" w14:textId="36D2C94B" w:rsidR="008064F0" w:rsidRPr="008064F0" w:rsidRDefault="008064F0" w:rsidP="008064F0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1054" w:type="dxa"/>
          </w:tcPr>
          <w:p w14:paraId="413B3FD5" w14:textId="241E01B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0" w:type="dxa"/>
          </w:tcPr>
          <w:p w14:paraId="190CB795" w14:textId="2E33BCF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3" w:type="dxa"/>
          </w:tcPr>
          <w:p w14:paraId="17EB8382" w14:textId="11E6200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53" w:type="dxa"/>
          </w:tcPr>
          <w:p w14:paraId="4120C46E" w14:textId="6A439D5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211C7E43" w14:textId="25F1ADC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103C75F1" w14:textId="21274F2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5D24A30F" w14:textId="444E3F8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86</w:t>
            </w:r>
          </w:p>
        </w:tc>
        <w:tc>
          <w:tcPr>
            <w:tcW w:w="1240" w:type="dxa"/>
            <w:vMerge w:val="restart"/>
          </w:tcPr>
          <w:p w14:paraId="619064AB" w14:textId="245F6F7C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0D7AB568" w14:textId="77777777" w:rsidTr="009B22FB">
        <w:trPr>
          <w:jc w:val="center"/>
        </w:trPr>
        <w:tc>
          <w:tcPr>
            <w:tcW w:w="5157" w:type="dxa"/>
            <w:vMerge/>
          </w:tcPr>
          <w:p w14:paraId="24CB276A" w14:textId="77777777" w:rsidR="008064F0" w:rsidRPr="008064F0" w:rsidRDefault="008064F0" w:rsidP="008064F0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0B3DEE2" w14:textId="3618407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0" w:type="dxa"/>
          </w:tcPr>
          <w:p w14:paraId="2F7A419E" w14:textId="697972E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3" w:type="dxa"/>
          </w:tcPr>
          <w:p w14:paraId="0034291D" w14:textId="3334A48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53" w:type="dxa"/>
          </w:tcPr>
          <w:p w14:paraId="6C19E16C" w14:textId="3EF707C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37E9ECAA" w14:textId="43A4F21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691897A9" w14:textId="7C1355E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429045C" w14:textId="7A855B9D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9905A7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064F0" w:rsidRPr="008064F0" w14:paraId="544964F5" w14:textId="77777777" w:rsidTr="009B188D">
        <w:trPr>
          <w:trHeight w:val="507"/>
          <w:jc w:val="center"/>
        </w:trPr>
        <w:tc>
          <w:tcPr>
            <w:tcW w:w="11558" w:type="dxa"/>
            <w:gridSpan w:val="7"/>
          </w:tcPr>
          <w:p w14:paraId="78D0276E" w14:textId="26DA9591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3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ังคม และจิตวิทยา</w:t>
            </w:r>
          </w:p>
        </w:tc>
        <w:tc>
          <w:tcPr>
            <w:tcW w:w="1208" w:type="dxa"/>
          </w:tcPr>
          <w:p w14:paraId="20B8C277" w14:textId="6638BAB5" w:rsidR="008064F0" w:rsidRPr="008064F0" w:rsidRDefault="00C24104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3</w:t>
            </w:r>
          </w:p>
        </w:tc>
        <w:tc>
          <w:tcPr>
            <w:tcW w:w="1240" w:type="dxa"/>
          </w:tcPr>
          <w:p w14:paraId="6B090673" w14:textId="7C44BAC4" w:rsidR="008064F0" w:rsidRPr="00CF245B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F24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35D794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EB2FC86" w14:textId="56283B95" w:rsidR="008064F0" w:rsidRPr="008064F0" w:rsidRDefault="008064F0" w:rsidP="008064F0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054" w:type="dxa"/>
          </w:tcPr>
          <w:p w14:paraId="538E5B46" w14:textId="05981C1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0" w:type="dxa"/>
          </w:tcPr>
          <w:p w14:paraId="175067EC" w14:textId="377A8AC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63" w:type="dxa"/>
          </w:tcPr>
          <w:p w14:paraId="02AF73E6" w14:textId="732AC7C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3" w:type="dxa"/>
          </w:tcPr>
          <w:p w14:paraId="1FFDE3A5" w14:textId="225C2F7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6A130769" w14:textId="32D8E18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7487DDBA" w14:textId="2A895C6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77102926" w14:textId="49A0844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4207871F" w14:textId="73BDDF6B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3E64D06A" w14:textId="77777777" w:rsidTr="009B22FB">
        <w:trPr>
          <w:jc w:val="center"/>
        </w:trPr>
        <w:tc>
          <w:tcPr>
            <w:tcW w:w="5157" w:type="dxa"/>
            <w:vMerge/>
          </w:tcPr>
          <w:p w14:paraId="2F48F1DD" w14:textId="77777777" w:rsidR="008064F0" w:rsidRPr="008064F0" w:rsidRDefault="008064F0" w:rsidP="008064F0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1C7383C7" w14:textId="21D1DBB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0" w:type="dxa"/>
          </w:tcPr>
          <w:p w14:paraId="169330A1" w14:textId="49C2B7F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63" w:type="dxa"/>
          </w:tcPr>
          <w:p w14:paraId="27BD40F8" w14:textId="15018C4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3" w:type="dxa"/>
          </w:tcPr>
          <w:p w14:paraId="22723194" w14:textId="45950925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11E4B92F" w14:textId="4550BE3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3B321766" w14:textId="72ABB67C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EA0FF51" w14:textId="1B52311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16F8597" w14:textId="777777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064F0" w:rsidRPr="008064F0" w14:paraId="6A9D37D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A77C67F" w14:textId="7AC6C861" w:rsidR="008064F0" w:rsidRPr="008064F0" w:rsidRDefault="008064F0" w:rsidP="008064F0">
            <w:pPr>
              <w:pStyle w:val="NoSpacing"/>
              <w:ind w:firstLine="60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1054" w:type="dxa"/>
          </w:tcPr>
          <w:p w14:paraId="5006BD8B" w14:textId="776E83B5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0" w:type="dxa"/>
          </w:tcPr>
          <w:p w14:paraId="2DA25B4F" w14:textId="65BFBEB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63" w:type="dxa"/>
          </w:tcPr>
          <w:p w14:paraId="4895A90F" w14:textId="0805994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3" w:type="dxa"/>
          </w:tcPr>
          <w:p w14:paraId="3083899B" w14:textId="018CBD6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4142BB07" w14:textId="459E0EB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3C7851C2" w14:textId="40849AAC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380DCC77" w14:textId="372DC22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86</w:t>
            </w:r>
          </w:p>
        </w:tc>
        <w:tc>
          <w:tcPr>
            <w:tcW w:w="1240" w:type="dxa"/>
            <w:vMerge w:val="restart"/>
          </w:tcPr>
          <w:p w14:paraId="0469D1AB" w14:textId="56311391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4A869DAB" w14:textId="77777777" w:rsidTr="009B22FB">
        <w:trPr>
          <w:jc w:val="center"/>
        </w:trPr>
        <w:tc>
          <w:tcPr>
            <w:tcW w:w="5157" w:type="dxa"/>
            <w:vMerge/>
          </w:tcPr>
          <w:p w14:paraId="2C73AE63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6CF5D4CB" w14:textId="7250492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0" w:type="dxa"/>
          </w:tcPr>
          <w:p w14:paraId="2DF15EDE" w14:textId="2C31D60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63" w:type="dxa"/>
          </w:tcPr>
          <w:p w14:paraId="1FD12C83" w14:textId="5EFD91E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3" w:type="dxa"/>
          </w:tcPr>
          <w:p w14:paraId="36A56A78" w14:textId="0F4A5CD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02F23F03" w14:textId="5BA79CF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6C89CDA9" w14:textId="3A2E9A6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267F929" w14:textId="6EE544B5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9CE4DAD" w14:textId="777777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064F0" w:rsidRPr="008064F0" w14:paraId="41528B90" w14:textId="77777777" w:rsidTr="009B188D">
        <w:trPr>
          <w:trHeight w:val="495"/>
          <w:jc w:val="center"/>
        </w:trPr>
        <w:tc>
          <w:tcPr>
            <w:tcW w:w="11558" w:type="dxa"/>
            <w:gridSpan w:val="7"/>
          </w:tcPr>
          <w:p w14:paraId="0D3AFA5F" w14:textId="3B0A562B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5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เครือข่าย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etwork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 &amp; Wireless</w:t>
            </w:r>
          </w:p>
        </w:tc>
        <w:tc>
          <w:tcPr>
            <w:tcW w:w="1208" w:type="dxa"/>
          </w:tcPr>
          <w:p w14:paraId="31535AF5" w14:textId="45F2594B" w:rsidR="008064F0" w:rsidRPr="008064F0" w:rsidRDefault="00C24104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86</w:t>
            </w:r>
          </w:p>
        </w:tc>
        <w:tc>
          <w:tcPr>
            <w:tcW w:w="1240" w:type="dxa"/>
          </w:tcPr>
          <w:p w14:paraId="65D54204" w14:textId="35C42E19" w:rsidR="008064F0" w:rsidRPr="00017D14" w:rsidRDefault="00017D14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17D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5D0EEAB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6C0F3AC" w14:textId="461EBF18" w:rsidR="008064F0" w:rsidRPr="008064F0" w:rsidRDefault="008064F0" w:rsidP="008064F0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1054" w:type="dxa"/>
          </w:tcPr>
          <w:p w14:paraId="0350D798" w14:textId="40D38E8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0" w:type="dxa"/>
          </w:tcPr>
          <w:p w14:paraId="4F6B87FB" w14:textId="0F10C18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63" w:type="dxa"/>
          </w:tcPr>
          <w:p w14:paraId="6B4C9701" w14:textId="10DDB0D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3" w:type="dxa"/>
          </w:tcPr>
          <w:p w14:paraId="7449E4A4" w14:textId="4190315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51D55B57" w14:textId="69AF9A3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6710DBAF" w14:textId="007C99B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011E0AE0" w14:textId="36BE152D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7893E6EC" w14:textId="422952AB" w:rsidR="008064F0" w:rsidRPr="008064F0" w:rsidRDefault="00017D14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045063ED" w14:textId="77777777" w:rsidTr="009B22FB">
        <w:trPr>
          <w:jc w:val="center"/>
        </w:trPr>
        <w:tc>
          <w:tcPr>
            <w:tcW w:w="5157" w:type="dxa"/>
            <w:vMerge/>
          </w:tcPr>
          <w:p w14:paraId="2050358B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22EA04" w14:textId="490FD6B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0" w:type="dxa"/>
          </w:tcPr>
          <w:p w14:paraId="16787119" w14:textId="30D5EF1C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63" w:type="dxa"/>
          </w:tcPr>
          <w:p w14:paraId="2597972A" w14:textId="775F22D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3" w:type="dxa"/>
          </w:tcPr>
          <w:p w14:paraId="438ED9E2" w14:textId="53C1314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5A4992B5" w14:textId="10BB485C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0B4D28AE" w14:textId="4722D30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38E2143" w14:textId="0CC8B825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E9EFCAE" w14:textId="777777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064F0" w:rsidRPr="008064F0" w14:paraId="7378EA0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B161DDE" w14:textId="17DD5D48" w:rsidR="008064F0" w:rsidRPr="008064F0" w:rsidRDefault="008064F0" w:rsidP="008064F0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ในการเชื่อมต่อระบบอินเตอร์เน็ต</w:t>
            </w:r>
          </w:p>
        </w:tc>
        <w:tc>
          <w:tcPr>
            <w:tcW w:w="1054" w:type="dxa"/>
          </w:tcPr>
          <w:p w14:paraId="3A848BEA" w14:textId="17C76AC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0" w:type="dxa"/>
          </w:tcPr>
          <w:p w14:paraId="09F867AD" w14:textId="5858B08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63" w:type="dxa"/>
          </w:tcPr>
          <w:p w14:paraId="19AE1F42" w14:textId="5D783EF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53" w:type="dxa"/>
          </w:tcPr>
          <w:p w14:paraId="47F1DE6C" w14:textId="358CD28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24EEBEF6" w14:textId="7BD39CE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66CC1278" w14:textId="1E06BEE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7620A227" w14:textId="193528EA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71</w:t>
            </w:r>
          </w:p>
        </w:tc>
        <w:tc>
          <w:tcPr>
            <w:tcW w:w="1240" w:type="dxa"/>
            <w:vMerge w:val="restart"/>
          </w:tcPr>
          <w:p w14:paraId="5CF9BA9C" w14:textId="46553EF1" w:rsidR="008064F0" w:rsidRPr="008064F0" w:rsidRDefault="00017D14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33218505" w14:textId="77777777" w:rsidTr="009B22FB">
        <w:trPr>
          <w:jc w:val="center"/>
        </w:trPr>
        <w:tc>
          <w:tcPr>
            <w:tcW w:w="5157" w:type="dxa"/>
            <w:vMerge/>
          </w:tcPr>
          <w:p w14:paraId="295B8F53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89633B3" w14:textId="12A2163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0" w:type="dxa"/>
          </w:tcPr>
          <w:p w14:paraId="754A3DFB" w14:textId="0342DB2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4.29</w:t>
            </w:r>
          </w:p>
        </w:tc>
        <w:tc>
          <w:tcPr>
            <w:tcW w:w="1063" w:type="dxa"/>
          </w:tcPr>
          <w:p w14:paraId="3C38ABDD" w14:textId="0D1220D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53" w:type="dxa"/>
          </w:tcPr>
          <w:p w14:paraId="6526037E" w14:textId="76764FEC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7E60DA2D" w14:textId="00364B1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5C43F401" w14:textId="03D6D04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49EF5A5" w14:textId="3DED863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429A2D" w14:textId="777777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064F0" w:rsidRPr="008064F0" w14:paraId="1AEFEB6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8CE09" w14:textId="437AC50C" w:rsidR="008064F0" w:rsidRPr="008064F0" w:rsidRDefault="008064F0" w:rsidP="008064F0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1054" w:type="dxa"/>
          </w:tcPr>
          <w:p w14:paraId="0F04F21C" w14:textId="0B82123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0" w:type="dxa"/>
          </w:tcPr>
          <w:p w14:paraId="4BC8D08C" w14:textId="1800F65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63" w:type="dxa"/>
          </w:tcPr>
          <w:p w14:paraId="71F5636C" w14:textId="77F60EFC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53" w:type="dxa"/>
          </w:tcPr>
          <w:p w14:paraId="6DF41AE5" w14:textId="33E515BC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48B8BC5A" w14:textId="3DEA913C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074619CE" w14:textId="63001EC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721E9798" w14:textId="77C04AB9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71</w:t>
            </w:r>
          </w:p>
        </w:tc>
        <w:tc>
          <w:tcPr>
            <w:tcW w:w="1240" w:type="dxa"/>
            <w:vMerge w:val="restart"/>
          </w:tcPr>
          <w:p w14:paraId="1AAA8653" w14:textId="4F5C6EB4" w:rsidR="008064F0" w:rsidRPr="008064F0" w:rsidRDefault="00017D14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3372C2FA" w14:textId="77777777" w:rsidTr="009B22FB">
        <w:trPr>
          <w:jc w:val="center"/>
        </w:trPr>
        <w:tc>
          <w:tcPr>
            <w:tcW w:w="5157" w:type="dxa"/>
            <w:vMerge/>
          </w:tcPr>
          <w:p w14:paraId="53F5EBD9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5BD39" w14:textId="3D06544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0" w:type="dxa"/>
          </w:tcPr>
          <w:p w14:paraId="061901F0" w14:textId="1BE6986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63" w:type="dxa"/>
          </w:tcPr>
          <w:p w14:paraId="086BF995" w14:textId="4F455D5C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53" w:type="dxa"/>
          </w:tcPr>
          <w:p w14:paraId="31526EBE" w14:textId="767F90A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426F4FE8" w14:textId="6AD27E4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0F90344E" w14:textId="16A8EDD1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3594BCD" w14:textId="2758AA76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3BDCD1D" w14:textId="77777777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064F0" w:rsidRPr="008064F0" w14:paraId="1D8CB8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5335C7" w14:textId="7E9A5E75" w:rsidR="008064F0" w:rsidRPr="008064F0" w:rsidRDefault="008064F0" w:rsidP="008064F0">
            <w:pPr>
              <w:pStyle w:val="NoSpacing"/>
              <w:ind w:firstLine="31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4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054" w:type="dxa"/>
          </w:tcPr>
          <w:p w14:paraId="3C42DB26" w14:textId="331B849D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0" w:type="dxa"/>
          </w:tcPr>
          <w:p w14:paraId="6BDE220F" w14:textId="516582CF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63" w:type="dxa"/>
          </w:tcPr>
          <w:p w14:paraId="43CD90CF" w14:textId="3E58115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3" w:type="dxa"/>
          </w:tcPr>
          <w:p w14:paraId="40393CAD" w14:textId="16DD6230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6ED98CC4" w14:textId="2842EC44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7" w:type="dxa"/>
          </w:tcPr>
          <w:p w14:paraId="0F1428AF" w14:textId="69B82FA2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2AFA25D4" w14:textId="76DEC66B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5989FBC6" w14:textId="280FD05A" w:rsidR="008064F0" w:rsidRPr="008064F0" w:rsidRDefault="00017D14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064F0" w:rsidRPr="008064F0" w14:paraId="10977F05" w14:textId="77777777" w:rsidTr="009B22FB">
        <w:trPr>
          <w:jc w:val="center"/>
        </w:trPr>
        <w:tc>
          <w:tcPr>
            <w:tcW w:w="5157" w:type="dxa"/>
            <w:vMerge/>
          </w:tcPr>
          <w:p w14:paraId="3A9DD420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3DFAC89" w14:textId="34F58FE6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0" w:type="dxa"/>
          </w:tcPr>
          <w:p w14:paraId="46EAE69A" w14:textId="4CD13E4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63" w:type="dxa"/>
          </w:tcPr>
          <w:p w14:paraId="3C9D6BD3" w14:textId="5CECCBB3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3" w:type="dxa"/>
          </w:tcPr>
          <w:p w14:paraId="7E3E5B3C" w14:textId="460C874E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393F07FB" w14:textId="2A6EC665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7" w:type="dxa"/>
          </w:tcPr>
          <w:p w14:paraId="4E749423" w14:textId="5A084958" w:rsidR="008064F0" w:rsidRPr="008064F0" w:rsidRDefault="008064F0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221F356" w14:textId="13696C83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B810B33" w14:textId="77777777" w:rsidR="008064F0" w:rsidRPr="008064F0" w:rsidRDefault="008064F0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064F0" w:rsidRPr="008064F0" w14:paraId="528F693D" w14:textId="77777777" w:rsidTr="00F01AD5">
        <w:trPr>
          <w:jc w:val="center"/>
        </w:trPr>
        <w:tc>
          <w:tcPr>
            <w:tcW w:w="11558" w:type="dxa"/>
            <w:gridSpan w:val="7"/>
          </w:tcPr>
          <w:p w14:paraId="3869F5BD" w14:textId="0A334FB2" w:rsidR="008064F0" w:rsidRPr="008064F0" w:rsidRDefault="008064F0" w:rsidP="008064F0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8" w:type="dxa"/>
          </w:tcPr>
          <w:p w14:paraId="17300F5E" w14:textId="363B767F" w:rsidR="008064F0" w:rsidRPr="008064F0" w:rsidRDefault="00CF245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0</w:t>
            </w:r>
          </w:p>
        </w:tc>
        <w:tc>
          <w:tcPr>
            <w:tcW w:w="1240" w:type="dxa"/>
          </w:tcPr>
          <w:p w14:paraId="29CA579A" w14:textId="01B8C1D3" w:rsidR="008064F0" w:rsidRPr="008064F0" w:rsidRDefault="00017D14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7F22BEF7" w14:textId="73051505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14:paraId="2FAAFC44" w14:textId="68872032" w:rsidR="006A0C99" w:rsidRDefault="008A71F3" w:rsidP="00794147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0D568" wp14:editId="03A9B412">
                <wp:simplePos x="0" y="0"/>
                <wp:positionH relativeFrom="column">
                  <wp:posOffset>-314505</wp:posOffset>
                </wp:positionH>
                <wp:positionV relativeFrom="paragraph">
                  <wp:posOffset>5050989</wp:posOffset>
                </wp:positionV>
                <wp:extent cx="309245" cy="387985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53F5" w14:textId="7E4A254A" w:rsidR="002E4855" w:rsidRPr="008B7662" w:rsidRDefault="002E4855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D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97.7pt;width:24.35pt;height:30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" stroked="f">
                <v:textbox>
                  <w:txbxContent>
                    <w:p w14:paraId="2D6A53F5" w14:textId="7E4A254A" w:rsidR="002E4855" w:rsidRPr="008B7662" w:rsidRDefault="002E4855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D9C7D37" w14:textId="26F5ADF2" w:rsidR="00AA1340" w:rsidRDefault="00AA134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86599C">
          <w:footerReference w:type="default" r:id="rId15"/>
          <w:footerReference w:type="first" r:id="rId16"/>
          <w:pgSz w:w="16838" w:h="11906" w:orient="landscape" w:code="9"/>
          <w:pgMar w:top="1276" w:right="1245" w:bottom="2694" w:left="1440" w:header="1296" w:footer="720" w:gutter="0"/>
          <w:cols w:space="720"/>
          <w:titlePg/>
          <w:docGrid w:linePitch="360"/>
        </w:sectPr>
      </w:pPr>
    </w:p>
    <w:p w14:paraId="077C8FE2" w14:textId="6D5D6EE4" w:rsidR="00793052" w:rsidRPr="002A2200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2A220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</w:p>
    <w:p w14:paraId="50A88FF7" w14:textId="2AA6BE59" w:rsidR="00C572DF" w:rsidRPr="002A2200" w:rsidRDefault="0055644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A7DFC7" w14:textId="2F97D7C0" w:rsidR="00C572DF" w:rsidRPr="00864F0B" w:rsidRDefault="00C572DF" w:rsidP="00C57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40C875" w14:textId="4B8A6180" w:rsidR="00C572DF" w:rsidRDefault="00497409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CB3F1F" wp14:editId="5CE48CCA">
            <wp:extent cx="5486400" cy="6192982"/>
            <wp:effectExtent l="0" t="0" r="0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571163" w14:textId="05B279FF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EE75B" w14:textId="0FFE5EFC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EA39E" w14:textId="7727B578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69AAF6" w14:textId="75D08EA2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2B5EBBE8" w:rsidR="009E58BE" w:rsidRPr="00996448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44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 w:rsidRPr="009964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/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>256</w:t>
      </w:r>
      <w:r w:rsidR="00996448" w:rsidRPr="0099644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7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564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สาขาวิชาพัฒนาการท่องเที่ยว</w:t>
      </w:r>
    </w:p>
    <w:p w14:paraId="5BF613D0" w14:textId="0BBB188C" w:rsidR="00820125" w:rsidRPr="003D35D1" w:rsidRDefault="00EC0D1F" w:rsidP="008201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 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C36510">
        <w:rPr>
          <w:rFonts w:ascii="TH SarabunPSK" w:hAnsi="TH SarabunPSK" w:cs="TH SarabunPSK"/>
          <w:sz w:val="32"/>
          <w:szCs w:val="32"/>
        </w:rPr>
        <w:t>256</w:t>
      </w:r>
      <w:r w:rsidRPr="00C36510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44F">
        <w:rPr>
          <w:rFonts w:ascii="TH SarabunPSK" w:hAnsi="TH SarabunPSK" w:cs="TH SarabunPSK"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C36510">
        <w:rPr>
          <w:rFonts w:ascii="TH SarabunPSK" w:hAnsi="TH SarabunPSK" w:cs="TH SarabunPSK"/>
          <w:sz w:val="32"/>
          <w:szCs w:val="32"/>
        </w:rPr>
        <w:t xml:space="preserve">Google form </w:t>
      </w:r>
      <w:r w:rsidR="00F82B4D">
        <w:rPr>
          <w:rFonts w:ascii="TH SarabunPSK" w:hAnsi="TH SarabunPSK" w:cs="TH SarabunPSK"/>
          <w:sz w:val="32"/>
          <w:szCs w:val="32"/>
          <w:cs/>
        </w:rPr>
        <w:t>จำนวน 7 คน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</w:t>
      </w:r>
      <w:r w:rsidRPr="00265C20">
        <w:rPr>
          <w:rFonts w:ascii="TH SarabunPSK" w:hAnsi="TH SarabunPSK" w:cs="TH SarabunPSK"/>
          <w:sz w:val="32"/>
          <w:szCs w:val="32"/>
          <w:cs/>
        </w:rPr>
        <w:t>มาก</w:t>
      </w:r>
      <w:r w:rsidRPr="00265C20">
        <w:rPr>
          <w:rFonts w:ascii="TH SarabunPSK" w:hAnsi="TH SarabunPSK" w:cs="TH SarabunPSK" w:hint="cs"/>
          <w:sz w:val="32"/>
          <w:szCs w:val="32"/>
          <w:cs/>
        </w:rPr>
        <w:t>ที่สุ</w:t>
      </w:r>
      <w:r w:rsidRPr="00820125">
        <w:rPr>
          <w:rFonts w:ascii="TH SarabunPSK" w:hAnsi="TH SarabunPSK" w:cs="TH SarabunPSK" w:hint="cs"/>
          <w:sz w:val="32"/>
          <w:szCs w:val="32"/>
          <w:cs/>
        </w:rPr>
        <w:t>ด</w:t>
      </w:r>
      <w:r w:rsidRPr="00820125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820125">
        <w:rPr>
          <w:rFonts w:ascii="TH SarabunPSK" w:hAnsi="TH SarabunPSK" w:cs="TH SarabunPSK" w:hint="cs"/>
          <w:sz w:val="32"/>
          <w:szCs w:val="32"/>
          <w:cs/>
        </w:rPr>
        <w:t>4.</w:t>
      </w:r>
      <w:r w:rsidR="00706CAD" w:rsidRPr="00820125">
        <w:rPr>
          <w:rFonts w:ascii="TH SarabunPSK" w:hAnsi="TH SarabunPSK" w:cs="TH SarabunPSK" w:hint="cs"/>
          <w:sz w:val="32"/>
          <w:szCs w:val="32"/>
          <w:cs/>
        </w:rPr>
        <w:t>35</w:t>
      </w:r>
      <w:r w:rsidRPr="00820125">
        <w:rPr>
          <w:rFonts w:ascii="TH SarabunPSK" w:hAnsi="TH SarabunPSK" w:cs="TH SarabunPSK"/>
          <w:sz w:val="32"/>
          <w:szCs w:val="32"/>
        </w:rPr>
        <w:t xml:space="preserve">) </w:t>
      </w:r>
      <w:r w:rsidRPr="00820125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Pr="00820125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A12B55" w:rsidRPr="00820125">
        <w:rPr>
          <w:rFonts w:ascii="TH SarabunPSK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</w:r>
      <w:r w:rsidR="00A12B55" w:rsidRPr="00820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B55" w:rsidRPr="00820125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A12B55" w:rsidRPr="00820125">
        <w:rPr>
          <w:rFonts w:ascii="TH SarabunPSK" w:hAnsi="TH SarabunPSK" w:cs="TH SarabunPSK"/>
          <w:sz w:val="32"/>
          <w:szCs w:val="32"/>
        </w:rPr>
        <w:t>4.</w:t>
      </w:r>
      <w:r w:rsidR="00A12B55" w:rsidRPr="00820125">
        <w:rPr>
          <w:rFonts w:ascii="TH SarabunPSK" w:hAnsi="TH SarabunPSK" w:cs="TH SarabunPSK" w:hint="cs"/>
          <w:sz w:val="32"/>
          <w:szCs w:val="32"/>
          <w:cs/>
        </w:rPr>
        <w:t>64) ในระดับมากที่สุด รองลงมา</w:t>
      </w:r>
      <w:r w:rsidR="00A12B55" w:rsidRPr="003D35D1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820125" w:rsidRPr="003D35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25" w:rsidRPr="003D35D1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ของเจ้าหน้าที่คณะ/หลักสูตร</w:t>
      </w:r>
      <w:r w:rsidR="00820125" w:rsidRPr="003D35D1">
        <w:rPr>
          <w:rFonts w:ascii="TH SarabunPSK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="00820125" w:rsidRPr="003D35D1">
        <w:rPr>
          <w:rFonts w:ascii="TH SarabunPSK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820125" w:rsidRPr="003D35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25" w:rsidRPr="003D35D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20125" w:rsidRPr="003D35D1">
        <w:rPr>
          <w:rFonts w:ascii="TH SarabunPSK" w:hAnsi="TH SarabunPSK" w:cs="TH SarabunPSK"/>
          <w:sz w:val="32"/>
          <w:szCs w:val="32"/>
        </w:rPr>
        <w:t>4.</w:t>
      </w:r>
      <w:r w:rsidR="00820125" w:rsidRPr="003D35D1">
        <w:rPr>
          <w:rFonts w:ascii="TH SarabunPSK" w:hAnsi="TH SarabunPSK" w:cs="TH SarabunPSK" w:hint="cs"/>
          <w:sz w:val="32"/>
          <w:szCs w:val="32"/>
          <w:cs/>
        </w:rPr>
        <w:t xml:space="preserve">52), </w:t>
      </w:r>
      <w:r w:rsidR="00820125" w:rsidRPr="003D35D1">
        <w:rPr>
          <w:rFonts w:ascii="TH SarabunPSK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820125" w:rsidRPr="003D35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25" w:rsidRPr="003D35D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20125" w:rsidRPr="003D35D1">
        <w:rPr>
          <w:rFonts w:ascii="TH SarabunPSK" w:hAnsi="TH SarabunPSK" w:cs="TH SarabunPSK"/>
          <w:sz w:val="32"/>
          <w:szCs w:val="32"/>
        </w:rPr>
        <w:t>4.</w:t>
      </w:r>
      <w:r w:rsidR="00820125" w:rsidRPr="003D35D1">
        <w:rPr>
          <w:rFonts w:ascii="TH SarabunPSK" w:hAnsi="TH SarabunPSK" w:cs="TH SarabunPSK" w:hint="cs"/>
          <w:sz w:val="32"/>
          <w:szCs w:val="32"/>
          <w:cs/>
        </w:rPr>
        <w:t xml:space="preserve">37), </w:t>
      </w:r>
      <w:r w:rsidR="00820125" w:rsidRPr="003D35D1">
        <w:rPr>
          <w:rFonts w:ascii="TH SarabunPSK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820125" w:rsidRPr="003D35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25" w:rsidRPr="003D35D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20125" w:rsidRPr="003D35D1">
        <w:rPr>
          <w:rFonts w:ascii="TH SarabunPSK" w:hAnsi="TH SarabunPSK" w:cs="TH SarabunPSK"/>
          <w:sz w:val="32"/>
          <w:szCs w:val="32"/>
        </w:rPr>
        <w:t>4.</w:t>
      </w:r>
      <w:r w:rsidR="00820125" w:rsidRPr="003D35D1">
        <w:rPr>
          <w:rFonts w:ascii="TH SarabunPSK" w:hAnsi="TH SarabunPSK" w:cs="TH SarabunPSK" w:hint="cs"/>
          <w:sz w:val="32"/>
          <w:szCs w:val="32"/>
          <w:cs/>
        </w:rPr>
        <w:t>25) ในระดับมาก และ</w:t>
      </w:r>
      <w:r w:rsidR="00820125" w:rsidRPr="003D35D1">
        <w:rPr>
          <w:rFonts w:ascii="TH SarabunPSK" w:hAnsi="TH SarabunPSK" w:cs="TH SarabunPSK"/>
          <w:sz w:val="32"/>
          <w:szCs w:val="32"/>
          <w:cs/>
        </w:rPr>
        <w:t>ด้านสถานที่ และสิ่งอำนวยความสะดวกในการให้บริการของเจ้าหน้าที่คณะ/หลักสูตร</w:t>
      </w:r>
      <w:r w:rsidR="00820125" w:rsidRPr="003D35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25" w:rsidRPr="003D35D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20125" w:rsidRPr="003D35D1">
        <w:rPr>
          <w:rFonts w:ascii="TH SarabunPSK" w:hAnsi="TH SarabunPSK" w:cs="TH SarabunPSK" w:hint="cs"/>
          <w:sz w:val="32"/>
          <w:szCs w:val="32"/>
          <w:cs/>
        </w:rPr>
        <w:t>3.81) ในระดับมาก ตามลำดับ ดังตารางที่ 3</w:t>
      </w:r>
    </w:p>
    <w:p w14:paraId="665185B0" w14:textId="2F2309C1" w:rsidR="008B7031" w:rsidRPr="009507EB" w:rsidRDefault="008B7031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9507EB" w:rsidSect="00AA1340">
          <w:footerReference w:type="default" r:id="rId18"/>
          <w:footerReference w:type="first" r:id="rId19"/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</w:p>
    <w:p w14:paraId="6082A274" w14:textId="3329D58A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E46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64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เอก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พัฒนาการท่องเที่ยว</w:t>
      </w:r>
    </w:p>
    <w:p w14:paraId="53F615AA" w14:textId="22A9FB6B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1052"/>
        <w:gridCol w:w="1048"/>
        <w:gridCol w:w="1062"/>
        <w:gridCol w:w="1051"/>
        <w:gridCol w:w="1052"/>
        <w:gridCol w:w="1124"/>
        <w:gridCol w:w="1206"/>
        <w:gridCol w:w="1239"/>
      </w:tblGrid>
      <w:tr w:rsidR="001944B5" w:rsidRPr="007C032A" w14:paraId="1CDA3887" w14:textId="77777777" w:rsidTr="001944B5">
        <w:trPr>
          <w:tblHeader/>
          <w:jc w:val="center"/>
        </w:trPr>
        <w:tc>
          <w:tcPr>
            <w:tcW w:w="5172" w:type="dxa"/>
            <w:vMerge w:val="restart"/>
          </w:tcPr>
          <w:p w14:paraId="134381A9" w14:textId="77777777" w:rsidR="00A059E0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การให้บริการ</w:t>
            </w:r>
          </w:p>
          <w:p w14:paraId="5A82079F" w14:textId="0D806F89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ของเจ้าหน้าที่คณะฯ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  <w:t>/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หลักสูตร</w:t>
            </w:r>
          </w:p>
        </w:tc>
        <w:tc>
          <w:tcPr>
            <w:tcW w:w="5265" w:type="dxa"/>
            <w:gridSpan w:val="5"/>
          </w:tcPr>
          <w:p w14:paraId="496B56DF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4" w:type="dxa"/>
            <w:vMerge w:val="restart"/>
            <w:vAlign w:val="center"/>
          </w:tcPr>
          <w:p w14:paraId="43392053" w14:textId="26DCD534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6" w:type="dxa"/>
            <w:vMerge w:val="restart"/>
            <w:vAlign w:val="center"/>
          </w:tcPr>
          <w:p w14:paraId="35F0895F" w14:textId="4C827115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39" w:type="dxa"/>
            <w:vMerge w:val="restart"/>
            <w:vAlign w:val="center"/>
          </w:tcPr>
          <w:p w14:paraId="67D2CB9D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944B5" w:rsidRPr="007C032A" w14:paraId="79D30DA3" w14:textId="77777777" w:rsidTr="001944B5">
        <w:trPr>
          <w:tblHeader/>
          <w:jc w:val="center"/>
        </w:trPr>
        <w:tc>
          <w:tcPr>
            <w:tcW w:w="5172" w:type="dxa"/>
            <w:vMerge/>
          </w:tcPr>
          <w:p w14:paraId="7AB75B7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673E09C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48" w:type="dxa"/>
          </w:tcPr>
          <w:p w14:paraId="5209EDD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2" w:type="dxa"/>
          </w:tcPr>
          <w:p w14:paraId="61F5FCB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1" w:type="dxa"/>
          </w:tcPr>
          <w:p w14:paraId="34ECC762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2" w:type="dxa"/>
          </w:tcPr>
          <w:p w14:paraId="7AA9B857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4" w:type="dxa"/>
            <w:vMerge/>
          </w:tcPr>
          <w:p w14:paraId="083F8C1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6" w:type="dxa"/>
            <w:vMerge/>
          </w:tcPr>
          <w:p w14:paraId="5C11D538" w14:textId="0199E700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32DA9AD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A182F" w:rsidRPr="007C032A" w14:paraId="66A3D84F" w14:textId="77777777" w:rsidTr="0023436E">
        <w:trPr>
          <w:jc w:val="center"/>
        </w:trPr>
        <w:tc>
          <w:tcPr>
            <w:tcW w:w="11561" w:type="dxa"/>
            <w:gridSpan w:val="7"/>
          </w:tcPr>
          <w:p w14:paraId="5D6AC0F3" w14:textId="38FC1A2B" w:rsidR="008A182F" w:rsidRPr="008A182F" w:rsidRDefault="008A182F" w:rsidP="008A182F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2FE6EBFB" w14:textId="65C0A0CC" w:rsidR="008A182F" w:rsidRPr="007C032A" w:rsidRDefault="00403F5B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2</w:t>
            </w:r>
          </w:p>
        </w:tc>
        <w:tc>
          <w:tcPr>
            <w:tcW w:w="1239" w:type="dxa"/>
          </w:tcPr>
          <w:p w14:paraId="48F7D499" w14:textId="2FBF3BF5" w:rsidR="008A182F" w:rsidRPr="007C032A" w:rsidRDefault="00403F5B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57558" w:rsidRPr="007C032A" w14:paraId="00E9F66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6AE29AA" w14:textId="1DD69461" w:rsidR="00657558" w:rsidRPr="007C032A" w:rsidRDefault="00657558" w:rsidP="00657558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1052" w:type="dxa"/>
          </w:tcPr>
          <w:p w14:paraId="528125DD" w14:textId="192AD7CF" w:rsidR="00657558" w:rsidRPr="00B903B3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48" w:type="dxa"/>
          </w:tcPr>
          <w:p w14:paraId="3F967796" w14:textId="1BA5F159" w:rsidR="00657558" w:rsidRPr="00B903B3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62" w:type="dxa"/>
          </w:tcPr>
          <w:p w14:paraId="0A768957" w14:textId="4C21D991" w:rsidR="00657558" w:rsidRPr="00B903B3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007F8BE7" w14:textId="42AF7A48" w:rsidR="00657558" w:rsidRPr="00B903B3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3826C05C" w14:textId="613087B3" w:rsidR="00657558" w:rsidRPr="00B903B3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8922727" w14:textId="0BA953D5" w:rsidR="00657558" w:rsidRPr="008A182F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41AE600A" w14:textId="7E5B9BB7" w:rsidR="00657558" w:rsidRPr="001944B5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3</w:t>
            </w:r>
          </w:p>
        </w:tc>
        <w:tc>
          <w:tcPr>
            <w:tcW w:w="1239" w:type="dxa"/>
            <w:vMerge w:val="restart"/>
          </w:tcPr>
          <w:p w14:paraId="59A74409" w14:textId="758DE53E" w:rsidR="00657558" w:rsidRPr="001944B5" w:rsidRDefault="00403F5B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57558" w:rsidRPr="007C032A" w14:paraId="1F35ADE3" w14:textId="77777777" w:rsidTr="001944B5">
        <w:trPr>
          <w:jc w:val="center"/>
        </w:trPr>
        <w:tc>
          <w:tcPr>
            <w:tcW w:w="5172" w:type="dxa"/>
            <w:vMerge/>
          </w:tcPr>
          <w:p w14:paraId="2A9E5476" w14:textId="77777777" w:rsidR="00657558" w:rsidRPr="007C032A" w:rsidRDefault="00657558" w:rsidP="00657558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71B0F8F" w14:textId="7AF4B47C" w:rsidR="00657558" w:rsidRPr="00B903B3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2.86</w:t>
            </w:r>
          </w:p>
        </w:tc>
        <w:tc>
          <w:tcPr>
            <w:tcW w:w="1048" w:type="dxa"/>
          </w:tcPr>
          <w:p w14:paraId="04309404" w14:textId="2CADBE80" w:rsidR="00657558" w:rsidRPr="00B903B3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62" w:type="dxa"/>
          </w:tcPr>
          <w:p w14:paraId="56AB1BFB" w14:textId="4B68E17B" w:rsidR="00657558" w:rsidRPr="00B903B3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7D5D490E" w14:textId="60F2E463" w:rsidR="00657558" w:rsidRPr="00B903B3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7EC89093" w14:textId="1DD2C0C9" w:rsidR="00657558" w:rsidRPr="00B903B3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1DE71468" w14:textId="7A01D12A" w:rsidR="00657558" w:rsidRPr="001944B5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F5F4638" w14:textId="59F4C2EE" w:rsidR="00657558" w:rsidRPr="001944B5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515C50F" w14:textId="77777777" w:rsidR="00657558" w:rsidRPr="001944B5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03F5B" w:rsidRPr="007C032A" w14:paraId="0452C1A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95CA458" w14:textId="5D5D1DDA" w:rsidR="00403F5B" w:rsidRPr="007C032A" w:rsidRDefault="00403F5B" w:rsidP="00403F5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1052" w:type="dxa"/>
          </w:tcPr>
          <w:p w14:paraId="2219BDBB" w14:textId="20720D71" w:rsidR="00403F5B" w:rsidRPr="00B903B3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48" w:type="dxa"/>
          </w:tcPr>
          <w:p w14:paraId="509068C7" w14:textId="527A72D4" w:rsidR="00403F5B" w:rsidRPr="00B903B3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62" w:type="dxa"/>
          </w:tcPr>
          <w:p w14:paraId="4F107CD3" w14:textId="6C2FB821" w:rsidR="00403F5B" w:rsidRPr="00B903B3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6917F06" w14:textId="5A88D220" w:rsidR="00403F5B" w:rsidRPr="00B903B3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6C2D0E3" w14:textId="101A9CDF" w:rsidR="00403F5B" w:rsidRPr="00B903B3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9881614" w14:textId="32C240B4" w:rsidR="00403F5B" w:rsidRPr="001944B5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0AD467CA" w14:textId="24046C4B" w:rsidR="00403F5B" w:rsidRPr="001944B5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7</w:t>
            </w:r>
          </w:p>
        </w:tc>
        <w:tc>
          <w:tcPr>
            <w:tcW w:w="1239" w:type="dxa"/>
            <w:vMerge w:val="restart"/>
          </w:tcPr>
          <w:p w14:paraId="119E6343" w14:textId="3C8BBA4D" w:rsidR="00403F5B" w:rsidRPr="001944B5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B489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03F5B" w:rsidRPr="007C032A" w14:paraId="01B17919" w14:textId="77777777" w:rsidTr="001944B5">
        <w:trPr>
          <w:jc w:val="center"/>
        </w:trPr>
        <w:tc>
          <w:tcPr>
            <w:tcW w:w="5172" w:type="dxa"/>
            <w:vMerge/>
          </w:tcPr>
          <w:p w14:paraId="75DB117B" w14:textId="77777777" w:rsidR="00403F5B" w:rsidRPr="007C032A" w:rsidRDefault="00403F5B" w:rsidP="00403F5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703A8D46" w14:textId="04D71CE4" w:rsidR="00403F5B" w:rsidRPr="00B903B3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48" w:type="dxa"/>
          </w:tcPr>
          <w:p w14:paraId="114A9E5C" w14:textId="4E42DADC" w:rsidR="00403F5B" w:rsidRPr="00B903B3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62" w:type="dxa"/>
          </w:tcPr>
          <w:p w14:paraId="76A9E07F" w14:textId="7DB7C4F1" w:rsidR="00403F5B" w:rsidRPr="00B903B3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6E16675D" w14:textId="4DF1EDF7" w:rsidR="00403F5B" w:rsidRPr="00B903B3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6C88451B" w14:textId="6800DC78" w:rsidR="00403F5B" w:rsidRPr="00B903B3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45B3146A" w14:textId="61390A63" w:rsidR="00403F5B" w:rsidRPr="001944B5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2D0136C" w14:textId="64C3C6EB" w:rsidR="00403F5B" w:rsidRPr="001944B5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385DE64" w14:textId="77777777" w:rsidR="00403F5B" w:rsidRPr="001944B5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03F5B" w:rsidRPr="007C032A" w14:paraId="06BA2A0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07F7499" w14:textId="0EB94151" w:rsidR="00403F5B" w:rsidRPr="007C032A" w:rsidRDefault="00403F5B" w:rsidP="00403F5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 และรวดเร็ว</w:t>
            </w:r>
          </w:p>
        </w:tc>
        <w:tc>
          <w:tcPr>
            <w:tcW w:w="1052" w:type="dxa"/>
          </w:tcPr>
          <w:p w14:paraId="04A8D420" w14:textId="57C3D919" w:rsidR="00403F5B" w:rsidRPr="00B903B3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48" w:type="dxa"/>
          </w:tcPr>
          <w:p w14:paraId="5BDE7F21" w14:textId="0F6C68FB" w:rsidR="00403F5B" w:rsidRPr="00B903B3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62" w:type="dxa"/>
          </w:tcPr>
          <w:p w14:paraId="01BFF4FA" w14:textId="0E0B549B" w:rsidR="00403F5B" w:rsidRPr="00B903B3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3C25C215" w14:textId="5542FC7D" w:rsidR="00403F5B" w:rsidRPr="00B903B3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0F93805E" w14:textId="0416D00C" w:rsidR="00403F5B" w:rsidRPr="00B903B3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14EADB55" w14:textId="64505F5D" w:rsidR="00403F5B" w:rsidRPr="001944B5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28B04D5F" w14:textId="093A35E4" w:rsidR="00403F5B" w:rsidRPr="001944B5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7</w:t>
            </w:r>
          </w:p>
        </w:tc>
        <w:tc>
          <w:tcPr>
            <w:tcW w:w="1239" w:type="dxa"/>
            <w:vMerge w:val="restart"/>
          </w:tcPr>
          <w:p w14:paraId="0E950A55" w14:textId="5776E70D" w:rsidR="00403F5B" w:rsidRPr="001944B5" w:rsidRDefault="00403F5B" w:rsidP="00403F5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B489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57558" w:rsidRPr="007C032A" w14:paraId="0658B958" w14:textId="77777777" w:rsidTr="001944B5">
        <w:trPr>
          <w:jc w:val="center"/>
        </w:trPr>
        <w:tc>
          <w:tcPr>
            <w:tcW w:w="5172" w:type="dxa"/>
            <w:vMerge/>
          </w:tcPr>
          <w:p w14:paraId="2EEB55DD" w14:textId="77777777" w:rsidR="00657558" w:rsidRPr="007C032A" w:rsidRDefault="00657558" w:rsidP="0065755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549DAC7" w14:textId="4D0410F1" w:rsidR="00657558" w:rsidRPr="00B903B3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2.86</w:t>
            </w:r>
          </w:p>
        </w:tc>
        <w:tc>
          <w:tcPr>
            <w:tcW w:w="1048" w:type="dxa"/>
          </w:tcPr>
          <w:p w14:paraId="4D5AAF74" w14:textId="300ACA63" w:rsidR="00657558" w:rsidRPr="00B903B3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62" w:type="dxa"/>
          </w:tcPr>
          <w:p w14:paraId="2B09C098" w14:textId="63B965F2" w:rsidR="00657558" w:rsidRPr="00B903B3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302E5DB0" w14:textId="05DD267F" w:rsidR="00657558" w:rsidRPr="00B903B3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7DCCF3F0" w14:textId="7A3817C6" w:rsidR="00657558" w:rsidRPr="00B903B3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71B39036" w14:textId="7A676619" w:rsidR="00657558" w:rsidRPr="007C032A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AB73792" w14:textId="10ED110B" w:rsidR="00657558" w:rsidRPr="007C032A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1DBBFC5" w14:textId="77777777" w:rsidR="00657558" w:rsidRPr="007C032A" w:rsidRDefault="00657558" w:rsidP="006575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4646E" w:rsidRPr="007C032A" w14:paraId="23FD11F5" w14:textId="77777777" w:rsidTr="0023436E">
        <w:trPr>
          <w:jc w:val="center"/>
        </w:trPr>
        <w:tc>
          <w:tcPr>
            <w:tcW w:w="11561" w:type="dxa"/>
            <w:gridSpan w:val="7"/>
          </w:tcPr>
          <w:p w14:paraId="57193CAA" w14:textId="544FEC42" w:rsidR="00E4646E" w:rsidRDefault="00E4646E" w:rsidP="00E4646E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5" w:name="_Hlk194265059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4D5BEBC2" w14:textId="219ABCC9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7</w:t>
            </w:r>
          </w:p>
        </w:tc>
        <w:tc>
          <w:tcPr>
            <w:tcW w:w="1239" w:type="dxa"/>
          </w:tcPr>
          <w:p w14:paraId="5A705F18" w14:textId="48FDE500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5"/>
      <w:tr w:rsidR="00E4646E" w:rsidRPr="007C032A" w14:paraId="1B882BE3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EA6AF9B" w14:textId="116463B8" w:rsidR="00E4646E" w:rsidRPr="007C032A" w:rsidRDefault="00E4646E" w:rsidP="00E4646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บริการด้วยความสุภาพ เป็นมิตร และอัธยาศัยดี  </w:t>
            </w:r>
          </w:p>
        </w:tc>
        <w:tc>
          <w:tcPr>
            <w:tcW w:w="1052" w:type="dxa"/>
          </w:tcPr>
          <w:p w14:paraId="1BABB1B7" w14:textId="5759871F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48" w:type="dxa"/>
          </w:tcPr>
          <w:p w14:paraId="24CD7C3E" w14:textId="20A1980A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62" w:type="dxa"/>
          </w:tcPr>
          <w:p w14:paraId="7A242A4A" w14:textId="36E44F65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58775BEE" w14:textId="34402678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760EADD2" w14:textId="4166D885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704D2473" w14:textId="5CB62B8F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2C2F54DD" w14:textId="05107170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7</w:t>
            </w:r>
          </w:p>
        </w:tc>
        <w:tc>
          <w:tcPr>
            <w:tcW w:w="1239" w:type="dxa"/>
            <w:vMerge w:val="restart"/>
          </w:tcPr>
          <w:p w14:paraId="2ED77AA1" w14:textId="078AB7B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4646E" w:rsidRPr="007C032A" w14:paraId="20D49FD7" w14:textId="77777777" w:rsidTr="001944B5">
        <w:trPr>
          <w:jc w:val="center"/>
        </w:trPr>
        <w:tc>
          <w:tcPr>
            <w:tcW w:w="5172" w:type="dxa"/>
            <w:vMerge/>
          </w:tcPr>
          <w:p w14:paraId="52085C2F" w14:textId="77777777" w:rsidR="00E4646E" w:rsidRPr="007C032A" w:rsidRDefault="00E4646E" w:rsidP="00E4646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5C5642C" w14:textId="7252810F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48" w:type="dxa"/>
          </w:tcPr>
          <w:p w14:paraId="20A0B172" w14:textId="622E1CF3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62" w:type="dxa"/>
          </w:tcPr>
          <w:p w14:paraId="4FC42480" w14:textId="6FC6AF4E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32B92448" w14:textId="1C10890F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03B1B993" w14:textId="218D3884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6D06EE16" w14:textId="53B20116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428E098" w14:textId="5A7C48EF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F3CF6CB" w14:textId="7777777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4646E" w:rsidRPr="007C032A" w14:paraId="14175527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804C9A2" w14:textId="04393676" w:rsidR="00E4646E" w:rsidRPr="007C032A" w:rsidRDefault="00E4646E" w:rsidP="00E4646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052" w:type="dxa"/>
          </w:tcPr>
          <w:p w14:paraId="0AB80D1E" w14:textId="1E1983E6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48" w:type="dxa"/>
          </w:tcPr>
          <w:p w14:paraId="51DBF364" w14:textId="53E5DE6D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62" w:type="dxa"/>
          </w:tcPr>
          <w:p w14:paraId="7E1525B5" w14:textId="3492ED91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1" w:type="dxa"/>
          </w:tcPr>
          <w:p w14:paraId="0C547D8E" w14:textId="12AF1195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20615A2C" w14:textId="6C52EFB6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138DA56" w14:textId="6EE097A9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51CD1C8E" w14:textId="5AB0865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4</w:t>
            </w:r>
          </w:p>
        </w:tc>
        <w:tc>
          <w:tcPr>
            <w:tcW w:w="1239" w:type="dxa"/>
            <w:vMerge w:val="restart"/>
          </w:tcPr>
          <w:p w14:paraId="44CD53DE" w14:textId="1843B138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4646E" w:rsidRPr="007C032A" w14:paraId="079ABA47" w14:textId="77777777" w:rsidTr="001944B5">
        <w:trPr>
          <w:jc w:val="center"/>
        </w:trPr>
        <w:tc>
          <w:tcPr>
            <w:tcW w:w="5172" w:type="dxa"/>
            <w:vMerge/>
          </w:tcPr>
          <w:p w14:paraId="5E2A630D" w14:textId="77777777" w:rsidR="00E4646E" w:rsidRPr="007C032A" w:rsidRDefault="00E4646E" w:rsidP="00E4646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B26D82B" w14:textId="70C9F590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48" w:type="dxa"/>
          </w:tcPr>
          <w:p w14:paraId="3C3FB96C" w14:textId="69D869F4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62" w:type="dxa"/>
          </w:tcPr>
          <w:p w14:paraId="73B928DE" w14:textId="6C66451B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1" w:type="dxa"/>
          </w:tcPr>
          <w:p w14:paraId="2161B52D" w14:textId="61423C65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3C7041CF" w14:textId="44C31C9E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75DC9A89" w14:textId="39271319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9998076" w14:textId="1D1CD323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50E1F5AC" w14:textId="7777777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4646E" w:rsidRPr="007C032A" w14:paraId="35E1372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42E07D8" w14:textId="2F4D57F0" w:rsidR="00E4646E" w:rsidRPr="007C032A" w:rsidRDefault="00E4646E" w:rsidP="00E4646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1052" w:type="dxa"/>
          </w:tcPr>
          <w:p w14:paraId="04EFD871" w14:textId="34C96389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48" w:type="dxa"/>
          </w:tcPr>
          <w:p w14:paraId="004F1AE8" w14:textId="2CFC5550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62" w:type="dxa"/>
          </w:tcPr>
          <w:p w14:paraId="75C7DE11" w14:textId="5F8AE7C6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0F9F1D54" w14:textId="4513E288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6634D7A3" w14:textId="0C2DAAD9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EA47361" w14:textId="2B1484B8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144163EE" w14:textId="19C38828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3</w:t>
            </w:r>
          </w:p>
        </w:tc>
        <w:tc>
          <w:tcPr>
            <w:tcW w:w="1239" w:type="dxa"/>
            <w:vMerge w:val="restart"/>
          </w:tcPr>
          <w:p w14:paraId="2BA36187" w14:textId="77F264E4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4646E" w:rsidRPr="007C032A" w14:paraId="2F8E721E" w14:textId="77777777" w:rsidTr="001944B5">
        <w:trPr>
          <w:jc w:val="center"/>
        </w:trPr>
        <w:tc>
          <w:tcPr>
            <w:tcW w:w="5172" w:type="dxa"/>
            <w:vMerge/>
          </w:tcPr>
          <w:p w14:paraId="04763A2E" w14:textId="77777777" w:rsidR="00E4646E" w:rsidRPr="007C032A" w:rsidRDefault="00E4646E" w:rsidP="00E4646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6A2B13B" w14:textId="6761B008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2.86</w:t>
            </w:r>
          </w:p>
        </w:tc>
        <w:tc>
          <w:tcPr>
            <w:tcW w:w="1048" w:type="dxa"/>
          </w:tcPr>
          <w:p w14:paraId="6A75F8F3" w14:textId="29AB182C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62" w:type="dxa"/>
          </w:tcPr>
          <w:p w14:paraId="4ADC7E49" w14:textId="6EEA76E9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07E5819A" w14:textId="26E64E34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0AA9A493" w14:textId="4F000B51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68FF3B57" w14:textId="4D344A21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91B54A6" w14:textId="45EB2535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88B3574" w14:textId="7777777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4646E" w:rsidRPr="007C032A" w14:paraId="40928F4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CB2410A" w14:textId="12500E10" w:rsidR="00E4646E" w:rsidRPr="007C032A" w:rsidRDefault="00E4646E" w:rsidP="00E4646E">
            <w:pPr>
              <w:pStyle w:val="NoSpacing"/>
              <w:ind w:firstLine="31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2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1052" w:type="dxa"/>
          </w:tcPr>
          <w:p w14:paraId="1D75EAB6" w14:textId="3AFF3A3A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48" w:type="dxa"/>
          </w:tcPr>
          <w:p w14:paraId="4FBA05EF" w14:textId="6C699138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62" w:type="dxa"/>
          </w:tcPr>
          <w:p w14:paraId="2E82760C" w14:textId="12DE75B7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5DF76421" w14:textId="467D9C43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76C9218C" w14:textId="4F309B97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4C050D0" w14:textId="538F502D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1D18F6B7" w14:textId="3871D068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7</w:t>
            </w:r>
          </w:p>
        </w:tc>
        <w:tc>
          <w:tcPr>
            <w:tcW w:w="1239" w:type="dxa"/>
            <w:vMerge w:val="restart"/>
          </w:tcPr>
          <w:p w14:paraId="61BD91E3" w14:textId="29157DD5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4646E" w:rsidRPr="007C032A" w14:paraId="79BDFEF5" w14:textId="77777777" w:rsidTr="001944B5">
        <w:trPr>
          <w:jc w:val="center"/>
        </w:trPr>
        <w:tc>
          <w:tcPr>
            <w:tcW w:w="5172" w:type="dxa"/>
            <w:vMerge/>
          </w:tcPr>
          <w:p w14:paraId="518F5A27" w14:textId="77777777" w:rsidR="00E4646E" w:rsidRPr="007C032A" w:rsidRDefault="00E4646E" w:rsidP="00E4646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826F53" w14:textId="28F4FC7E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48" w:type="dxa"/>
          </w:tcPr>
          <w:p w14:paraId="3DF57EDF" w14:textId="59873E05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62" w:type="dxa"/>
          </w:tcPr>
          <w:p w14:paraId="0E1101F0" w14:textId="7B56A825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3D840E42" w14:textId="5BE083E4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0E23CB0D" w14:textId="16CDE0ED" w:rsidR="00E4646E" w:rsidRPr="00351F79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16999C9B" w14:textId="3C03BAD8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E3179BB" w14:textId="50E9060A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B17C3C4" w14:textId="77777777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4646E" w:rsidRPr="007C032A" w14:paraId="0F8022DA" w14:textId="77777777" w:rsidTr="001944B5">
        <w:trPr>
          <w:trHeight w:val="611"/>
          <w:jc w:val="center"/>
        </w:trPr>
        <w:tc>
          <w:tcPr>
            <w:tcW w:w="5172" w:type="dxa"/>
            <w:vMerge w:val="restart"/>
          </w:tcPr>
          <w:p w14:paraId="0DA076A8" w14:textId="1E655F17" w:rsidR="00E4646E" w:rsidRPr="007C032A" w:rsidRDefault="00E4646E" w:rsidP="00E4646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5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052" w:type="dxa"/>
          </w:tcPr>
          <w:p w14:paraId="5FF4D429" w14:textId="5BD3E6BE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48" w:type="dxa"/>
          </w:tcPr>
          <w:p w14:paraId="4E7C0D86" w14:textId="6B47F46B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62" w:type="dxa"/>
          </w:tcPr>
          <w:p w14:paraId="081FA559" w14:textId="42788E34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1" w:type="dxa"/>
          </w:tcPr>
          <w:p w14:paraId="41170EBD" w14:textId="7D15D5AD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2C9D4679" w14:textId="00ABE48B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573BE50B" w14:textId="7623CAE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28A55352" w14:textId="01E4C7AE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4</w:t>
            </w:r>
          </w:p>
        </w:tc>
        <w:tc>
          <w:tcPr>
            <w:tcW w:w="1239" w:type="dxa"/>
            <w:vMerge w:val="restart"/>
          </w:tcPr>
          <w:p w14:paraId="697A2F94" w14:textId="59164BB8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4646E" w:rsidRPr="007C032A" w14:paraId="53D7F665" w14:textId="77777777" w:rsidTr="001944B5">
        <w:trPr>
          <w:jc w:val="center"/>
        </w:trPr>
        <w:tc>
          <w:tcPr>
            <w:tcW w:w="5172" w:type="dxa"/>
            <w:vMerge/>
          </w:tcPr>
          <w:p w14:paraId="41C5AFC1" w14:textId="77777777" w:rsidR="00E4646E" w:rsidRPr="007C032A" w:rsidRDefault="00E4646E" w:rsidP="00E4646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7F45F8B" w14:textId="25F438EF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48" w:type="dxa"/>
          </w:tcPr>
          <w:p w14:paraId="55024EEE" w14:textId="2538ECB6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62" w:type="dxa"/>
          </w:tcPr>
          <w:p w14:paraId="549AEED4" w14:textId="13DDCB53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1" w:type="dxa"/>
          </w:tcPr>
          <w:p w14:paraId="56C92A35" w14:textId="49B35AB6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7E65225E" w14:textId="5D6B559A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29FAD58B" w14:textId="562C0956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8E47EAA" w14:textId="2FCEC225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DC05D1" w14:textId="77777777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4646E" w:rsidRPr="007C032A" w14:paraId="47928E56" w14:textId="77777777" w:rsidTr="005D57E1">
        <w:trPr>
          <w:trHeight w:val="151"/>
          <w:jc w:val="center"/>
        </w:trPr>
        <w:tc>
          <w:tcPr>
            <w:tcW w:w="11561" w:type="dxa"/>
            <w:gridSpan w:val="7"/>
          </w:tcPr>
          <w:p w14:paraId="019C3E9F" w14:textId="3848F45E" w:rsidR="00E4646E" w:rsidRDefault="00E4646E" w:rsidP="00E4646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6" w:name="_Hlk194265053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64DC3BA1" w14:textId="5C02510A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81</w:t>
            </w:r>
          </w:p>
        </w:tc>
        <w:tc>
          <w:tcPr>
            <w:tcW w:w="1239" w:type="dxa"/>
          </w:tcPr>
          <w:p w14:paraId="6FE88DBD" w14:textId="388D362E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6"/>
      <w:tr w:rsidR="00E4646E" w:rsidRPr="007C032A" w14:paraId="1EBD2FC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C6B4AB0" w14:textId="7123E91D" w:rsidR="00E4646E" w:rsidRPr="007C032A" w:rsidRDefault="00E4646E" w:rsidP="00E4646E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ป้ายบอกที่ตั้งของฝ่าย/งาน มีความชัดเจน</w:t>
            </w:r>
          </w:p>
        </w:tc>
        <w:tc>
          <w:tcPr>
            <w:tcW w:w="1052" w:type="dxa"/>
          </w:tcPr>
          <w:p w14:paraId="1B1D2CCA" w14:textId="27F981EB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48" w:type="dxa"/>
          </w:tcPr>
          <w:p w14:paraId="494BF59C" w14:textId="1E891EBD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62" w:type="dxa"/>
          </w:tcPr>
          <w:p w14:paraId="021A2C4E" w14:textId="0D6CECD0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1" w:type="dxa"/>
          </w:tcPr>
          <w:p w14:paraId="41225C84" w14:textId="26C5AB3A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52" w:type="dxa"/>
          </w:tcPr>
          <w:p w14:paraId="5E4405ED" w14:textId="663EDD21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24" w:type="dxa"/>
          </w:tcPr>
          <w:p w14:paraId="454D3283" w14:textId="1B317DB8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72A43AFF" w14:textId="4A5E5616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71</w:t>
            </w:r>
          </w:p>
        </w:tc>
        <w:tc>
          <w:tcPr>
            <w:tcW w:w="1239" w:type="dxa"/>
            <w:vMerge w:val="restart"/>
          </w:tcPr>
          <w:p w14:paraId="21784A0A" w14:textId="01164D13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4646E" w:rsidRPr="007C032A" w14:paraId="527773F6" w14:textId="77777777" w:rsidTr="001944B5">
        <w:trPr>
          <w:jc w:val="center"/>
        </w:trPr>
        <w:tc>
          <w:tcPr>
            <w:tcW w:w="5172" w:type="dxa"/>
            <w:vMerge/>
          </w:tcPr>
          <w:p w14:paraId="5ADEF6CD" w14:textId="77777777" w:rsidR="00E4646E" w:rsidRPr="007C032A" w:rsidRDefault="00E4646E" w:rsidP="00E4646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6AF0CEF" w14:textId="613C490E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48" w:type="dxa"/>
          </w:tcPr>
          <w:p w14:paraId="74900D54" w14:textId="10057F5E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62" w:type="dxa"/>
          </w:tcPr>
          <w:p w14:paraId="555C4DEB" w14:textId="09455AF6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1" w:type="dxa"/>
          </w:tcPr>
          <w:p w14:paraId="51261AB2" w14:textId="1D9FDA44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2" w:type="dxa"/>
          </w:tcPr>
          <w:p w14:paraId="3DDAEED6" w14:textId="4A771864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7C538E68" w14:textId="54B0B47D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13096F39" w14:textId="3D979C4A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BFC8B43" w14:textId="7777777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4646E" w:rsidRPr="007C032A" w14:paraId="3176E26D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BA8907D" w14:textId="648E4CAE" w:rsidR="00E4646E" w:rsidRPr="007C032A" w:rsidRDefault="00E4646E" w:rsidP="00E4646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1052" w:type="dxa"/>
          </w:tcPr>
          <w:p w14:paraId="1CBBE95F" w14:textId="188514D5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48" w:type="dxa"/>
          </w:tcPr>
          <w:p w14:paraId="6FF4B2CE" w14:textId="447CF6B6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62" w:type="dxa"/>
          </w:tcPr>
          <w:p w14:paraId="197C8C1D" w14:textId="09117AF6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1" w:type="dxa"/>
          </w:tcPr>
          <w:p w14:paraId="5A17F100" w14:textId="233D8FAC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63857D3E" w14:textId="55EF8E17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72AD2E15" w14:textId="1A09058A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1322911D" w14:textId="113996C3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00</w:t>
            </w:r>
          </w:p>
        </w:tc>
        <w:tc>
          <w:tcPr>
            <w:tcW w:w="1239" w:type="dxa"/>
            <w:vMerge w:val="restart"/>
          </w:tcPr>
          <w:p w14:paraId="3025B3FE" w14:textId="014617EE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3799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4646E" w:rsidRPr="007C032A" w14:paraId="2711BAA8" w14:textId="77777777" w:rsidTr="001944B5">
        <w:trPr>
          <w:jc w:val="center"/>
        </w:trPr>
        <w:tc>
          <w:tcPr>
            <w:tcW w:w="5172" w:type="dxa"/>
            <w:vMerge/>
          </w:tcPr>
          <w:p w14:paraId="38D9508E" w14:textId="77777777" w:rsidR="00E4646E" w:rsidRPr="007C032A" w:rsidRDefault="00E4646E" w:rsidP="00E4646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F43314" w14:textId="0ADF7275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48" w:type="dxa"/>
          </w:tcPr>
          <w:p w14:paraId="4A58316D" w14:textId="49D57D30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62" w:type="dxa"/>
          </w:tcPr>
          <w:p w14:paraId="346CEE0D" w14:textId="7519F30B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.57</w:t>
            </w:r>
          </w:p>
        </w:tc>
        <w:tc>
          <w:tcPr>
            <w:tcW w:w="1051" w:type="dxa"/>
          </w:tcPr>
          <w:p w14:paraId="51F53F30" w14:textId="0BBD7B34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488605CE" w14:textId="622AF96C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0C8B6B4C" w14:textId="672648B6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982DB" w14:textId="78CDDC5A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43DEF4B" w14:textId="7777777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4646E" w:rsidRPr="007C032A" w14:paraId="3FD0187C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E329186" w14:textId="24522070" w:rsidR="00E4646E" w:rsidRPr="007C032A" w:rsidRDefault="00E4646E" w:rsidP="00E4646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7C03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052" w:type="dxa"/>
          </w:tcPr>
          <w:p w14:paraId="2505C15C" w14:textId="3D4264C8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48" w:type="dxa"/>
          </w:tcPr>
          <w:p w14:paraId="68D7ADAD" w14:textId="372127D8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62" w:type="dxa"/>
          </w:tcPr>
          <w:p w14:paraId="352EBC16" w14:textId="0E02657C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1" w:type="dxa"/>
          </w:tcPr>
          <w:p w14:paraId="5CF26398" w14:textId="0CFBFBA0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52" w:type="dxa"/>
          </w:tcPr>
          <w:p w14:paraId="59E3A29F" w14:textId="25AF81BF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2625D3D5" w14:textId="42C05631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0CE296E4" w14:textId="595418E1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71</w:t>
            </w:r>
          </w:p>
        </w:tc>
        <w:tc>
          <w:tcPr>
            <w:tcW w:w="1239" w:type="dxa"/>
            <w:vMerge w:val="restart"/>
          </w:tcPr>
          <w:p w14:paraId="6BC3563B" w14:textId="7910C320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3799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4646E" w:rsidRPr="007C032A" w14:paraId="41CFED21" w14:textId="77777777" w:rsidTr="001944B5">
        <w:trPr>
          <w:jc w:val="center"/>
        </w:trPr>
        <w:tc>
          <w:tcPr>
            <w:tcW w:w="5172" w:type="dxa"/>
            <w:vMerge/>
          </w:tcPr>
          <w:p w14:paraId="2D481B0C" w14:textId="77777777" w:rsidR="00E4646E" w:rsidRPr="007C032A" w:rsidRDefault="00E4646E" w:rsidP="00E4646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2427892" w14:textId="39F0D7BB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48" w:type="dxa"/>
          </w:tcPr>
          <w:p w14:paraId="0B185162" w14:textId="6790FA05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62" w:type="dxa"/>
          </w:tcPr>
          <w:p w14:paraId="3EF6D5FF" w14:textId="3FD490E5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1" w:type="dxa"/>
          </w:tcPr>
          <w:p w14:paraId="1E7C76B9" w14:textId="58C77D6D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2" w:type="dxa"/>
          </w:tcPr>
          <w:p w14:paraId="27E35DF1" w14:textId="59114A3C" w:rsidR="00E4646E" w:rsidRPr="00D210FC" w:rsidRDefault="00E4646E" w:rsidP="00E4646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6C80B87B" w14:textId="67B77B1A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7AC02" w14:textId="143C6879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DAEB12D" w14:textId="77777777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4646E" w:rsidRPr="007C032A" w14:paraId="44122D42" w14:textId="77777777" w:rsidTr="005D57E1">
        <w:trPr>
          <w:trHeight w:val="54"/>
          <w:jc w:val="center"/>
        </w:trPr>
        <w:tc>
          <w:tcPr>
            <w:tcW w:w="11561" w:type="dxa"/>
            <w:gridSpan w:val="7"/>
          </w:tcPr>
          <w:p w14:paraId="1D276EA2" w14:textId="441C1087" w:rsidR="00E4646E" w:rsidRDefault="00E4646E" w:rsidP="00E4646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7" w:name="_Hlk19426504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206" w:type="dxa"/>
          </w:tcPr>
          <w:p w14:paraId="37E112B0" w14:textId="4980E59B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5</w:t>
            </w:r>
          </w:p>
        </w:tc>
        <w:tc>
          <w:tcPr>
            <w:tcW w:w="1239" w:type="dxa"/>
          </w:tcPr>
          <w:p w14:paraId="5096CBB8" w14:textId="2331F822" w:rsidR="00E4646E" w:rsidRPr="00403F5B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03F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7"/>
      <w:tr w:rsidR="00E4646E" w:rsidRPr="007C032A" w14:paraId="40BA571C" w14:textId="77777777" w:rsidTr="00ED1F01">
        <w:trPr>
          <w:trHeight w:val="480"/>
          <w:jc w:val="center"/>
        </w:trPr>
        <w:tc>
          <w:tcPr>
            <w:tcW w:w="5172" w:type="dxa"/>
            <w:vMerge w:val="restart"/>
          </w:tcPr>
          <w:p w14:paraId="085F0789" w14:textId="5FA22AD4" w:rsidR="00E4646E" w:rsidRPr="007C032A" w:rsidRDefault="00E4646E" w:rsidP="00E4646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ข่าวสารใน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ว็บไซต์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40B0BBFB" w14:textId="7823AF70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48" w:type="dxa"/>
          </w:tcPr>
          <w:p w14:paraId="57286246" w14:textId="0C0E4AA9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62" w:type="dxa"/>
          </w:tcPr>
          <w:p w14:paraId="434F0C51" w14:textId="1B52E953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1" w:type="dxa"/>
          </w:tcPr>
          <w:p w14:paraId="4A98670D" w14:textId="37B2E6F3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3B63F94" w14:textId="329ED9BD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09229D6C" w14:textId="62C0BC84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11B1F326" w14:textId="376BC023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29</w:t>
            </w:r>
          </w:p>
        </w:tc>
        <w:tc>
          <w:tcPr>
            <w:tcW w:w="1239" w:type="dxa"/>
            <w:vMerge w:val="restart"/>
          </w:tcPr>
          <w:p w14:paraId="72C9BF3C" w14:textId="34119FF3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4646E" w:rsidRPr="007C032A" w14:paraId="5A5F2AF4" w14:textId="77777777" w:rsidTr="001944B5">
        <w:trPr>
          <w:jc w:val="center"/>
        </w:trPr>
        <w:tc>
          <w:tcPr>
            <w:tcW w:w="5172" w:type="dxa"/>
            <w:vMerge/>
          </w:tcPr>
          <w:p w14:paraId="763DDAEB" w14:textId="77777777" w:rsidR="00E4646E" w:rsidRPr="007C032A" w:rsidRDefault="00E4646E" w:rsidP="00E4646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E044DC7" w14:textId="2518E0E5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7.14</w:t>
            </w:r>
          </w:p>
        </w:tc>
        <w:tc>
          <w:tcPr>
            <w:tcW w:w="1048" w:type="dxa"/>
          </w:tcPr>
          <w:p w14:paraId="46288E0E" w14:textId="5D4C9156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.29</w:t>
            </w:r>
          </w:p>
        </w:tc>
        <w:tc>
          <w:tcPr>
            <w:tcW w:w="1062" w:type="dxa"/>
          </w:tcPr>
          <w:p w14:paraId="1CDE82DC" w14:textId="26C4E82D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.57</w:t>
            </w:r>
          </w:p>
        </w:tc>
        <w:tc>
          <w:tcPr>
            <w:tcW w:w="1051" w:type="dxa"/>
          </w:tcPr>
          <w:p w14:paraId="1F4EE83F" w14:textId="6552C00F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313086D0" w14:textId="1313FCC8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2DB0AFCE" w14:textId="170D06E5" w:rsidR="00E4646E" w:rsidRPr="008A182F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E554E4C" w14:textId="7777777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59A998FE" w14:textId="77777777" w:rsidR="00E4646E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E4646E" w:rsidRPr="007C032A" w14:paraId="6F166024" w14:textId="77777777" w:rsidTr="00D210FC">
        <w:trPr>
          <w:trHeight w:val="608"/>
          <w:jc w:val="center"/>
        </w:trPr>
        <w:tc>
          <w:tcPr>
            <w:tcW w:w="5172" w:type="dxa"/>
            <w:vMerge w:val="restart"/>
          </w:tcPr>
          <w:p w14:paraId="16209788" w14:textId="69498596" w:rsidR="00E4646E" w:rsidRPr="007C032A" w:rsidRDefault="00E4646E" w:rsidP="00E4646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4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7B61EFF4" w14:textId="0A2E2A3F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48" w:type="dxa"/>
          </w:tcPr>
          <w:p w14:paraId="773F62A4" w14:textId="281774D3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2" w:type="dxa"/>
          </w:tcPr>
          <w:p w14:paraId="55B82949" w14:textId="26E99680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1" w:type="dxa"/>
          </w:tcPr>
          <w:p w14:paraId="1514AB2A" w14:textId="47D41339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4F73556" w14:textId="64343044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19DB6737" w14:textId="5D677D2B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2AC5FE3C" w14:textId="00640EEF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4</w:t>
            </w:r>
          </w:p>
        </w:tc>
        <w:tc>
          <w:tcPr>
            <w:tcW w:w="1239" w:type="dxa"/>
            <w:vMerge w:val="restart"/>
          </w:tcPr>
          <w:p w14:paraId="08B6FD0C" w14:textId="65FDEC3E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4646E" w:rsidRPr="007C032A" w14:paraId="6D72DFF0" w14:textId="77777777" w:rsidTr="001944B5">
        <w:trPr>
          <w:jc w:val="center"/>
        </w:trPr>
        <w:tc>
          <w:tcPr>
            <w:tcW w:w="5172" w:type="dxa"/>
            <w:vMerge/>
          </w:tcPr>
          <w:p w14:paraId="7414DB71" w14:textId="77777777" w:rsidR="00E4646E" w:rsidRPr="007C032A" w:rsidRDefault="00E4646E" w:rsidP="00E4646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F336394" w14:textId="2E3D7537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2.86</w:t>
            </w:r>
          </w:p>
        </w:tc>
        <w:tc>
          <w:tcPr>
            <w:tcW w:w="1048" w:type="dxa"/>
          </w:tcPr>
          <w:p w14:paraId="51800366" w14:textId="1DCB5E4E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.57</w:t>
            </w:r>
          </w:p>
        </w:tc>
        <w:tc>
          <w:tcPr>
            <w:tcW w:w="1062" w:type="dxa"/>
          </w:tcPr>
          <w:p w14:paraId="370F49B4" w14:textId="076885A4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.57</w:t>
            </w:r>
          </w:p>
        </w:tc>
        <w:tc>
          <w:tcPr>
            <w:tcW w:w="1051" w:type="dxa"/>
          </w:tcPr>
          <w:p w14:paraId="608B5C93" w14:textId="2DF23E36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5D6B599A" w14:textId="412C8D6D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7A595FDA" w14:textId="6639B941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1BF3883" w14:textId="7777777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2FE7DF6B" w14:textId="77777777" w:rsidR="00E4646E" w:rsidRPr="00C00E9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E4646E" w:rsidRPr="007C032A" w14:paraId="5F282ABC" w14:textId="77777777" w:rsidTr="00DE39B3">
        <w:trPr>
          <w:trHeight w:val="597"/>
          <w:jc w:val="center"/>
        </w:trPr>
        <w:tc>
          <w:tcPr>
            <w:tcW w:w="5172" w:type="dxa"/>
            <w:vMerge w:val="restart"/>
          </w:tcPr>
          <w:p w14:paraId="48733A6A" w14:textId="2B4173AC" w:rsidR="00E4646E" w:rsidRPr="007C032A" w:rsidRDefault="00E4646E" w:rsidP="00E4646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องหลักสูตรที่ท่านศึกษาอยู่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0794DFBC" w14:textId="3F2DCBE5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48" w:type="dxa"/>
          </w:tcPr>
          <w:p w14:paraId="7557DFFF" w14:textId="5AF3D559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2" w:type="dxa"/>
          </w:tcPr>
          <w:p w14:paraId="47393C63" w14:textId="574CAA45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1" w:type="dxa"/>
          </w:tcPr>
          <w:p w14:paraId="79CE7A74" w14:textId="4149628D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013CA1D7" w14:textId="653A5793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26F3C68" w14:textId="4F84DC43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0E196596" w14:textId="37716E91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4</w:t>
            </w:r>
          </w:p>
        </w:tc>
        <w:tc>
          <w:tcPr>
            <w:tcW w:w="1239" w:type="dxa"/>
            <w:vMerge w:val="restart"/>
          </w:tcPr>
          <w:p w14:paraId="7F5AF2F9" w14:textId="60D7DF3E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4646E" w:rsidRPr="007C032A" w14:paraId="7E3BF3F1" w14:textId="77777777" w:rsidTr="001944B5">
        <w:trPr>
          <w:jc w:val="center"/>
        </w:trPr>
        <w:tc>
          <w:tcPr>
            <w:tcW w:w="5172" w:type="dxa"/>
            <w:vMerge/>
          </w:tcPr>
          <w:p w14:paraId="5B5356A3" w14:textId="77777777" w:rsidR="00E4646E" w:rsidRPr="007C032A" w:rsidRDefault="00E4646E" w:rsidP="00E4646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72F8ECC" w14:textId="332D0B55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2.86</w:t>
            </w:r>
          </w:p>
        </w:tc>
        <w:tc>
          <w:tcPr>
            <w:tcW w:w="1048" w:type="dxa"/>
          </w:tcPr>
          <w:p w14:paraId="6685EAF2" w14:textId="621895CB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.57</w:t>
            </w:r>
          </w:p>
        </w:tc>
        <w:tc>
          <w:tcPr>
            <w:tcW w:w="1062" w:type="dxa"/>
          </w:tcPr>
          <w:p w14:paraId="3A9320A7" w14:textId="64376562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.57</w:t>
            </w:r>
          </w:p>
        </w:tc>
        <w:tc>
          <w:tcPr>
            <w:tcW w:w="1051" w:type="dxa"/>
          </w:tcPr>
          <w:p w14:paraId="39587F3C" w14:textId="37569942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1315EF1A" w14:textId="0A3E9F76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4B8264CD" w14:textId="3702D487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461FAB1" w14:textId="7777777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1DDB398F" w14:textId="7777777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4646E" w:rsidRPr="007C032A" w14:paraId="13747DFE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D326EDE" w14:textId="3518B16C" w:rsidR="00E4646E" w:rsidRPr="007C032A" w:rsidRDefault="00E4646E" w:rsidP="00E4646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052" w:type="dxa"/>
          </w:tcPr>
          <w:p w14:paraId="22D41610" w14:textId="3C395C3C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48" w:type="dxa"/>
          </w:tcPr>
          <w:p w14:paraId="3D5F2E5E" w14:textId="7F943865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2" w:type="dxa"/>
          </w:tcPr>
          <w:p w14:paraId="07829BBA" w14:textId="74446948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1" w:type="dxa"/>
          </w:tcPr>
          <w:p w14:paraId="389CDE4D" w14:textId="1042513F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7508FE7F" w14:textId="1F782B6A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581A361" w14:textId="029FFEE3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751835C2" w14:textId="32FE4A81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3</w:t>
            </w:r>
          </w:p>
        </w:tc>
        <w:tc>
          <w:tcPr>
            <w:tcW w:w="1239" w:type="dxa"/>
            <w:vMerge w:val="restart"/>
          </w:tcPr>
          <w:p w14:paraId="3CD35BC6" w14:textId="549C26E9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4646E" w:rsidRPr="007C032A" w14:paraId="24FAF071" w14:textId="77777777" w:rsidTr="001944B5">
        <w:trPr>
          <w:jc w:val="center"/>
        </w:trPr>
        <w:tc>
          <w:tcPr>
            <w:tcW w:w="5172" w:type="dxa"/>
            <w:vMerge/>
          </w:tcPr>
          <w:p w14:paraId="7712428D" w14:textId="77777777" w:rsidR="00E4646E" w:rsidRPr="007C032A" w:rsidRDefault="00E4646E" w:rsidP="00E4646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2900DCB" w14:textId="735B3616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48" w:type="dxa"/>
          </w:tcPr>
          <w:p w14:paraId="3B6DCDE2" w14:textId="1FA2F00B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2" w:type="dxa"/>
          </w:tcPr>
          <w:p w14:paraId="7E802639" w14:textId="53A4D049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1" w:type="dxa"/>
          </w:tcPr>
          <w:p w14:paraId="154751B8" w14:textId="5B339050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6C16C0CE" w14:textId="6026482A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49BDC3F9" w14:textId="4F01F4A6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FEF8B2F" w14:textId="7965997A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3BB56B9" w14:textId="77777777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4646E" w:rsidRPr="007C032A" w14:paraId="49F932BB" w14:textId="77777777" w:rsidTr="0023436E">
        <w:trPr>
          <w:jc w:val="center"/>
        </w:trPr>
        <w:tc>
          <w:tcPr>
            <w:tcW w:w="11561" w:type="dxa"/>
            <w:gridSpan w:val="7"/>
          </w:tcPr>
          <w:p w14:paraId="69A81C1C" w14:textId="7B885B18" w:rsidR="00E4646E" w:rsidRDefault="00E4646E" w:rsidP="00E4646E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8" w:name="_Hlk19426503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5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206" w:type="dxa"/>
          </w:tcPr>
          <w:p w14:paraId="15AE0E2C" w14:textId="1A5D7084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2</w:t>
            </w:r>
          </w:p>
        </w:tc>
        <w:tc>
          <w:tcPr>
            <w:tcW w:w="1239" w:type="dxa"/>
          </w:tcPr>
          <w:p w14:paraId="51627A43" w14:textId="058DAD3D" w:rsidR="00E4646E" w:rsidRPr="00403F5B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03F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8"/>
      <w:tr w:rsidR="00E4646E" w:rsidRPr="007C032A" w14:paraId="03091B6D" w14:textId="77777777" w:rsidTr="001944B5">
        <w:trPr>
          <w:trHeight w:val="529"/>
          <w:jc w:val="center"/>
        </w:trPr>
        <w:tc>
          <w:tcPr>
            <w:tcW w:w="5172" w:type="dxa"/>
            <w:vMerge w:val="restart"/>
          </w:tcPr>
          <w:p w14:paraId="781C1A54" w14:textId="62C72052" w:rsidR="00E4646E" w:rsidRPr="007C032A" w:rsidRDefault="00E4646E" w:rsidP="00E4646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 xml:space="preserve">Chat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Social media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Line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้น</w:t>
            </w:r>
          </w:p>
        </w:tc>
        <w:tc>
          <w:tcPr>
            <w:tcW w:w="1052" w:type="dxa"/>
          </w:tcPr>
          <w:p w14:paraId="692B0605" w14:textId="74D7672B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</w:p>
        </w:tc>
        <w:tc>
          <w:tcPr>
            <w:tcW w:w="1048" w:type="dxa"/>
          </w:tcPr>
          <w:p w14:paraId="3292D13F" w14:textId="069DD6FC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2" w:type="dxa"/>
          </w:tcPr>
          <w:p w14:paraId="45723926" w14:textId="552EFA59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A0749C9" w14:textId="4BDC4D81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14A67BD7" w14:textId="12CA81AD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6E90D2AC" w14:textId="267ACF1F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51E99616" w14:textId="2388339D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71</w:t>
            </w:r>
          </w:p>
        </w:tc>
        <w:tc>
          <w:tcPr>
            <w:tcW w:w="1239" w:type="dxa"/>
            <w:vMerge w:val="restart"/>
          </w:tcPr>
          <w:p w14:paraId="092F9F90" w14:textId="5318EF35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0AA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4646E" w:rsidRPr="007C032A" w14:paraId="0B3EA64B" w14:textId="77777777" w:rsidTr="001944B5">
        <w:trPr>
          <w:jc w:val="center"/>
        </w:trPr>
        <w:tc>
          <w:tcPr>
            <w:tcW w:w="5172" w:type="dxa"/>
            <w:vMerge/>
          </w:tcPr>
          <w:p w14:paraId="1F291E0D" w14:textId="77777777" w:rsidR="00E4646E" w:rsidRPr="007C032A" w:rsidRDefault="00E4646E" w:rsidP="00E4646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772A4DB" w14:textId="0D8ECD04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1.43</w:t>
            </w:r>
          </w:p>
        </w:tc>
        <w:tc>
          <w:tcPr>
            <w:tcW w:w="1048" w:type="dxa"/>
          </w:tcPr>
          <w:p w14:paraId="542B07A6" w14:textId="10839432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2" w:type="dxa"/>
          </w:tcPr>
          <w:p w14:paraId="11D15DF3" w14:textId="06471C66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280DE34F" w14:textId="5D961BB6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37D611BC" w14:textId="7DDD899C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20211B8D" w14:textId="506897A6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A733071" w14:textId="44EF01B3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0161C0B" w14:textId="7777777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4646E" w:rsidRPr="007C032A" w14:paraId="1EA99DF1" w14:textId="77777777" w:rsidTr="001944B5">
        <w:trPr>
          <w:jc w:val="center"/>
        </w:trPr>
        <w:tc>
          <w:tcPr>
            <w:tcW w:w="5172" w:type="dxa"/>
            <w:vMerge w:val="restart"/>
          </w:tcPr>
          <w:p w14:paraId="7D7E4BFB" w14:textId="2530BC76" w:rsidR="00E4646E" w:rsidRPr="007C032A" w:rsidRDefault="00E4646E" w:rsidP="00E4646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052" w:type="dxa"/>
          </w:tcPr>
          <w:p w14:paraId="7135D9FC" w14:textId="22D8FCC3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48" w:type="dxa"/>
          </w:tcPr>
          <w:p w14:paraId="39F897DA" w14:textId="796579F6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62" w:type="dxa"/>
          </w:tcPr>
          <w:p w14:paraId="10E6510D" w14:textId="71193664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6EC024CE" w14:textId="62B20AC1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C50DECE" w14:textId="36F5159E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4F99D060" w14:textId="578EAEC5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25807B4D" w14:textId="1837379F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3</w:t>
            </w:r>
          </w:p>
        </w:tc>
        <w:tc>
          <w:tcPr>
            <w:tcW w:w="1239" w:type="dxa"/>
            <w:vMerge w:val="restart"/>
          </w:tcPr>
          <w:p w14:paraId="4D06F31E" w14:textId="7E9D98D8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0AA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4646E" w:rsidRPr="007C032A" w14:paraId="3C2220B5" w14:textId="77777777" w:rsidTr="001944B5">
        <w:trPr>
          <w:jc w:val="center"/>
        </w:trPr>
        <w:tc>
          <w:tcPr>
            <w:tcW w:w="5172" w:type="dxa"/>
            <w:vMerge/>
          </w:tcPr>
          <w:p w14:paraId="6C1CEA6F" w14:textId="77777777" w:rsidR="00E4646E" w:rsidRPr="007C032A" w:rsidRDefault="00E4646E" w:rsidP="00E4646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C5A93E5" w14:textId="557F93EF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48" w:type="dxa"/>
          </w:tcPr>
          <w:p w14:paraId="29E87D80" w14:textId="2DF82D32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7.14</w:t>
            </w:r>
          </w:p>
        </w:tc>
        <w:tc>
          <w:tcPr>
            <w:tcW w:w="1062" w:type="dxa"/>
          </w:tcPr>
          <w:p w14:paraId="57237203" w14:textId="6F488326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05D9C71E" w14:textId="63536EB2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0EB87E34" w14:textId="734B1042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3D4C3A06" w14:textId="17D391E3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6CE3C20" w14:textId="5ADBCCCA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E56A0C" w14:textId="7777777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4646E" w:rsidRPr="007C032A" w14:paraId="12E0356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044D8B23" w14:textId="7AE83CF2" w:rsidR="00E4646E" w:rsidRPr="007C032A" w:rsidRDefault="00E4646E" w:rsidP="00E4646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052" w:type="dxa"/>
          </w:tcPr>
          <w:p w14:paraId="2DDF66DA" w14:textId="60F14033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48" w:type="dxa"/>
          </w:tcPr>
          <w:p w14:paraId="6E798851" w14:textId="2238CDA7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2" w:type="dxa"/>
          </w:tcPr>
          <w:p w14:paraId="476F846F" w14:textId="7836536F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1" w:type="dxa"/>
          </w:tcPr>
          <w:p w14:paraId="1C387DA7" w14:textId="28B7FFD3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3E3935A7" w14:textId="2139ABD5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6888361" w14:textId="2A906E88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33CC142C" w14:textId="31137F1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3</w:t>
            </w:r>
          </w:p>
        </w:tc>
        <w:tc>
          <w:tcPr>
            <w:tcW w:w="1239" w:type="dxa"/>
            <w:vMerge w:val="restart"/>
          </w:tcPr>
          <w:p w14:paraId="372EA0EB" w14:textId="7EFD9971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0AA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4646E" w:rsidRPr="007C032A" w14:paraId="2526231A" w14:textId="77777777" w:rsidTr="001944B5">
        <w:trPr>
          <w:jc w:val="center"/>
        </w:trPr>
        <w:tc>
          <w:tcPr>
            <w:tcW w:w="5172" w:type="dxa"/>
            <w:vMerge/>
          </w:tcPr>
          <w:p w14:paraId="3E6DAF0C" w14:textId="77777777" w:rsidR="00E4646E" w:rsidRPr="007C032A" w:rsidRDefault="00E4646E" w:rsidP="00E4646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0E13827" w14:textId="04B56F37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48" w:type="dxa"/>
          </w:tcPr>
          <w:p w14:paraId="2B33ED03" w14:textId="4E98665D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2" w:type="dxa"/>
          </w:tcPr>
          <w:p w14:paraId="02185274" w14:textId="3F376B72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1" w:type="dxa"/>
          </w:tcPr>
          <w:p w14:paraId="7A1FCEC1" w14:textId="35DE0384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314BBF2C" w14:textId="3C81CBCB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48F72154" w14:textId="01ED32AC" w:rsidR="00E4646E" w:rsidRPr="00D210FC" w:rsidRDefault="00E4646E" w:rsidP="00E4646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1F1CB88" w14:textId="5E24E878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741A045C" w14:textId="77777777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4646E" w:rsidRPr="007C032A" w14:paraId="55954C4B" w14:textId="77777777" w:rsidTr="0023436E">
        <w:trPr>
          <w:jc w:val="center"/>
        </w:trPr>
        <w:tc>
          <w:tcPr>
            <w:tcW w:w="11561" w:type="dxa"/>
            <w:gridSpan w:val="7"/>
          </w:tcPr>
          <w:p w14:paraId="17B41E58" w14:textId="4DAFC914" w:rsidR="00E4646E" w:rsidRDefault="00E4646E" w:rsidP="00E4646E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9" w:name="_Hlk194265032"/>
            <w:r w:rsidRPr="00D709B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lastRenderedPageBreak/>
              <w:t>6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1206" w:type="dxa"/>
          </w:tcPr>
          <w:p w14:paraId="1B0A70B3" w14:textId="2DB69359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64</w:t>
            </w:r>
          </w:p>
        </w:tc>
        <w:tc>
          <w:tcPr>
            <w:tcW w:w="1239" w:type="dxa"/>
          </w:tcPr>
          <w:p w14:paraId="7A923201" w14:textId="61F4715F" w:rsidR="00E4646E" w:rsidRPr="00403F5B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03F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9"/>
      <w:tr w:rsidR="00E4646E" w:rsidRPr="007C032A" w14:paraId="06B0712E" w14:textId="77777777" w:rsidTr="001944B5">
        <w:trPr>
          <w:trHeight w:val="588"/>
          <w:jc w:val="center"/>
        </w:trPr>
        <w:tc>
          <w:tcPr>
            <w:tcW w:w="5172" w:type="dxa"/>
            <w:vMerge w:val="restart"/>
          </w:tcPr>
          <w:p w14:paraId="431D62A7" w14:textId="3E2CA985" w:rsidR="00E4646E" w:rsidRPr="007C032A" w:rsidRDefault="00E4646E" w:rsidP="00E4646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052" w:type="dxa"/>
          </w:tcPr>
          <w:p w14:paraId="595E8213" w14:textId="1359D92A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48" w:type="dxa"/>
          </w:tcPr>
          <w:p w14:paraId="19B0F1D7" w14:textId="78ECCD5D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62" w:type="dxa"/>
          </w:tcPr>
          <w:p w14:paraId="343A7DE7" w14:textId="482420A4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2FCD49E" w14:textId="6DF6CA7C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78759919" w14:textId="75EB74D6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44F6BE82" w14:textId="5E2E52C5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527F3CE8" w14:textId="45AC26CE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7</w:t>
            </w:r>
          </w:p>
        </w:tc>
        <w:tc>
          <w:tcPr>
            <w:tcW w:w="1239" w:type="dxa"/>
            <w:vMerge w:val="restart"/>
          </w:tcPr>
          <w:p w14:paraId="76506E9D" w14:textId="6EE37B76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37C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4646E" w:rsidRPr="007C032A" w14:paraId="47D136B8" w14:textId="77777777" w:rsidTr="001944B5">
        <w:trPr>
          <w:jc w:val="center"/>
        </w:trPr>
        <w:tc>
          <w:tcPr>
            <w:tcW w:w="5172" w:type="dxa"/>
            <w:vMerge/>
          </w:tcPr>
          <w:p w14:paraId="39F293CE" w14:textId="77777777" w:rsidR="00E4646E" w:rsidRPr="007C032A" w:rsidRDefault="00E4646E" w:rsidP="00E4646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A1D121D" w14:textId="0342F75C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48" w:type="dxa"/>
          </w:tcPr>
          <w:p w14:paraId="384CB8EE" w14:textId="165A2CEF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62" w:type="dxa"/>
          </w:tcPr>
          <w:p w14:paraId="725F467E" w14:textId="2D04FD16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4C204D47" w14:textId="2FC2E99D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0E41803A" w14:textId="64EE1CFE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52C3FFFD" w14:textId="322A2BBB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1E0E5F9" w14:textId="48F74FFA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BE33E13" w14:textId="77777777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4646E" w:rsidRPr="007C032A" w14:paraId="3B737CF4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02D1D31" w14:textId="598F77AF" w:rsidR="00E4646E" w:rsidRPr="007C032A" w:rsidRDefault="00E4646E" w:rsidP="00E4646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จิตบริการ</w:t>
            </w:r>
          </w:p>
        </w:tc>
        <w:tc>
          <w:tcPr>
            <w:tcW w:w="1052" w:type="dxa"/>
          </w:tcPr>
          <w:p w14:paraId="1DC5AD4E" w14:textId="1C7A78A9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</w:p>
        </w:tc>
        <w:tc>
          <w:tcPr>
            <w:tcW w:w="1048" w:type="dxa"/>
          </w:tcPr>
          <w:p w14:paraId="43964E45" w14:textId="2173A8D7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2" w:type="dxa"/>
          </w:tcPr>
          <w:p w14:paraId="78458B19" w14:textId="336DEFBD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1EF63CB7" w14:textId="6388FB88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6783EB0E" w14:textId="1DDB21CE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750BECEB" w14:textId="16DC6872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4ADD693A" w14:textId="5FFC5690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71</w:t>
            </w:r>
          </w:p>
        </w:tc>
        <w:tc>
          <w:tcPr>
            <w:tcW w:w="1239" w:type="dxa"/>
            <w:vMerge w:val="restart"/>
          </w:tcPr>
          <w:p w14:paraId="2B1ABA8D" w14:textId="28044066" w:rsidR="00E4646E" w:rsidRPr="001944B5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37C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4646E" w:rsidRPr="007C032A" w14:paraId="62F3276B" w14:textId="77777777" w:rsidTr="001944B5">
        <w:trPr>
          <w:jc w:val="center"/>
        </w:trPr>
        <w:tc>
          <w:tcPr>
            <w:tcW w:w="5172" w:type="dxa"/>
            <w:vMerge/>
          </w:tcPr>
          <w:p w14:paraId="3AC88660" w14:textId="77777777" w:rsidR="00E4646E" w:rsidRPr="007C032A" w:rsidRDefault="00E4646E" w:rsidP="00E4646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9D7F282" w14:textId="525163F1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1.43</w:t>
            </w:r>
          </w:p>
        </w:tc>
        <w:tc>
          <w:tcPr>
            <w:tcW w:w="1048" w:type="dxa"/>
          </w:tcPr>
          <w:p w14:paraId="2C7F32B4" w14:textId="16DE3EC8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2" w:type="dxa"/>
          </w:tcPr>
          <w:p w14:paraId="26C8F630" w14:textId="1B92E8B9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06995E44" w14:textId="192685E6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44C20D7A" w14:textId="7AAC9407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6CAB11AA" w14:textId="209FAA25" w:rsidR="00E4646E" w:rsidRPr="00D210FC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38BD2B1" w14:textId="658CFBF7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061EB42F" w14:textId="77777777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4646E" w:rsidRPr="007C032A" w14:paraId="2C47A884" w14:textId="77777777" w:rsidTr="0023436E">
        <w:trPr>
          <w:jc w:val="center"/>
        </w:trPr>
        <w:tc>
          <w:tcPr>
            <w:tcW w:w="11561" w:type="dxa"/>
            <w:gridSpan w:val="7"/>
          </w:tcPr>
          <w:p w14:paraId="760B5638" w14:textId="24D91CCD" w:rsidR="00E4646E" w:rsidRDefault="00E4646E" w:rsidP="00E4646E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6" w:type="dxa"/>
          </w:tcPr>
          <w:p w14:paraId="126F5000" w14:textId="1D3BE42F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5</w:t>
            </w:r>
          </w:p>
        </w:tc>
        <w:tc>
          <w:tcPr>
            <w:tcW w:w="1239" w:type="dxa"/>
          </w:tcPr>
          <w:p w14:paraId="535CDAED" w14:textId="781B8766" w:rsidR="00E4646E" w:rsidRPr="007C032A" w:rsidRDefault="00E4646E" w:rsidP="00E464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6E1EF77C" w14:textId="77777777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</w:p>
    <w:p w14:paraId="08240247" w14:textId="729246E5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1B7087E3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DE39B3">
          <w:footerReference w:type="default" r:id="rId20"/>
          <w:footerReference w:type="first" r:id="rId21"/>
          <w:pgSz w:w="16838" w:h="11906" w:orient="landscape" w:code="9"/>
          <w:pgMar w:top="1276" w:right="1245" w:bottom="2268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ความพึงพอใจต่อ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ให้บริการของ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จ้าหน้าที่คณะฯ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/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สูตร</w:t>
      </w:r>
    </w:p>
    <w:p w14:paraId="0CBDD9CF" w14:textId="722D705E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พัฒนาการท่องเที่ยว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F15BA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C032A"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3F72E07" w14:textId="66644E14" w:rsidR="00D64423" w:rsidRPr="00F15BAC" w:rsidRDefault="0055644F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5CC534AA" w14:textId="6F2F52D3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9518E" w14:textId="218A511E" w:rsidR="007C032A" w:rsidRDefault="00F15BA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56BA6C" wp14:editId="4781F07C">
            <wp:extent cx="5846445" cy="6316980"/>
            <wp:effectExtent l="0" t="0" r="1905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16CD84" w14:textId="3AD701D7" w:rsidR="007C032A" w:rsidRPr="006154AE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69A7D" w14:textId="51D30AE1" w:rsidR="00373244" w:rsidRPr="006154AE" w:rsidRDefault="00373244" w:rsidP="00373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54A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ต่อ</w:t>
      </w:r>
      <w:r w:rsidRPr="006154AE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 สิ่งสนับสนุน และสภาพแวดล้อม ของคณะพัฒน</w:t>
      </w:r>
      <w:r w:rsidR="00BE7844" w:rsidRPr="006154A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154AE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  <w:r w:rsidRPr="006154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E1ED3C" w14:textId="0D208EE9" w:rsidR="00BE7844" w:rsidRPr="006154AE" w:rsidRDefault="006154AE" w:rsidP="006154AE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154AE">
        <w:rPr>
          <w:rFonts w:ascii="TH SarabunPSK" w:hAnsi="TH SarabunPSK" w:cs="TH SarabunPSK"/>
          <w:sz w:val="32"/>
          <w:szCs w:val="32"/>
          <w:cs/>
        </w:rPr>
        <w:t>ระบบการติดตามการส่งงานวิจัยที่ต่อเนื่อง</w:t>
      </w:r>
      <w:r w:rsidRPr="006154A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6154AE">
        <w:rPr>
          <w:rFonts w:ascii="TH SarabunPSK" w:hAnsi="TH SarabunPSK" w:cs="TH SarabunPSK"/>
          <w:sz w:val="32"/>
          <w:szCs w:val="32"/>
          <w:cs/>
        </w:rPr>
        <w:t>กิจกรรมเพิ่มทักษะในรูปแบบต่าง</w:t>
      </w:r>
      <w:r w:rsidRPr="00615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4AE">
        <w:rPr>
          <w:rFonts w:ascii="TH SarabunPSK" w:hAnsi="TH SarabunPSK" w:cs="TH SarabunPSK"/>
          <w:sz w:val="32"/>
          <w:szCs w:val="32"/>
          <w:cs/>
        </w:rPr>
        <w:t>ๆ</w:t>
      </w:r>
      <w:r w:rsidRPr="006154A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6154AE">
        <w:rPr>
          <w:rFonts w:ascii="TH SarabunPSK" w:hAnsi="TH SarabunPSK" w:cs="TH SarabunPSK"/>
          <w:sz w:val="32"/>
          <w:szCs w:val="32"/>
          <w:cs/>
        </w:rPr>
        <w:t>คลีนิคปรึกษางานวิจัย</w:t>
      </w:r>
    </w:p>
    <w:sectPr w:rsidR="00BE7844" w:rsidRPr="006154AE" w:rsidSect="00803220">
      <w:footerReference w:type="default" r:id="rId23"/>
      <w:footerReference w:type="first" r:id="rId24"/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0D001" w14:textId="77777777" w:rsidR="00170A28" w:rsidRDefault="00170A28" w:rsidP="001529C0">
      <w:pPr>
        <w:spacing w:after="0" w:line="240" w:lineRule="auto"/>
      </w:pPr>
      <w:r>
        <w:separator/>
      </w:r>
    </w:p>
  </w:endnote>
  <w:endnote w:type="continuationSeparator" w:id="0">
    <w:p w14:paraId="21E0F0D1" w14:textId="77777777" w:rsidR="00170A28" w:rsidRDefault="00170A28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5321" w14:textId="485A39F9" w:rsidR="002E4855" w:rsidRPr="00803220" w:rsidRDefault="002E4855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425801BD" w14:textId="77777777" w:rsidR="002E4855" w:rsidRPr="00803220" w:rsidRDefault="002E4855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E7BE" w14:textId="08A63FC7" w:rsidR="002E4855" w:rsidRPr="00BB64E4" w:rsidRDefault="002E4855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5B973492" w14:textId="77777777" w:rsidR="002E4855" w:rsidRPr="00803220" w:rsidRDefault="002E4855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C67E0" w14:textId="6FEDE4AE" w:rsidR="002E4855" w:rsidRDefault="00170A28">
        <w:pPr>
          <w:pStyle w:val="Footer"/>
          <w:jc w:val="right"/>
        </w:pPr>
      </w:p>
    </w:sdtContent>
  </w:sdt>
  <w:p w14:paraId="14B9D937" w14:textId="77777777" w:rsidR="002E4855" w:rsidRDefault="002E4855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91022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CBDD8" w14:textId="2A4B0EF3" w:rsidR="002E4855" w:rsidRPr="001914C9" w:rsidRDefault="002E4855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1914C9">
          <w:rPr>
            <w:rFonts w:ascii="TH SarabunPSK" w:hAnsi="TH SarabunPSK" w:cs="TH SarabunPSK"/>
            <w:sz w:val="32"/>
            <w:szCs w:val="32"/>
          </w:rPr>
          <w:t>17</w:t>
        </w:r>
      </w:p>
    </w:sdtContent>
  </w:sdt>
  <w:p w14:paraId="6F27E4D8" w14:textId="77777777" w:rsidR="002E4855" w:rsidRPr="00803220" w:rsidRDefault="002E4855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E555" w14:textId="0C92E351" w:rsidR="002E4855" w:rsidRPr="00BB64E4" w:rsidRDefault="002E4855" w:rsidP="00406FD4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3F7DD1E9" w14:textId="77777777" w:rsidR="002E4855" w:rsidRPr="00BB64E4" w:rsidRDefault="002E4855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B90D" w14:textId="6A0852A7" w:rsidR="002E4855" w:rsidRDefault="002E4855">
    <w:pPr>
      <w:pStyle w:val="Footer"/>
      <w:jc w:val="right"/>
    </w:pPr>
  </w:p>
  <w:p w14:paraId="1DB17809" w14:textId="77777777" w:rsidR="002E4855" w:rsidRDefault="002E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1977" w14:textId="490006A6" w:rsidR="002E4855" w:rsidRDefault="002E4855">
    <w:pPr>
      <w:pStyle w:val="Footer"/>
      <w:jc w:val="right"/>
    </w:pPr>
  </w:p>
  <w:p w14:paraId="201D5CE3" w14:textId="77777777" w:rsidR="002E4855" w:rsidRPr="00803220" w:rsidRDefault="002E4855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6FE7" w14:textId="1B25BB08" w:rsidR="002E4855" w:rsidRPr="00BB64E4" w:rsidRDefault="002E4855" w:rsidP="00A37B3D">
    <w:pPr>
      <w:pStyle w:val="Footer"/>
      <w:rPr>
        <w:rFonts w:ascii="TH SarabunPSK" w:hAnsi="TH SarabunPSK" w:cs="TH SarabunPSK"/>
        <w:sz w:val="32"/>
        <w:szCs w:val="32"/>
      </w:rPr>
    </w:pPr>
  </w:p>
  <w:p w14:paraId="4BEA1612" w14:textId="77777777" w:rsidR="002E4855" w:rsidRPr="00803220" w:rsidRDefault="002E4855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61459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7C176" w14:textId="1CAFDB6E" w:rsidR="002E4855" w:rsidRPr="00BB64E4" w:rsidRDefault="00170A28" w:rsidP="00A37B3D">
        <w:pPr>
          <w:pStyle w:val="Foo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7F80FFC7" w14:textId="77777777" w:rsidR="002E4855" w:rsidRDefault="002E485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05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351F" w14:textId="7061F8DD" w:rsidR="002E4855" w:rsidRDefault="00170A28">
        <w:pPr>
          <w:pStyle w:val="Footer"/>
          <w:jc w:val="right"/>
        </w:pPr>
      </w:p>
    </w:sdtContent>
  </w:sdt>
  <w:p w14:paraId="2C0DE696" w14:textId="77777777" w:rsidR="002E4855" w:rsidRPr="00803220" w:rsidRDefault="002E4855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08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F0B2F" w14:textId="3390065C" w:rsidR="002E4855" w:rsidRDefault="00170A28">
        <w:pPr>
          <w:pStyle w:val="Footer"/>
          <w:jc w:val="right"/>
        </w:pPr>
      </w:p>
    </w:sdtContent>
  </w:sdt>
  <w:p w14:paraId="654A12C4" w14:textId="77777777" w:rsidR="002E4855" w:rsidRDefault="002E485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481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4C3B86" w14:textId="1184D802" w:rsidR="002E4855" w:rsidRPr="00BB64E4" w:rsidRDefault="00170A28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62D55576" w14:textId="77777777" w:rsidR="002E4855" w:rsidRPr="00803220" w:rsidRDefault="002E4855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E51F" w14:textId="54DE639F" w:rsidR="002E4855" w:rsidRPr="00BB64E4" w:rsidRDefault="002E4855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7E418B75" w14:textId="77777777" w:rsidR="002E4855" w:rsidRDefault="002E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9041A" w14:textId="77777777" w:rsidR="00170A28" w:rsidRDefault="00170A28" w:rsidP="001529C0">
      <w:pPr>
        <w:spacing w:after="0" w:line="240" w:lineRule="auto"/>
      </w:pPr>
      <w:r>
        <w:separator/>
      </w:r>
    </w:p>
  </w:footnote>
  <w:footnote w:type="continuationSeparator" w:id="0">
    <w:p w14:paraId="33C81891" w14:textId="77777777" w:rsidR="00170A28" w:rsidRDefault="00170A28" w:rsidP="0015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CFDC" w14:textId="77777777" w:rsidR="002E4855" w:rsidRDefault="002E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31C2"/>
    <w:rsid w:val="0001153A"/>
    <w:rsid w:val="00013606"/>
    <w:rsid w:val="00014702"/>
    <w:rsid w:val="00016FF4"/>
    <w:rsid w:val="000170DC"/>
    <w:rsid w:val="00017D14"/>
    <w:rsid w:val="000225CC"/>
    <w:rsid w:val="00022E78"/>
    <w:rsid w:val="000256FC"/>
    <w:rsid w:val="00027AD0"/>
    <w:rsid w:val="00033273"/>
    <w:rsid w:val="00034F49"/>
    <w:rsid w:val="00037CD3"/>
    <w:rsid w:val="00047A4A"/>
    <w:rsid w:val="0005008E"/>
    <w:rsid w:val="000517E0"/>
    <w:rsid w:val="00062388"/>
    <w:rsid w:val="000632BA"/>
    <w:rsid w:val="00066931"/>
    <w:rsid w:val="000678C8"/>
    <w:rsid w:val="00072773"/>
    <w:rsid w:val="00076285"/>
    <w:rsid w:val="00080984"/>
    <w:rsid w:val="0008259D"/>
    <w:rsid w:val="0008321D"/>
    <w:rsid w:val="00087F26"/>
    <w:rsid w:val="0009032A"/>
    <w:rsid w:val="000A5AB4"/>
    <w:rsid w:val="000B0986"/>
    <w:rsid w:val="000C23F0"/>
    <w:rsid w:val="000D006A"/>
    <w:rsid w:val="000D0C86"/>
    <w:rsid w:val="000D7EC1"/>
    <w:rsid w:val="000E1BB4"/>
    <w:rsid w:val="000E342C"/>
    <w:rsid w:val="000E34E6"/>
    <w:rsid w:val="000E7133"/>
    <w:rsid w:val="000E7ABE"/>
    <w:rsid w:val="000F26DB"/>
    <w:rsid w:val="000F48CF"/>
    <w:rsid w:val="0010178C"/>
    <w:rsid w:val="001040DA"/>
    <w:rsid w:val="00104EA7"/>
    <w:rsid w:val="00105BBE"/>
    <w:rsid w:val="00106302"/>
    <w:rsid w:val="00107499"/>
    <w:rsid w:val="001103CC"/>
    <w:rsid w:val="001119DB"/>
    <w:rsid w:val="0011674C"/>
    <w:rsid w:val="00123D56"/>
    <w:rsid w:val="00125A2B"/>
    <w:rsid w:val="00133966"/>
    <w:rsid w:val="00133B47"/>
    <w:rsid w:val="00143137"/>
    <w:rsid w:val="001529C0"/>
    <w:rsid w:val="00153841"/>
    <w:rsid w:val="00161034"/>
    <w:rsid w:val="00161AEA"/>
    <w:rsid w:val="00166528"/>
    <w:rsid w:val="00170A28"/>
    <w:rsid w:val="0017545E"/>
    <w:rsid w:val="0017760D"/>
    <w:rsid w:val="00183C9A"/>
    <w:rsid w:val="001865E3"/>
    <w:rsid w:val="00186E81"/>
    <w:rsid w:val="00186FFF"/>
    <w:rsid w:val="0019035C"/>
    <w:rsid w:val="001914C9"/>
    <w:rsid w:val="00192885"/>
    <w:rsid w:val="001944B5"/>
    <w:rsid w:val="001A68BD"/>
    <w:rsid w:val="001A7112"/>
    <w:rsid w:val="001B1907"/>
    <w:rsid w:val="001B6CB1"/>
    <w:rsid w:val="001C0F79"/>
    <w:rsid w:val="001C3E3F"/>
    <w:rsid w:val="001D17F8"/>
    <w:rsid w:val="001D2699"/>
    <w:rsid w:val="001D6097"/>
    <w:rsid w:val="001E25D6"/>
    <w:rsid w:val="001E34C0"/>
    <w:rsid w:val="001F3100"/>
    <w:rsid w:val="002003D3"/>
    <w:rsid w:val="00207AED"/>
    <w:rsid w:val="00211144"/>
    <w:rsid w:val="00223B39"/>
    <w:rsid w:val="00224C52"/>
    <w:rsid w:val="00224CFF"/>
    <w:rsid w:val="00227224"/>
    <w:rsid w:val="0023436E"/>
    <w:rsid w:val="00241001"/>
    <w:rsid w:val="00242C48"/>
    <w:rsid w:val="00244685"/>
    <w:rsid w:val="002451DE"/>
    <w:rsid w:val="00247611"/>
    <w:rsid w:val="00254246"/>
    <w:rsid w:val="00261C25"/>
    <w:rsid w:val="002620FB"/>
    <w:rsid w:val="00265C20"/>
    <w:rsid w:val="00292518"/>
    <w:rsid w:val="00297F35"/>
    <w:rsid w:val="002A1EE3"/>
    <w:rsid w:val="002A2200"/>
    <w:rsid w:val="002A4A79"/>
    <w:rsid w:val="002B3EA2"/>
    <w:rsid w:val="002B796E"/>
    <w:rsid w:val="002C2F81"/>
    <w:rsid w:val="002C55CB"/>
    <w:rsid w:val="002D544B"/>
    <w:rsid w:val="002E1362"/>
    <w:rsid w:val="002E4855"/>
    <w:rsid w:val="002E5A77"/>
    <w:rsid w:val="002F0703"/>
    <w:rsid w:val="0030087D"/>
    <w:rsid w:val="00312F2B"/>
    <w:rsid w:val="00314D7A"/>
    <w:rsid w:val="003168CE"/>
    <w:rsid w:val="00322BAA"/>
    <w:rsid w:val="00324313"/>
    <w:rsid w:val="003267BC"/>
    <w:rsid w:val="0033788D"/>
    <w:rsid w:val="00340DF9"/>
    <w:rsid w:val="003440FA"/>
    <w:rsid w:val="003501A9"/>
    <w:rsid w:val="003501FD"/>
    <w:rsid w:val="00351F79"/>
    <w:rsid w:val="00353FEB"/>
    <w:rsid w:val="00354674"/>
    <w:rsid w:val="00363B13"/>
    <w:rsid w:val="0036676A"/>
    <w:rsid w:val="00367DA2"/>
    <w:rsid w:val="00373244"/>
    <w:rsid w:val="00396230"/>
    <w:rsid w:val="003A1A17"/>
    <w:rsid w:val="003A2ACF"/>
    <w:rsid w:val="003A4721"/>
    <w:rsid w:val="003A5503"/>
    <w:rsid w:val="003A5F71"/>
    <w:rsid w:val="003B2418"/>
    <w:rsid w:val="003B5C7A"/>
    <w:rsid w:val="003B5CEA"/>
    <w:rsid w:val="003C0433"/>
    <w:rsid w:val="003C1DC6"/>
    <w:rsid w:val="003C456E"/>
    <w:rsid w:val="003C5844"/>
    <w:rsid w:val="003D0F57"/>
    <w:rsid w:val="003D0F65"/>
    <w:rsid w:val="003D1A2E"/>
    <w:rsid w:val="003D27C4"/>
    <w:rsid w:val="003D35D1"/>
    <w:rsid w:val="003D534E"/>
    <w:rsid w:val="003D6F84"/>
    <w:rsid w:val="003E2299"/>
    <w:rsid w:val="003E6D37"/>
    <w:rsid w:val="003F042D"/>
    <w:rsid w:val="003F2071"/>
    <w:rsid w:val="003F789D"/>
    <w:rsid w:val="004017F7"/>
    <w:rsid w:val="00402BFC"/>
    <w:rsid w:val="00403B4A"/>
    <w:rsid w:val="00403F5B"/>
    <w:rsid w:val="00404E32"/>
    <w:rsid w:val="00406FD4"/>
    <w:rsid w:val="00407013"/>
    <w:rsid w:val="00416D76"/>
    <w:rsid w:val="00424296"/>
    <w:rsid w:val="00430B8F"/>
    <w:rsid w:val="0043266A"/>
    <w:rsid w:val="00432F3A"/>
    <w:rsid w:val="004458F8"/>
    <w:rsid w:val="00447C5F"/>
    <w:rsid w:val="00451C4D"/>
    <w:rsid w:val="00460AE1"/>
    <w:rsid w:val="00463ADC"/>
    <w:rsid w:val="00463C55"/>
    <w:rsid w:val="0046694A"/>
    <w:rsid w:val="00476315"/>
    <w:rsid w:val="0048657F"/>
    <w:rsid w:val="00486C29"/>
    <w:rsid w:val="00486ECE"/>
    <w:rsid w:val="00492882"/>
    <w:rsid w:val="00497409"/>
    <w:rsid w:val="004A0035"/>
    <w:rsid w:val="004A397F"/>
    <w:rsid w:val="004B1541"/>
    <w:rsid w:val="004B1DA8"/>
    <w:rsid w:val="004B5193"/>
    <w:rsid w:val="004B7BAF"/>
    <w:rsid w:val="004C03BE"/>
    <w:rsid w:val="004C1399"/>
    <w:rsid w:val="004C405A"/>
    <w:rsid w:val="004D39CA"/>
    <w:rsid w:val="004D3F6E"/>
    <w:rsid w:val="004D4961"/>
    <w:rsid w:val="004E284B"/>
    <w:rsid w:val="004E4722"/>
    <w:rsid w:val="004E7BAE"/>
    <w:rsid w:val="004F13CA"/>
    <w:rsid w:val="004F3FEC"/>
    <w:rsid w:val="004F6D36"/>
    <w:rsid w:val="004F70EA"/>
    <w:rsid w:val="00500774"/>
    <w:rsid w:val="00501062"/>
    <w:rsid w:val="00504450"/>
    <w:rsid w:val="0051084F"/>
    <w:rsid w:val="00510E7A"/>
    <w:rsid w:val="005175E1"/>
    <w:rsid w:val="005231AF"/>
    <w:rsid w:val="005233E3"/>
    <w:rsid w:val="00523CDC"/>
    <w:rsid w:val="005279A6"/>
    <w:rsid w:val="00531168"/>
    <w:rsid w:val="00533F5E"/>
    <w:rsid w:val="005363AE"/>
    <w:rsid w:val="0054023C"/>
    <w:rsid w:val="00541908"/>
    <w:rsid w:val="00545D23"/>
    <w:rsid w:val="0055106B"/>
    <w:rsid w:val="0055644F"/>
    <w:rsid w:val="005568FD"/>
    <w:rsid w:val="00560E6E"/>
    <w:rsid w:val="00561A0E"/>
    <w:rsid w:val="00562015"/>
    <w:rsid w:val="00562968"/>
    <w:rsid w:val="00562EB0"/>
    <w:rsid w:val="00565011"/>
    <w:rsid w:val="00566C65"/>
    <w:rsid w:val="005725AE"/>
    <w:rsid w:val="00590D7E"/>
    <w:rsid w:val="005912A3"/>
    <w:rsid w:val="00591FC5"/>
    <w:rsid w:val="005945E0"/>
    <w:rsid w:val="005964D6"/>
    <w:rsid w:val="005A4105"/>
    <w:rsid w:val="005B1563"/>
    <w:rsid w:val="005B2A31"/>
    <w:rsid w:val="005C08B6"/>
    <w:rsid w:val="005C24CC"/>
    <w:rsid w:val="005C27FD"/>
    <w:rsid w:val="005C7F24"/>
    <w:rsid w:val="005D57E1"/>
    <w:rsid w:val="005D59A8"/>
    <w:rsid w:val="005E07EA"/>
    <w:rsid w:val="005E16DE"/>
    <w:rsid w:val="005E3C15"/>
    <w:rsid w:val="005E44B8"/>
    <w:rsid w:val="005F150B"/>
    <w:rsid w:val="005F6A5A"/>
    <w:rsid w:val="006139E1"/>
    <w:rsid w:val="006154AE"/>
    <w:rsid w:val="00624117"/>
    <w:rsid w:val="00640900"/>
    <w:rsid w:val="006415B9"/>
    <w:rsid w:val="006415C1"/>
    <w:rsid w:val="00645470"/>
    <w:rsid w:val="00651555"/>
    <w:rsid w:val="00651751"/>
    <w:rsid w:val="00651DC6"/>
    <w:rsid w:val="00657558"/>
    <w:rsid w:val="00666085"/>
    <w:rsid w:val="006803FF"/>
    <w:rsid w:val="00684433"/>
    <w:rsid w:val="006875E3"/>
    <w:rsid w:val="0069314C"/>
    <w:rsid w:val="006A0C99"/>
    <w:rsid w:val="006A3070"/>
    <w:rsid w:val="006A7B59"/>
    <w:rsid w:val="006B3853"/>
    <w:rsid w:val="006B3EFE"/>
    <w:rsid w:val="006B5943"/>
    <w:rsid w:val="006B6CFE"/>
    <w:rsid w:val="006C122F"/>
    <w:rsid w:val="006C5AF5"/>
    <w:rsid w:val="006C5DAD"/>
    <w:rsid w:val="006C7B2B"/>
    <w:rsid w:val="006D255F"/>
    <w:rsid w:val="006D50CD"/>
    <w:rsid w:val="006D7F73"/>
    <w:rsid w:val="006E6805"/>
    <w:rsid w:val="006F09DA"/>
    <w:rsid w:val="006F2E88"/>
    <w:rsid w:val="006F3C68"/>
    <w:rsid w:val="007025ED"/>
    <w:rsid w:val="00702E7B"/>
    <w:rsid w:val="007060FE"/>
    <w:rsid w:val="00706CAD"/>
    <w:rsid w:val="0071108B"/>
    <w:rsid w:val="0071353C"/>
    <w:rsid w:val="0071549C"/>
    <w:rsid w:val="00721E74"/>
    <w:rsid w:val="007234D7"/>
    <w:rsid w:val="007270FA"/>
    <w:rsid w:val="00727140"/>
    <w:rsid w:val="007339F7"/>
    <w:rsid w:val="00737B3E"/>
    <w:rsid w:val="007435F3"/>
    <w:rsid w:val="00750264"/>
    <w:rsid w:val="00750C78"/>
    <w:rsid w:val="00756E1C"/>
    <w:rsid w:val="007610DC"/>
    <w:rsid w:val="007617D9"/>
    <w:rsid w:val="00767397"/>
    <w:rsid w:val="007705F1"/>
    <w:rsid w:val="00770AC5"/>
    <w:rsid w:val="007716AC"/>
    <w:rsid w:val="00775B19"/>
    <w:rsid w:val="00777FA6"/>
    <w:rsid w:val="007817CA"/>
    <w:rsid w:val="00791F33"/>
    <w:rsid w:val="00793052"/>
    <w:rsid w:val="00794147"/>
    <w:rsid w:val="00797365"/>
    <w:rsid w:val="00797387"/>
    <w:rsid w:val="007A0274"/>
    <w:rsid w:val="007A29CE"/>
    <w:rsid w:val="007A69BC"/>
    <w:rsid w:val="007A6BCE"/>
    <w:rsid w:val="007B2605"/>
    <w:rsid w:val="007B32CC"/>
    <w:rsid w:val="007B5368"/>
    <w:rsid w:val="007B79B8"/>
    <w:rsid w:val="007C032A"/>
    <w:rsid w:val="007C31E6"/>
    <w:rsid w:val="007C33B1"/>
    <w:rsid w:val="007D74D0"/>
    <w:rsid w:val="007E0371"/>
    <w:rsid w:val="007E27C3"/>
    <w:rsid w:val="007E5B9B"/>
    <w:rsid w:val="007F663A"/>
    <w:rsid w:val="00800E9F"/>
    <w:rsid w:val="008026FE"/>
    <w:rsid w:val="00803220"/>
    <w:rsid w:val="00806376"/>
    <w:rsid w:val="008064F0"/>
    <w:rsid w:val="008078A0"/>
    <w:rsid w:val="00810424"/>
    <w:rsid w:val="008124A6"/>
    <w:rsid w:val="008147DA"/>
    <w:rsid w:val="00820125"/>
    <w:rsid w:val="00821198"/>
    <w:rsid w:val="008262A8"/>
    <w:rsid w:val="00832022"/>
    <w:rsid w:val="00836984"/>
    <w:rsid w:val="00840342"/>
    <w:rsid w:val="00842652"/>
    <w:rsid w:val="00843FEB"/>
    <w:rsid w:val="008443C9"/>
    <w:rsid w:val="00846ABB"/>
    <w:rsid w:val="00847EB0"/>
    <w:rsid w:val="00850376"/>
    <w:rsid w:val="00851B65"/>
    <w:rsid w:val="00854D15"/>
    <w:rsid w:val="00854EF9"/>
    <w:rsid w:val="00857B55"/>
    <w:rsid w:val="00864F0B"/>
    <w:rsid w:val="0086599C"/>
    <w:rsid w:val="00867970"/>
    <w:rsid w:val="00872AE2"/>
    <w:rsid w:val="00874536"/>
    <w:rsid w:val="00877A7C"/>
    <w:rsid w:val="00881DBB"/>
    <w:rsid w:val="00885A10"/>
    <w:rsid w:val="00893A83"/>
    <w:rsid w:val="008A0786"/>
    <w:rsid w:val="008A086B"/>
    <w:rsid w:val="008A182F"/>
    <w:rsid w:val="008A4ED3"/>
    <w:rsid w:val="008A71F3"/>
    <w:rsid w:val="008B203F"/>
    <w:rsid w:val="008B43AD"/>
    <w:rsid w:val="008B4AC1"/>
    <w:rsid w:val="008B7031"/>
    <w:rsid w:val="008B7662"/>
    <w:rsid w:val="008C0010"/>
    <w:rsid w:val="008C249F"/>
    <w:rsid w:val="008C63B5"/>
    <w:rsid w:val="008D0D39"/>
    <w:rsid w:val="008D5D84"/>
    <w:rsid w:val="008D5EBE"/>
    <w:rsid w:val="008D79BD"/>
    <w:rsid w:val="008E41A0"/>
    <w:rsid w:val="008F4722"/>
    <w:rsid w:val="008F6698"/>
    <w:rsid w:val="00900E01"/>
    <w:rsid w:val="0092368F"/>
    <w:rsid w:val="00930EC1"/>
    <w:rsid w:val="009315DD"/>
    <w:rsid w:val="00935FA8"/>
    <w:rsid w:val="0093726A"/>
    <w:rsid w:val="009404D2"/>
    <w:rsid w:val="00941A6D"/>
    <w:rsid w:val="009507EB"/>
    <w:rsid w:val="00950B77"/>
    <w:rsid w:val="00952710"/>
    <w:rsid w:val="00954546"/>
    <w:rsid w:val="009547D3"/>
    <w:rsid w:val="00955877"/>
    <w:rsid w:val="0097088F"/>
    <w:rsid w:val="009826C3"/>
    <w:rsid w:val="0098660D"/>
    <w:rsid w:val="00990C55"/>
    <w:rsid w:val="009913E0"/>
    <w:rsid w:val="00996448"/>
    <w:rsid w:val="00996A53"/>
    <w:rsid w:val="00997EC4"/>
    <w:rsid w:val="009B188D"/>
    <w:rsid w:val="009B22FB"/>
    <w:rsid w:val="009B2980"/>
    <w:rsid w:val="009B2988"/>
    <w:rsid w:val="009B2FCD"/>
    <w:rsid w:val="009B53A4"/>
    <w:rsid w:val="009B5760"/>
    <w:rsid w:val="009C21C8"/>
    <w:rsid w:val="009C3728"/>
    <w:rsid w:val="009C3BDD"/>
    <w:rsid w:val="009C474E"/>
    <w:rsid w:val="009C5C59"/>
    <w:rsid w:val="009D43E6"/>
    <w:rsid w:val="009D7CC1"/>
    <w:rsid w:val="009E3797"/>
    <w:rsid w:val="009E58BE"/>
    <w:rsid w:val="009F3260"/>
    <w:rsid w:val="009F6802"/>
    <w:rsid w:val="00A02340"/>
    <w:rsid w:val="00A0262E"/>
    <w:rsid w:val="00A059E0"/>
    <w:rsid w:val="00A0757F"/>
    <w:rsid w:val="00A10D99"/>
    <w:rsid w:val="00A110EE"/>
    <w:rsid w:val="00A12B55"/>
    <w:rsid w:val="00A154FD"/>
    <w:rsid w:val="00A15E57"/>
    <w:rsid w:val="00A27F19"/>
    <w:rsid w:val="00A37B3D"/>
    <w:rsid w:val="00A45A4C"/>
    <w:rsid w:val="00A474E3"/>
    <w:rsid w:val="00A5180E"/>
    <w:rsid w:val="00A53F6F"/>
    <w:rsid w:val="00A54654"/>
    <w:rsid w:val="00A57175"/>
    <w:rsid w:val="00A71758"/>
    <w:rsid w:val="00A75A86"/>
    <w:rsid w:val="00A83889"/>
    <w:rsid w:val="00A86229"/>
    <w:rsid w:val="00A9381A"/>
    <w:rsid w:val="00A941D5"/>
    <w:rsid w:val="00A97A6F"/>
    <w:rsid w:val="00AA1340"/>
    <w:rsid w:val="00AA5A8A"/>
    <w:rsid w:val="00AB211A"/>
    <w:rsid w:val="00AB2A46"/>
    <w:rsid w:val="00AB7D42"/>
    <w:rsid w:val="00AC0BDA"/>
    <w:rsid w:val="00AC1499"/>
    <w:rsid w:val="00AC2AED"/>
    <w:rsid w:val="00AC79FF"/>
    <w:rsid w:val="00AD1005"/>
    <w:rsid w:val="00AD2533"/>
    <w:rsid w:val="00AD2B47"/>
    <w:rsid w:val="00AD45ED"/>
    <w:rsid w:val="00AD6CC3"/>
    <w:rsid w:val="00AE258D"/>
    <w:rsid w:val="00AE2F89"/>
    <w:rsid w:val="00AE2FDD"/>
    <w:rsid w:val="00AE4199"/>
    <w:rsid w:val="00AE46A3"/>
    <w:rsid w:val="00AF4539"/>
    <w:rsid w:val="00AF4CC3"/>
    <w:rsid w:val="00AF700C"/>
    <w:rsid w:val="00B03874"/>
    <w:rsid w:val="00B11C80"/>
    <w:rsid w:val="00B13897"/>
    <w:rsid w:val="00B14A83"/>
    <w:rsid w:val="00B1506F"/>
    <w:rsid w:val="00B210AF"/>
    <w:rsid w:val="00B21228"/>
    <w:rsid w:val="00B35196"/>
    <w:rsid w:val="00B4116B"/>
    <w:rsid w:val="00B44B82"/>
    <w:rsid w:val="00B462FC"/>
    <w:rsid w:val="00B511E3"/>
    <w:rsid w:val="00B5441D"/>
    <w:rsid w:val="00B6218E"/>
    <w:rsid w:val="00B63DF2"/>
    <w:rsid w:val="00B65DCA"/>
    <w:rsid w:val="00B67790"/>
    <w:rsid w:val="00B742BF"/>
    <w:rsid w:val="00B75CDF"/>
    <w:rsid w:val="00B7770B"/>
    <w:rsid w:val="00B80A7C"/>
    <w:rsid w:val="00B81CED"/>
    <w:rsid w:val="00B8464C"/>
    <w:rsid w:val="00B903B3"/>
    <w:rsid w:val="00B91105"/>
    <w:rsid w:val="00B91A38"/>
    <w:rsid w:val="00B9509D"/>
    <w:rsid w:val="00BA0061"/>
    <w:rsid w:val="00BA0E26"/>
    <w:rsid w:val="00BB05AF"/>
    <w:rsid w:val="00BB27F9"/>
    <w:rsid w:val="00BB4030"/>
    <w:rsid w:val="00BB4F4E"/>
    <w:rsid w:val="00BB522A"/>
    <w:rsid w:val="00BB64E4"/>
    <w:rsid w:val="00BC408B"/>
    <w:rsid w:val="00BD1DF1"/>
    <w:rsid w:val="00BD4AD5"/>
    <w:rsid w:val="00BD5401"/>
    <w:rsid w:val="00BD747F"/>
    <w:rsid w:val="00BE09D8"/>
    <w:rsid w:val="00BE370A"/>
    <w:rsid w:val="00BE50F6"/>
    <w:rsid w:val="00BE7844"/>
    <w:rsid w:val="00BF0899"/>
    <w:rsid w:val="00BF590F"/>
    <w:rsid w:val="00C00955"/>
    <w:rsid w:val="00C13D04"/>
    <w:rsid w:val="00C17881"/>
    <w:rsid w:val="00C24104"/>
    <w:rsid w:val="00C26061"/>
    <w:rsid w:val="00C27154"/>
    <w:rsid w:val="00C27F35"/>
    <w:rsid w:val="00C322BF"/>
    <w:rsid w:val="00C4289D"/>
    <w:rsid w:val="00C42932"/>
    <w:rsid w:val="00C50878"/>
    <w:rsid w:val="00C526F0"/>
    <w:rsid w:val="00C565A6"/>
    <w:rsid w:val="00C572DF"/>
    <w:rsid w:val="00C62CA5"/>
    <w:rsid w:val="00C6655D"/>
    <w:rsid w:val="00C81C68"/>
    <w:rsid w:val="00C84B64"/>
    <w:rsid w:val="00C93A8D"/>
    <w:rsid w:val="00C977FD"/>
    <w:rsid w:val="00CA0216"/>
    <w:rsid w:val="00CA17F4"/>
    <w:rsid w:val="00CA391E"/>
    <w:rsid w:val="00CA3AC8"/>
    <w:rsid w:val="00CA6960"/>
    <w:rsid w:val="00CB023B"/>
    <w:rsid w:val="00CB6E85"/>
    <w:rsid w:val="00CC3A0C"/>
    <w:rsid w:val="00CC55A2"/>
    <w:rsid w:val="00CC6319"/>
    <w:rsid w:val="00CC69E9"/>
    <w:rsid w:val="00CE2D96"/>
    <w:rsid w:val="00CE3B16"/>
    <w:rsid w:val="00CE71E6"/>
    <w:rsid w:val="00CE74A0"/>
    <w:rsid w:val="00CF245B"/>
    <w:rsid w:val="00CF3651"/>
    <w:rsid w:val="00CF3FF6"/>
    <w:rsid w:val="00D0245F"/>
    <w:rsid w:val="00D04B5C"/>
    <w:rsid w:val="00D210FC"/>
    <w:rsid w:val="00D214F2"/>
    <w:rsid w:val="00D21DCC"/>
    <w:rsid w:val="00D244AB"/>
    <w:rsid w:val="00D306B9"/>
    <w:rsid w:val="00D33A71"/>
    <w:rsid w:val="00D35485"/>
    <w:rsid w:val="00D4164C"/>
    <w:rsid w:val="00D43284"/>
    <w:rsid w:val="00D47609"/>
    <w:rsid w:val="00D5308E"/>
    <w:rsid w:val="00D543E0"/>
    <w:rsid w:val="00D60397"/>
    <w:rsid w:val="00D64423"/>
    <w:rsid w:val="00D665C6"/>
    <w:rsid w:val="00D709BE"/>
    <w:rsid w:val="00D73649"/>
    <w:rsid w:val="00D74828"/>
    <w:rsid w:val="00D807DE"/>
    <w:rsid w:val="00D83184"/>
    <w:rsid w:val="00D86331"/>
    <w:rsid w:val="00D9109C"/>
    <w:rsid w:val="00D91183"/>
    <w:rsid w:val="00D92C20"/>
    <w:rsid w:val="00D94A3F"/>
    <w:rsid w:val="00D969C8"/>
    <w:rsid w:val="00DB1772"/>
    <w:rsid w:val="00DC6367"/>
    <w:rsid w:val="00DC65B3"/>
    <w:rsid w:val="00DC7890"/>
    <w:rsid w:val="00DD1AFA"/>
    <w:rsid w:val="00DD59B1"/>
    <w:rsid w:val="00DE1B03"/>
    <w:rsid w:val="00DE39B3"/>
    <w:rsid w:val="00DF47F1"/>
    <w:rsid w:val="00E0012C"/>
    <w:rsid w:val="00E00F26"/>
    <w:rsid w:val="00E05402"/>
    <w:rsid w:val="00E05A0D"/>
    <w:rsid w:val="00E07C31"/>
    <w:rsid w:val="00E10F20"/>
    <w:rsid w:val="00E1464B"/>
    <w:rsid w:val="00E16DD8"/>
    <w:rsid w:val="00E2469B"/>
    <w:rsid w:val="00E26963"/>
    <w:rsid w:val="00E337AE"/>
    <w:rsid w:val="00E43637"/>
    <w:rsid w:val="00E4646E"/>
    <w:rsid w:val="00E47FF3"/>
    <w:rsid w:val="00E541E6"/>
    <w:rsid w:val="00E602A4"/>
    <w:rsid w:val="00E63C89"/>
    <w:rsid w:val="00E67113"/>
    <w:rsid w:val="00E75BB5"/>
    <w:rsid w:val="00E82A85"/>
    <w:rsid w:val="00E84276"/>
    <w:rsid w:val="00E92770"/>
    <w:rsid w:val="00E978F5"/>
    <w:rsid w:val="00E97D0A"/>
    <w:rsid w:val="00EA0E3D"/>
    <w:rsid w:val="00EA1228"/>
    <w:rsid w:val="00EA1639"/>
    <w:rsid w:val="00EA7A9B"/>
    <w:rsid w:val="00EB6C6F"/>
    <w:rsid w:val="00EC0D1F"/>
    <w:rsid w:val="00EC1E33"/>
    <w:rsid w:val="00EC4539"/>
    <w:rsid w:val="00EC5D4E"/>
    <w:rsid w:val="00ED1F01"/>
    <w:rsid w:val="00ED487A"/>
    <w:rsid w:val="00EE0685"/>
    <w:rsid w:val="00EE2F31"/>
    <w:rsid w:val="00F01AD5"/>
    <w:rsid w:val="00F028CA"/>
    <w:rsid w:val="00F040D9"/>
    <w:rsid w:val="00F07940"/>
    <w:rsid w:val="00F14D0F"/>
    <w:rsid w:val="00F14D7D"/>
    <w:rsid w:val="00F15BAC"/>
    <w:rsid w:val="00F15FCE"/>
    <w:rsid w:val="00F30718"/>
    <w:rsid w:val="00F33782"/>
    <w:rsid w:val="00F359BE"/>
    <w:rsid w:val="00F35CC4"/>
    <w:rsid w:val="00F406C4"/>
    <w:rsid w:val="00F4103D"/>
    <w:rsid w:val="00F44A3C"/>
    <w:rsid w:val="00F47292"/>
    <w:rsid w:val="00F528C8"/>
    <w:rsid w:val="00F617D5"/>
    <w:rsid w:val="00F63DD8"/>
    <w:rsid w:val="00F74C77"/>
    <w:rsid w:val="00F82B4D"/>
    <w:rsid w:val="00F86D25"/>
    <w:rsid w:val="00F916B3"/>
    <w:rsid w:val="00F936F4"/>
    <w:rsid w:val="00F9432D"/>
    <w:rsid w:val="00F9663E"/>
    <w:rsid w:val="00F96F9B"/>
    <w:rsid w:val="00FA04A6"/>
    <w:rsid w:val="00FA0F79"/>
    <w:rsid w:val="00FA558B"/>
    <w:rsid w:val="00FB0834"/>
    <w:rsid w:val="00FC0149"/>
    <w:rsid w:val="00FC03AF"/>
    <w:rsid w:val="00FC147F"/>
    <w:rsid w:val="00FC1610"/>
    <w:rsid w:val="00FC1BC7"/>
    <w:rsid w:val="00FD04FE"/>
    <w:rsid w:val="00FD386C"/>
    <w:rsid w:val="00FD6EBB"/>
    <w:rsid w:val="00FD79CC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>
                <a:solidFill>
                  <a:sysClr val="windowText" lastClr="000000"/>
                </a:solidFill>
              </a:rPr>
              <a:t>กราฟแสดงผลการประเมินความพึงพอใจต่อสิ่งสนับสนุนด้านทรัพยากรสำนักหอสมุด มหาวิทยาลัยแม่โจ้ประจำปีการศึกษา </a:t>
            </a:r>
            <a:r>
              <a:rPr lang="en-US" b="1">
                <a:solidFill>
                  <a:sysClr val="windowText" lastClr="000000"/>
                </a:solidFill>
              </a:rPr>
              <a:t>256</a:t>
            </a:r>
            <a:r>
              <a:rPr lang="th-TH" b="1">
                <a:solidFill>
                  <a:sysClr val="windowText" lastClr="000000"/>
                </a:solidFill>
              </a:rPr>
              <a:t>7</a:t>
            </a:r>
            <a:endParaRPr lang="en-US" b="1">
              <a:solidFill>
                <a:sysClr val="windowText" lastClr="000000"/>
              </a:solidFill>
            </a:endParaRP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th-TH" sz="1440" b="1" i="0" u="none" strike="noStrike" baseline="0">
                <a:solidFill>
                  <a:sysClr val="windowText" lastClr="000000"/>
                </a:solidFill>
                <a:effectLst/>
              </a:rPr>
              <a:t>ระดับปริญญาเอก สาขาวิชาพัฒนาการท่องเที่ยว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EA-4E8F-ADF6-839E0B891855}"/>
              </c:ext>
            </c:extLst>
          </c:dPt>
          <c:dPt>
            <c:idx val="1"/>
            <c:invertIfNegative val="0"/>
            <c:bubble3D val="0"/>
            <c:spPr>
              <a:solidFill>
                <a:srgbClr val="B5BBF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2EA-4E8F-ADF6-839E0B891855}"/>
              </c:ext>
            </c:extLst>
          </c:dPt>
          <c:dPt>
            <c:idx val="2"/>
            <c:invertIfNegative val="0"/>
            <c:bubble3D val="0"/>
            <c:spPr>
              <a:solidFill>
                <a:srgbClr val="3399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EA-4E8F-ADF6-839E0B8918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บุคลากร เจ้าหน้าที่ หรือผู้ให้บริการ</c:v>
                </c:pt>
                <c:pt idx="1">
                  <c:v>ด้านสิ่งพิมพ์ และฐานข้อมูลสารสนเทศ Online</c:v>
                </c:pt>
                <c:pt idx="2">
                  <c:v>ด้านอาคาร สถานที่ และสิ่งอำนวยความสะดวกภายในห้องสมุด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6399999999999997</c:v>
                </c:pt>
                <c:pt idx="1">
                  <c:v>4.38</c:v>
                </c:pt>
                <c:pt idx="2">
                  <c:v>4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A-4E8F-ADF6-839E0B89185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7963904"/>
        <c:axId val="1137398480"/>
      </c:barChart>
      <c:catAx>
        <c:axId val="91796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7398480"/>
        <c:crosses val="autoZero"/>
        <c:auto val="1"/>
        <c:lblAlgn val="ctr"/>
        <c:lblOffset val="100"/>
        <c:noMultiLvlLbl val="0"/>
      </c:catAx>
      <c:valAx>
        <c:axId val="113739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179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สำหรับการจัดการเรียนการสอน </a:t>
            </a: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และการฝึกปฏิบัติ ของคณะพัฒนาการท่องเที่ยว มหาวิทยาลัยแม่โจ้ ประจำปีการศึกษา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2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 i="0" u="none" strike="noStrike" baseline="0">
                <a:effectLst/>
              </a:rPr>
              <a:t>ระดับปริญญาเอก สาขาวิชาพัฒนาการท่องเที่ยว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CC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BE-4371-BA8C-B4CFC8FA9379}"/>
              </c:ext>
            </c:extLst>
          </c:dPt>
          <c:dPt>
            <c:idx val="1"/>
            <c:invertIfNegative val="0"/>
            <c:bubble3D val="0"/>
            <c:spPr>
              <a:solidFill>
                <a:srgbClr val="89C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8BE-4371-BA8C-B4CFC8FA9379}"/>
              </c:ext>
            </c:extLst>
          </c:dPt>
          <c:dPt>
            <c:idx val="2"/>
            <c:invertIfNegative val="0"/>
            <c:bubble3D val="0"/>
            <c:spPr>
              <a:solidFill>
                <a:srgbClr val="F3E39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BE-4371-BA8C-B4CFC8FA9379}"/>
              </c:ext>
            </c:extLst>
          </c:dPt>
          <c:dPt>
            <c:idx val="3"/>
            <c:invertIfNegative val="0"/>
            <c:bubble3D val="0"/>
            <c:spPr>
              <a:solidFill>
                <a:srgbClr val="FFCC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8BE-4371-BA8C-B4CFC8FA93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ด้านอาคารสถานที่ สภาพแวดล้อม และความปลอดภัย</c:v>
                </c:pt>
                <c:pt idx="1">
                  <c:v>ห้องเรียน</c:v>
                </c:pt>
                <c:pt idx="2">
                  <c:v>พื้นที่ทำงานร่วม (Co working Space ณ อาคารพัฒนาวิสัยทัศน์นักศึกษา และห้อง Common Room) และระบบเครือข่าย Network – LAN &amp; Wireless</c:v>
                </c:pt>
                <c:pt idx="3">
                  <c:v>พื้นที่เรียนรู้ร่วมภายนอกมหาวิทยาลัย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0599999999999996</c:v>
                </c:pt>
                <c:pt idx="1">
                  <c:v>3.98</c:v>
                </c:pt>
                <c:pt idx="2">
                  <c:v>3.86</c:v>
                </c:pt>
                <c:pt idx="3">
                  <c:v>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E-4371-BA8C-B4CFC8FA93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9433312"/>
        <c:axId val="920793808"/>
      </c:barChart>
      <c:catAx>
        <c:axId val="1239433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3808"/>
        <c:crosses val="autoZero"/>
        <c:auto val="1"/>
        <c:lblAlgn val="ctr"/>
        <c:lblOffset val="100"/>
        <c:noMultiLvlLbl val="0"/>
      </c:catAx>
      <c:valAx>
        <c:axId val="92079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2394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การให้บริการของเจ้าหน้าที่คณะฯ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หลักสูตร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ณะพัฒนาการท่องเที่ยว มหาวิทยาลัยแม่โจ้ ประจำปีการศึกษา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ระดับปริญญาเอก สาขาวิชาพัฒนาการท่องเที่ยว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698652771042913E-2"/>
          <c:y val="0.15597495524845767"/>
          <c:w val="0.9184064846244171"/>
          <c:h val="0.44381399552682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B5F7B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12-45C8-91B4-EF822939D4CB}"/>
              </c:ext>
            </c:extLst>
          </c:dPt>
          <c:dPt>
            <c:idx val="1"/>
            <c:invertIfNegative val="0"/>
            <c:bubble3D val="0"/>
            <c:spPr>
              <a:solidFill>
                <a:srgbClr val="CC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412-45C8-91B4-EF822939D4CB}"/>
              </c:ext>
            </c:extLst>
          </c:dPt>
          <c:dPt>
            <c:idx val="2"/>
            <c:invertIfNegative val="0"/>
            <c:bubble3D val="0"/>
            <c:spPr>
              <a:solidFill>
                <a:srgbClr val="33CC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12-45C8-91B4-EF822939D4CB}"/>
              </c:ext>
            </c:extLst>
          </c:dPt>
          <c:dPt>
            <c:idx val="3"/>
            <c:invertIfNegative val="0"/>
            <c:bubble3D val="0"/>
            <c:spPr>
              <a:solidFill>
                <a:srgbClr val="FFA73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412-45C8-91B4-EF822939D4CB}"/>
              </c:ext>
            </c:extLst>
          </c:dPt>
          <c:dPt>
            <c:idx val="4"/>
            <c:invertIfNegative val="0"/>
            <c:bubble3D val="0"/>
            <c:spPr>
              <a:solidFill>
                <a:srgbClr val="E7498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412-45C8-91B4-EF822939D4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1">
                  <c:v>ด้านกระบวนการ/ขั้นตอนการให้บริการของเจ้าหน้าที่คณะ/หลักสูตร และด้านการให้คำปรึกษาของเจ้าหน้าที่คณะ/หลักสูตร</c:v>
                </c:pt>
                <c:pt idx="2">
                  <c:v>ด้านพฤติกรรมการให้บริการของเจ้าหน้าที่คณะ/หลักสูตร</c:v>
                </c:pt>
                <c:pt idx="3">
                  <c:v>ด้านการบริการข้อมูลข่าวสารของเจ้าหน้าที่คณะ/หลักสูตร</c:v>
                </c:pt>
                <c:pt idx="4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6399999999999997</c:v>
                </c:pt>
                <c:pt idx="1">
                  <c:v>4.5199999999999996</c:v>
                </c:pt>
                <c:pt idx="2">
                  <c:v>4.37</c:v>
                </c:pt>
                <c:pt idx="3">
                  <c:v>4.25</c:v>
                </c:pt>
                <c:pt idx="4">
                  <c:v>3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2-45C8-91B4-EF822939D4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2223200"/>
        <c:axId val="920791728"/>
      </c:barChart>
      <c:catAx>
        <c:axId val="1312223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1728"/>
        <c:crosses val="autoZero"/>
        <c:auto val="1"/>
        <c:lblAlgn val="ctr"/>
        <c:lblOffset val="100"/>
        <c:noMultiLvlLbl val="0"/>
      </c:catAx>
      <c:valAx>
        <c:axId val="9207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122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354587274831122E-2"/>
          <c:y val="0.63326870905842647"/>
          <c:w val="0.86494613393267195"/>
          <c:h val="0.36673129094157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68F0-A7A1-4781-86CD-463D3491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6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กรณิกา จารุภรณ์</cp:lastModifiedBy>
  <cp:revision>581</cp:revision>
  <cp:lastPrinted>2023-04-24T04:03:00Z</cp:lastPrinted>
  <dcterms:created xsi:type="dcterms:W3CDTF">2022-04-22T07:25:00Z</dcterms:created>
  <dcterms:modified xsi:type="dcterms:W3CDTF">2025-04-21T10:25:00Z</dcterms:modified>
</cp:coreProperties>
</file>